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376"/>
        <w:gridCol w:w="5635"/>
      </w:tblGrid>
      <w:tr w:rsidR="003750E6" w:rsidTr="003750E6">
        <w:tc>
          <w:tcPr>
            <w:tcW w:w="237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324720" cy="964944"/>
                  <wp:effectExtent l="19050" t="0" r="87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330587" cy="969218"/>
                          </a:xfrm>
                          <a:prstGeom prst="rect">
                            <a:avLst/>
                          </a:prstGeom>
                          <a:ln>
                            <a:noFill/>
                          </a:ln>
                          <a:effectLst>
                            <a:softEdge rad="112500"/>
                          </a:effectLst>
                        </pic:spPr>
                      </pic:pic>
                    </a:graphicData>
                  </a:graphic>
                </wp:inline>
              </w:drawing>
            </w:r>
          </w:p>
        </w:tc>
        <w:tc>
          <w:tcPr>
            <w:tcW w:w="5635" w:type="dxa"/>
          </w:tcPr>
          <w:p w:rsidR="003750E6" w:rsidRPr="004A66B3" w:rsidRDefault="003750E6" w:rsidP="003750E6">
            <w:pPr>
              <w:jc w:val="center"/>
              <w:rPr>
                <w:rFonts w:eastAsia="Batang"/>
                <w:b/>
                <w:bCs/>
                <w:sz w:val="20"/>
                <w:szCs w:val="20"/>
              </w:rPr>
            </w:pPr>
            <w:r w:rsidRPr="004A66B3">
              <w:rPr>
                <w:rFonts w:eastAsia="Batang"/>
                <w:b/>
                <w:bCs/>
                <w:sz w:val="20"/>
                <w:szCs w:val="20"/>
              </w:rPr>
              <w:t>Church of the Holy Family, Ballycroy</w:t>
            </w:r>
          </w:p>
          <w:p w:rsidR="003750E6" w:rsidRPr="004A66B3" w:rsidRDefault="003750E6" w:rsidP="003750E6">
            <w:pPr>
              <w:jc w:val="center"/>
              <w:rPr>
                <w:rFonts w:eastAsia="Batang"/>
                <w:b/>
                <w:bCs/>
                <w:sz w:val="20"/>
                <w:szCs w:val="20"/>
              </w:rPr>
            </w:pPr>
            <w:r w:rsidRPr="004A66B3">
              <w:rPr>
                <w:rFonts w:eastAsia="Batang"/>
                <w:b/>
                <w:bCs/>
                <w:sz w:val="20"/>
                <w:szCs w:val="20"/>
              </w:rPr>
              <w:t>Mass Centre - National School - Innisbiggle</w:t>
            </w:r>
          </w:p>
          <w:p w:rsidR="003750E6" w:rsidRPr="004A66B3" w:rsidRDefault="003750E6" w:rsidP="003750E6">
            <w:pPr>
              <w:jc w:val="center"/>
              <w:rPr>
                <w:rFonts w:eastAsia="Batang"/>
                <w:b/>
                <w:bCs/>
                <w:sz w:val="20"/>
                <w:szCs w:val="20"/>
              </w:rPr>
            </w:pPr>
            <w:r w:rsidRPr="004A66B3">
              <w:rPr>
                <w:rFonts w:eastAsia="Batang"/>
                <w:b/>
                <w:bCs/>
                <w:sz w:val="20"/>
                <w:szCs w:val="20"/>
              </w:rPr>
              <w:t>Christopher J. Ginnelly</w:t>
            </w:r>
          </w:p>
          <w:p w:rsidR="003750E6" w:rsidRPr="004A66B3" w:rsidRDefault="003750E6" w:rsidP="003750E6">
            <w:pPr>
              <w:jc w:val="center"/>
              <w:rPr>
                <w:rFonts w:eastAsia="Batang"/>
                <w:b/>
                <w:bCs/>
                <w:sz w:val="20"/>
                <w:szCs w:val="20"/>
              </w:rPr>
            </w:pPr>
            <w:r w:rsidRPr="004A66B3">
              <w:rPr>
                <w:rFonts w:eastAsia="Batang"/>
                <w:b/>
                <w:bCs/>
                <w:sz w:val="20"/>
                <w:szCs w:val="20"/>
              </w:rPr>
              <w:t>(098) 49 134 (086) 89 33 278</w:t>
            </w:r>
          </w:p>
          <w:p w:rsidR="003750E6" w:rsidRPr="004A66B3" w:rsidRDefault="00DF67A5" w:rsidP="003750E6">
            <w:pPr>
              <w:jc w:val="center"/>
              <w:rPr>
                <w:rFonts w:eastAsia="Batang"/>
                <w:b/>
                <w:bCs/>
                <w:sz w:val="20"/>
                <w:szCs w:val="20"/>
              </w:rPr>
            </w:pPr>
            <w:hyperlink r:id="rId9" w:history="1">
              <w:r w:rsidR="003750E6" w:rsidRPr="004A66B3">
                <w:rPr>
                  <w:rStyle w:val="Hyperlink"/>
                  <w:rFonts w:eastAsia="Batang"/>
                  <w:b/>
                  <w:bCs/>
                  <w:color w:val="auto"/>
                  <w:sz w:val="20"/>
                  <w:szCs w:val="20"/>
                  <w:u w:val="none"/>
                </w:rPr>
                <w:t>ballycroyparish@gmail.com</w:t>
              </w:r>
            </w:hyperlink>
          </w:p>
          <w:p w:rsidR="003750E6" w:rsidRPr="004A66B3" w:rsidRDefault="003750E6" w:rsidP="003750E6">
            <w:pPr>
              <w:jc w:val="center"/>
              <w:rPr>
                <w:rFonts w:eastAsia="Batang"/>
                <w:b/>
                <w:bCs/>
                <w:sz w:val="20"/>
                <w:szCs w:val="20"/>
              </w:rPr>
            </w:pPr>
            <w:r w:rsidRPr="004A66B3">
              <w:rPr>
                <w:rFonts w:eastAsia="Batang"/>
                <w:b/>
                <w:bCs/>
                <w:sz w:val="20"/>
                <w:szCs w:val="20"/>
              </w:rPr>
              <w:t>James M Cribben, Geesala (087) 64 69 016</w:t>
            </w:r>
          </w:p>
          <w:p w:rsidR="003750E6" w:rsidRPr="004A66B3" w:rsidRDefault="001B1804" w:rsidP="00353ECA">
            <w:pPr>
              <w:jc w:val="center"/>
              <w:rPr>
                <w:rFonts w:eastAsia="Batang"/>
                <w:b/>
                <w:bCs/>
                <w:sz w:val="20"/>
                <w:szCs w:val="20"/>
                <w:u w:val="single"/>
              </w:rPr>
            </w:pPr>
            <w:r>
              <w:rPr>
                <w:rFonts w:eastAsia="Batang"/>
                <w:b/>
                <w:bCs/>
                <w:sz w:val="20"/>
                <w:szCs w:val="20"/>
                <w:u w:val="single"/>
              </w:rPr>
              <w:t>4</w:t>
            </w:r>
            <w:r w:rsidR="004E7453" w:rsidRPr="004A66B3">
              <w:rPr>
                <w:rFonts w:eastAsia="Batang"/>
                <w:b/>
                <w:bCs/>
                <w:sz w:val="20"/>
                <w:szCs w:val="20"/>
                <w:u w:val="single"/>
                <w:vertAlign w:val="superscript"/>
              </w:rPr>
              <w:t>th</w:t>
            </w:r>
            <w:r>
              <w:rPr>
                <w:rFonts w:eastAsia="Batang"/>
                <w:b/>
                <w:bCs/>
                <w:sz w:val="20"/>
                <w:szCs w:val="20"/>
                <w:u w:val="single"/>
              </w:rPr>
              <w:t xml:space="preserve"> Apr</w:t>
            </w:r>
            <w:r w:rsidR="003750E6" w:rsidRPr="004A66B3">
              <w:rPr>
                <w:rFonts w:eastAsia="Batang"/>
                <w:b/>
                <w:bCs/>
                <w:sz w:val="20"/>
                <w:szCs w:val="20"/>
                <w:u w:val="single"/>
              </w:rPr>
              <w:t xml:space="preserve"> </w:t>
            </w:r>
            <w:r w:rsidR="00353ECA">
              <w:rPr>
                <w:rFonts w:eastAsia="Batang"/>
                <w:b/>
                <w:bCs/>
                <w:sz w:val="20"/>
                <w:szCs w:val="20"/>
                <w:u w:val="single"/>
              </w:rPr>
              <w:t>– 11</w:t>
            </w:r>
            <w:r w:rsidR="00353ECA" w:rsidRPr="00353ECA">
              <w:rPr>
                <w:rFonts w:eastAsia="Batang"/>
                <w:b/>
                <w:bCs/>
                <w:sz w:val="20"/>
                <w:szCs w:val="20"/>
                <w:u w:val="single"/>
                <w:vertAlign w:val="superscript"/>
              </w:rPr>
              <w:t>th</w:t>
            </w:r>
            <w:r w:rsidR="00353ECA">
              <w:rPr>
                <w:rFonts w:eastAsia="Batang"/>
                <w:b/>
                <w:bCs/>
                <w:sz w:val="20"/>
                <w:szCs w:val="20"/>
                <w:u w:val="single"/>
              </w:rPr>
              <w:t xml:space="preserve"> Apr </w:t>
            </w:r>
            <w:r w:rsidR="003750E6" w:rsidRPr="004A66B3">
              <w:rPr>
                <w:rFonts w:eastAsia="Batang"/>
                <w:b/>
                <w:bCs/>
                <w:sz w:val="20"/>
                <w:szCs w:val="20"/>
                <w:u w:val="single"/>
              </w:rPr>
              <w:t>2021</w:t>
            </w:r>
          </w:p>
          <w:p w:rsidR="003750E6" w:rsidRPr="004A66B3" w:rsidRDefault="00DF67A5" w:rsidP="003750E6">
            <w:pPr>
              <w:jc w:val="center"/>
              <w:rPr>
                <w:rFonts w:eastAsia="Batang"/>
                <w:b/>
                <w:bCs/>
                <w:sz w:val="20"/>
                <w:szCs w:val="20"/>
                <w:u w:val="single"/>
              </w:rPr>
            </w:pPr>
            <w:hyperlink r:id="rId10" w:history="1">
              <w:r w:rsidR="003750E6" w:rsidRPr="004A66B3">
                <w:rPr>
                  <w:rStyle w:val="Hyperlink"/>
                  <w:rFonts w:eastAsia="Batang"/>
                  <w:b/>
                  <w:bCs/>
                  <w:sz w:val="20"/>
                  <w:szCs w:val="20"/>
                </w:rPr>
                <w:t>www.ballycroyparish.ie</w:t>
              </w:r>
            </w:hyperlink>
          </w:p>
        </w:tc>
      </w:tr>
    </w:tbl>
    <w:p w:rsidR="00EB237B" w:rsidRDefault="00EB237B" w:rsidP="008F14FF">
      <w:pPr>
        <w:shd w:val="clear" w:color="auto" w:fill="FFFFFF"/>
        <w:jc w:val="center"/>
        <w:rPr>
          <w:rFonts w:asciiTheme="minorHAnsi" w:eastAsia="Batang" w:hAnsiTheme="minorHAnsi" w:cstheme="minorHAnsi"/>
          <w:b/>
          <w:bCs/>
          <w:sz w:val="32"/>
          <w:szCs w:val="32"/>
          <w:u w:val="single"/>
        </w:rPr>
      </w:pPr>
      <w:r w:rsidRPr="00D9540F">
        <w:rPr>
          <w:rFonts w:asciiTheme="minorHAnsi" w:eastAsia="Batang" w:hAnsiTheme="minorHAnsi" w:cstheme="minorHAnsi"/>
          <w:b/>
          <w:bCs/>
          <w:sz w:val="32"/>
          <w:szCs w:val="32"/>
          <w:u w:val="single"/>
        </w:rPr>
        <w:t>The Year of St. Joseph 2021</w:t>
      </w:r>
    </w:p>
    <w:p w:rsidR="00D1122E" w:rsidRPr="00D9540F" w:rsidRDefault="00D1122E" w:rsidP="008F14FF">
      <w:pPr>
        <w:shd w:val="clear" w:color="auto" w:fill="FFFFFF"/>
        <w:jc w:val="center"/>
        <w:rPr>
          <w:rFonts w:asciiTheme="minorHAnsi" w:eastAsia="Batang" w:hAnsiTheme="minorHAnsi" w:cstheme="minorHAnsi"/>
          <w:b/>
          <w:bCs/>
          <w:sz w:val="32"/>
          <w:szCs w:val="32"/>
          <w:u w:val="single"/>
        </w:rPr>
      </w:pPr>
    </w:p>
    <w:p w:rsidR="00952DF0" w:rsidRPr="00D1122E" w:rsidRDefault="00952DF0" w:rsidP="008F14FF">
      <w:pPr>
        <w:shd w:val="clear" w:color="auto" w:fill="FFFFFF"/>
        <w:jc w:val="center"/>
        <w:rPr>
          <w:rFonts w:asciiTheme="minorHAnsi" w:eastAsia="Batang" w:hAnsiTheme="minorHAnsi" w:cstheme="minorHAnsi"/>
          <w:b/>
          <w:bCs/>
          <w:u w:val="single"/>
        </w:rPr>
      </w:pPr>
      <w:r w:rsidRPr="00D1122E">
        <w:rPr>
          <w:rFonts w:asciiTheme="minorHAnsi" w:eastAsia="Batang" w:hAnsiTheme="minorHAnsi" w:cstheme="minorHAnsi"/>
          <w:b/>
          <w:bCs/>
          <w:u w:val="single"/>
        </w:rPr>
        <w:t>Mass at 11am will be Broadcast on our Facebook Page</w:t>
      </w:r>
    </w:p>
    <w:p w:rsidR="0076199E" w:rsidRDefault="00952DF0" w:rsidP="006224C7">
      <w:pPr>
        <w:shd w:val="clear" w:color="auto" w:fill="FFFFFF"/>
        <w:rPr>
          <w:rFonts w:asciiTheme="minorHAnsi" w:eastAsia="Batang" w:hAnsiTheme="minorHAnsi" w:cstheme="minorHAnsi"/>
          <w:b/>
          <w:bCs/>
          <w:i/>
          <w:sz w:val="20"/>
          <w:szCs w:val="20"/>
        </w:rPr>
      </w:pPr>
      <w:r w:rsidRPr="00D1122E">
        <w:rPr>
          <w:rFonts w:asciiTheme="minorHAnsi" w:eastAsia="Batang" w:hAnsiTheme="minorHAnsi" w:cstheme="minorHAnsi"/>
          <w:b/>
          <w:bCs/>
          <w:i/>
        </w:rPr>
        <w:t>The outside speaker will be in operation if you wish to listen to the mass on the grounds</w:t>
      </w:r>
      <w:r w:rsidR="00CA46AA" w:rsidRPr="00D1122E">
        <w:rPr>
          <w:rFonts w:asciiTheme="minorHAnsi" w:eastAsia="Batang" w:hAnsiTheme="minorHAnsi" w:cstheme="minorHAnsi"/>
          <w:b/>
          <w:bCs/>
          <w:i/>
        </w:rPr>
        <w:t xml:space="preserve">.   </w:t>
      </w:r>
      <w:r w:rsidRPr="00D1122E">
        <w:rPr>
          <w:rFonts w:asciiTheme="minorHAnsi" w:eastAsia="Batang" w:hAnsiTheme="minorHAnsi" w:cstheme="minorHAnsi"/>
          <w:b/>
          <w:bCs/>
          <w:i/>
        </w:rPr>
        <w:t>Special Thanks to Cathy / Nora for operating the live broadcast on Facebook and to Shelly for the beautiful selection of music and hymns.</w:t>
      </w:r>
      <w:r w:rsidRPr="006224C7">
        <w:rPr>
          <w:rFonts w:asciiTheme="minorHAnsi" w:eastAsia="Batang" w:hAnsiTheme="minorHAnsi" w:cstheme="minorHAnsi"/>
          <w:b/>
          <w:bCs/>
          <w:i/>
          <w:sz w:val="20"/>
          <w:szCs w:val="20"/>
        </w:rPr>
        <w:t xml:space="preserve">  </w:t>
      </w:r>
      <w:r w:rsidR="00193D38" w:rsidRPr="006224C7">
        <w:rPr>
          <w:rFonts w:asciiTheme="minorHAnsi" w:eastAsia="Batang" w:hAnsiTheme="minorHAnsi" w:cstheme="minorHAnsi"/>
          <w:b/>
          <w:bCs/>
          <w:i/>
          <w:sz w:val="20"/>
          <w:szCs w:val="20"/>
        </w:rPr>
        <w:t xml:space="preserve"> </w:t>
      </w:r>
    </w:p>
    <w:p w:rsidR="006224C7" w:rsidRPr="006224C7" w:rsidRDefault="006224C7" w:rsidP="006224C7">
      <w:pPr>
        <w:shd w:val="clear" w:color="auto" w:fill="FFFFFF"/>
        <w:rPr>
          <w:rFonts w:asciiTheme="minorHAnsi" w:eastAsia="Batang" w:hAnsiTheme="minorHAnsi" w:cstheme="minorHAnsi"/>
          <w:b/>
          <w:bCs/>
          <w:i/>
          <w:sz w:val="20"/>
          <w:szCs w:val="20"/>
        </w:rPr>
      </w:pPr>
    </w:p>
    <w:p w:rsidR="006224C7" w:rsidRPr="006224C7" w:rsidRDefault="006224C7" w:rsidP="00353ECA">
      <w:pPr>
        <w:pBdr>
          <w:top w:val="single" w:sz="4" w:space="1" w:color="auto"/>
          <w:left w:val="single" w:sz="4" w:space="0" w:color="auto"/>
          <w:bottom w:val="single" w:sz="4" w:space="1" w:color="auto"/>
          <w:right w:val="single" w:sz="4" w:space="4" w:color="auto"/>
        </w:pBdr>
        <w:jc w:val="center"/>
        <w:rPr>
          <w:rFonts w:asciiTheme="minorHAnsi" w:hAnsiTheme="minorHAnsi" w:cstheme="minorHAnsi"/>
          <w:b/>
          <w:color w:val="000000" w:themeColor="text1"/>
          <w:sz w:val="32"/>
          <w:szCs w:val="32"/>
          <w:u w:val="single"/>
        </w:rPr>
      </w:pPr>
      <w:r>
        <w:rPr>
          <w:rFonts w:asciiTheme="minorHAnsi" w:hAnsiTheme="minorHAnsi" w:cstheme="minorHAnsi"/>
          <w:b/>
          <w:noProof/>
          <w:color w:val="FF0000"/>
          <w:sz w:val="32"/>
          <w:szCs w:val="32"/>
          <w:u w:val="single"/>
          <w:lang w:val="en-US"/>
        </w:rPr>
        <w:drawing>
          <wp:inline distT="0" distB="0" distL="0" distR="0">
            <wp:extent cx="726561" cy="723332"/>
            <wp:effectExtent l="19050" t="0" r="0" b="0"/>
            <wp:docPr id="1" name="Picture 0" descr="Easter Bless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Blessings.jpg"/>
                    <pic:cNvPicPr/>
                  </pic:nvPicPr>
                  <pic:blipFill>
                    <a:blip r:embed="rId11"/>
                    <a:stretch>
                      <a:fillRect/>
                    </a:stretch>
                  </pic:blipFill>
                  <pic:spPr>
                    <a:xfrm>
                      <a:off x="0" y="0"/>
                      <a:ext cx="727140" cy="723908"/>
                    </a:xfrm>
                    <a:prstGeom prst="rect">
                      <a:avLst/>
                    </a:prstGeom>
                  </pic:spPr>
                </pic:pic>
              </a:graphicData>
            </a:graphic>
          </wp:inline>
        </w:drawing>
      </w:r>
      <w:r w:rsidR="00353ECA" w:rsidRPr="006224C7">
        <w:rPr>
          <w:rFonts w:asciiTheme="minorHAnsi" w:hAnsiTheme="minorHAnsi" w:cstheme="minorHAnsi"/>
          <w:b/>
          <w:color w:val="FF0000"/>
          <w:sz w:val="32"/>
          <w:szCs w:val="32"/>
          <w:u w:val="single"/>
        </w:rPr>
        <w:t>The Easter Vigil – Holy Saturday Night</w:t>
      </w:r>
      <w:r w:rsidRPr="006224C7">
        <w:rPr>
          <w:rFonts w:asciiTheme="minorHAnsi" w:hAnsiTheme="minorHAnsi" w:cstheme="minorHAnsi"/>
          <w:b/>
          <w:color w:val="FF0000"/>
          <w:sz w:val="32"/>
          <w:szCs w:val="32"/>
          <w:u w:val="single"/>
        </w:rPr>
        <w:t xml:space="preserve"> - 8pm</w:t>
      </w:r>
    </w:p>
    <w:p w:rsidR="006224C7" w:rsidRPr="00D1122E" w:rsidRDefault="00D1122E" w:rsidP="006224C7">
      <w:pPr>
        <w:pBdr>
          <w:top w:val="single" w:sz="4" w:space="1" w:color="auto"/>
          <w:left w:val="single" w:sz="4" w:space="0" w:color="auto"/>
          <w:bottom w:val="single" w:sz="4" w:space="1" w:color="auto"/>
          <w:right w:val="single" w:sz="4" w:space="4" w:color="auto"/>
        </w:pBdr>
        <w:jc w:val="center"/>
        <w:rPr>
          <w:rFonts w:asciiTheme="minorHAnsi" w:hAnsiTheme="minorHAnsi" w:cstheme="minorHAnsi"/>
          <w:i/>
          <w:color w:val="000000" w:themeColor="text1"/>
          <w:u w:val="single"/>
        </w:rPr>
      </w:pPr>
      <w:r w:rsidRPr="00D1122E">
        <w:rPr>
          <w:rFonts w:asciiTheme="minorHAnsi" w:hAnsiTheme="minorHAnsi" w:cstheme="minorHAnsi"/>
          <w:i/>
          <w:color w:val="000000" w:themeColor="text1"/>
          <w:u w:val="single"/>
        </w:rPr>
        <w:t>This mass will be offered up for the people of the parish</w:t>
      </w:r>
    </w:p>
    <w:p w:rsidR="00D1122E" w:rsidRPr="006224C7" w:rsidRDefault="00D1122E" w:rsidP="006224C7">
      <w:pPr>
        <w:pBdr>
          <w:top w:val="single" w:sz="4" w:space="1" w:color="auto"/>
          <w:left w:val="single" w:sz="4" w:space="0" w:color="auto"/>
          <w:bottom w:val="single" w:sz="4" w:space="1" w:color="auto"/>
          <w:right w:val="single" w:sz="4" w:space="4" w:color="auto"/>
        </w:pBdr>
        <w:jc w:val="center"/>
        <w:rPr>
          <w:rFonts w:asciiTheme="minorHAnsi" w:hAnsiTheme="minorHAnsi" w:cstheme="minorHAnsi"/>
          <w:b/>
          <w:color w:val="000000" w:themeColor="text1"/>
          <w:sz w:val="20"/>
          <w:szCs w:val="20"/>
          <w:u w:val="single"/>
        </w:rPr>
      </w:pPr>
    </w:p>
    <w:p w:rsidR="00B419E5" w:rsidRDefault="00353ECA" w:rsidP="006224C7">
      <w:pPr>
        <w:pBdr>
          <w:top w:val="single" w:sz="4" w:space="1" w:color="auto"/>
          <w:left w:val="single" w:sz="4" w:space="0" w:color="auto"/>
          <w:bottom w:val="single" w:sz="4" w:space="1" w:color="auto"/>
          <w:right w:val="single" w:sz="4" w:space="4" w:color="auto"/>
        </w:pBdr>
        <w:rPr>
          <w:rFonts w:asciiTheme="minorHAnsi" w:hAnsiTheme="minorHAnsi" w:cstheme="minorHAnsi"/>
          <w:b/>
          <w:color w:val="000000" w:themeColor="text1"/>
          <w:sz w:val="20"/>
          <w:szCs w:val="20"/>
        </w:rPr>
      </w:pPr>
      <w:r w:rsidRPr="00353ECA">
        <w:rPr>
          <w:rFonts w:asciiTheme="minorHAnsi" w:hAnsiTheme="minorHAnsi" w:cstheme="minorHAnsi"/>
          <w:b/>
          <w:color w:val="000000" w:themeColor="text1"/>
          <w:sz w:val="20"/>
          <w:szCs w:val="20"/>
        </w:rPr>
        <w:t>This is the night when the Church keeps vigil, waiting for the Resurrection of the Lord.</w:t>
      </w:r>
    </w:p>
    <w:p w:rsidR="00353ECA" w:rsidRDefault="00353ECA" w:rsidP="006224C7">
      <w:pPr>
        <w:pBdr>
          <w:top w:val="single" w:sz="4" w:space="1" w:color="auto"/>
          <w:left w:val="single" w:sz="4" w:space="0" w:color="auto"/>
          <w:bottom w:val="single" w:sz="4" w:space="1" w:color="auto"/>
          <w:right w:val="single" w:sz="4" w:space="4" w:color="auto"/>
        </w:pBdr>
        <w:rPr>
          <w:rFonts w:asciiTheme="minorHAnsi" w:hAnsiTheme="minorHAnsi" w:cstheme="minorHAnsi"/>
          <w:b/>
          <w:color w:val="000000" w:themeColor="text1"/>
          <w:sz w:val="20"/>
          <w:szCs w:val="20"/>
        </w:rPr>
      </w:pPr>
      <w:r w:rsidRPr="00353ECA">
        <w:rPr>
          <w:rFonts w:asciiTheme="minorHAnsi" w:hAnsiTheme="minorHAnsi" w:cstheme="minorHAnsi"/>
          <w:b/>
          <w:color w:val="000000" w:themeColor="text1"/>
          <w:sz w:val="20"/>
          <w:szCs w:val="20"/>
        </w:rPr>
        <w:t>The Resurrection of Christ,</w:t>
      </w:r>
      <w:r w:rsidR="00D1122E">
        <w:rPr>
          <w:rFonts w:asciiTheme="minorHAnsi" w:hAnsiTheme="minorHAnsi" w:cstheme="minorHAnsi"/>
          <w:b/>
          <w:color w:val="000000" w:themeColor="text1"/>
          <w:sz w:val="20"/>
          <w:szCs w:val="20"/>
        </w:rPr>
        <w:t xml:space="preserve"> </w:t>
      </w:r>
      <w:r w:rsidRPr="00353ECA">
        <w:rPr>
          <w:rFonts w:asciiTheme="minorHAnsi" w:hAnsiTheme="minorHAnsi" w:cstheme="minorHAnsi"/>
          <w:b/>
          <w:color w:val="000000" w:themeColor="text1"/>
          <w:sz w:val="20"/>
          <w:szCs w:val="20"/>
        </w:rPr>
        <w:t xml:space="preserve"> in which he broke the chains of death and rose triumphant from the grave, </w:t>
      </w:r>
      <w:r w:rsidR="00D1122E">
        <w:rPr>
          <w:rFonts w:asciiTheme="minorHAnsi" w:hAnsiTheme="minorHAnsi" w:cstheme="minorHAnsi"/>
          <w:b/>
          <w:color w:val="000000" w:themeColor="text1"/>
          <w:sz w:val="20"/>
          <w:szCs w:val="20"/>
        </w:rPr>
        <w:t xml:space="preserve"> </w:t>
      </w:r>
      <w:r w:rsidRPr="00353ECA">
        <w:rPr>
          <w:rFonts w:asciiTheme="minorHAnsi" w:hAnsiTheme="minorHAnsi" w:cstheme="minorHAnsi"/>
          <w:b/>
          <w:color w:val="000000" w:themeColor="text1"/>
          <w:sz w:val="20"/>
          <w:szCs w:val="20"/>
        </w:rPr>
        <w:t>is the foundation of our faith and hope.</w:t>
      </w:r>
    </w:p>
    <w:p w:rsidR="006224C7" w:rsidRPr="00353ECA" w:rsidRDefault="006224C7" w:rsidP="006224C7">
      <w:pPr>
        <w:pBdr>
          <w:top w:val="single" w:sz="4" w:space="1" w:color="auto"/>
          <w:left w:val="single" w:sz="4" w:space="0" w:color="auto"/>
          <w:bottom w:val="single" w:sz="4" w:space="1" w:color="auto"/>
          <w:right w:val="single" w:sz="4" w:space="4" w:color="auto"/>
        </w:pBdr>
        <w:rPr>
          <w:rFonts w:asciiTheme="minorHAnsi" w:hAnsiTheme="minorHAnsi" w:cstheme="minorHAnsi"/>
          <w:b/>
          <w:color w:val="000000" w:themeColor="text1"/>
          <w:sz w:val="20"/>
          <w:szCs w:val="20"/>
        </w:rPr>
      </w:pPr>
    </w:p>
    <w:p w:rsidR="006224C7" w:rsidRPr="006224C7" w:rsidRDefault="00353ECA" w:rsidP="00353ECA">
      <w:pPr>
        <w:pBdr>
          <w:top w:val="single" w:sz="4" w:space="1" w:color="auto"/>
          <w:left w:val="single" w:sz="4" w:space="0" w:color="auto"/>
          <w:bottom w:val="single" w:sz="4" w:space="1" w:color="auto"/>
          <w:right w:val="single" w:sz="4" w:space="4" w:color="auto"/>
        </w:pBdr>
        <w:jc w:val="center"/>
        <w:rPr>
          <w:rFonts w:asciiTheme="minorHAnsi" w:hAnsiTheme="minorHAnsi" w:cstheme="minorHAnsi"/>
          <w:b/>
          <w:color w:val="FF0000"/>
          <w:sz w:val="32"/>
          <w:szCs w:val="32"/>
          <w:u w:val="single"/>
        </w:rPr>
      </w:pPr>
      <w:r w:rsidRPr="006224C7">
        <w:rPr>
          <w:rFonts w:asciiTheme="minorHAnsi" w:hAnsiTheme="minorHAnsi" w:cstheme="minorHAnsi"/>
          <w:b/>
          <w:color w:val="FF0000"/>
          <w:sz w:val="32"/>
          <w:szCs w:val="32"/>
          <w:u w:val="single"/>
        </w:rPr>
        <w:t>Easter Sunday – Christ is Risen, Alleluia</w:t>
      </w:r>
      <w:r w:rsidR="006224C7">
        <w:rPr>
          <w:rFonts w:asciiTheme="minorHAnsi" w:hAnsiTheme="minorHAnsi" w:cstheme="minorHAnsi"/>
          <w:b/>
          <w:color w:val="FF0000"/>
          <w:sz w:val="32"/>
          <w:szCs w:val="32"/>
          <w:u w:val="single"/>
        </w:rPr>
        <w:t xml:space="preserve"> – 11am</w:t>
      </w:r>
      <w:r w:rsidRPr="006224C7">
        <w:rPr>
          <w:rFonts w:asciiTheme="minorHAnsi" w:hAnsiTheme="minorHAnsi" w:cstheme="minorHAnsi"/>
          <w:b/>
          <w:color w:val="FF0000"/>
          <w:sz w:val="32"/>
          <w:szCs w:val="32"/>
          <w:u w:val="single"/>
        </w:rPr>
        <w:t xml:space="preserve"> </w:t>
      </w:r>
    </w:p>
    <w:p w:rsidR="00D1122E" w:rsidRPr="00D1122E" w:rsidRDefault="00D1122E" w:rsidP="00D1122E">
      <w:pPr>
        <w:pBdr>
          <w:top w:val="single" w:sz="4" w:space="1" w:color="auto"/>
          <w:left w:val="single" w:sz="4" w:space="0" w:color="auto"/>
          <w:bottom w:val="single" w:sz="4" w:space="1" w:color="auto"/>
          <w:right w:val="single" w:sz="4" w:space="4" w:color="auto"/>
        </w:pBdr>
        <w:jc w:val="center"/>
        <w:rPr>
          <w:rFonts w:asciiTheme="minorHAnsi" w:hAnsiTheme="minorHAnsi" w:cstheme="minorHAnsi"/>
          <w:i/>
          <w:color w:val="000000" w:themeColor="text1"/>
          <w:u w:val="single"/>
        </w:rPr>
      </w:pPr>
      <w:r w:rsidRPr="00D1122E">
        <w:rPr>
          <w:rFonts w:asciiTheme="minorHAnsi" w:hAnsiTheme="minorHAnsi" w:cstheme="minorHAnsi"/>
          <w:i/>
          <w:color w:val="000000" w:themeColor="text1"/>
          <w:u w:val="single"/>
        </w:rPr>
        <w:t>This mass will be offered up for the people of the parish</w:t>
      </w:r>
    </w:p>
    <w:p w:rsidR="006224C7" w:rsidRDefault="006224C7" w:rsidP="00353ECA">
      <w:pPr>
        <w:pBdr>
          <w:top w:val="single" w:sz="4" w:space="1" w:color="auto"/>
          <w:left w:val="single" w:sz="4" w:space="0" w:color="auto"/>
          <w:bottom w:val="single" w:sz="4" w:space="1" w:color="auto"/>
          <w:right w:val="single" w:sz="4" w:space="4" w:color="auto"/>
        </w:pBdr>
        <w:jc w:val="center"/>
        <w:rPr>
          <w:rFonts w:asciiTheme="minorHAnsi" w:hAnsiTheme="minorHAnsi" w:cstheme="minorHAnsi"/>
          <w:b/>
          <w:color w:val="000000" w:themeColor="text1"/>
          <w:sz w:val="20"/>
          <w:szCs w:val="20"/>
        </w:rPr>
      </w:pPr>
    </w:p>
    <w:p w:rsidR="006224C7" w:rsidRDefault="00353ECA" w:rsidP="00353ECA">
      <w:pPr>
        <w:pBdr>
          <w:top w:val="single" w:sz="4" w:space="1" w:color="auto"/>
          <w:left w:val="single" w:sz="4" w:space="0" w:color="auto"/>
          <w:bottom w:val="single" w:sz="4" w:space="1" w:color="auto"/>
          <w:right w:val="single" w:sz="4" w:space="4" w:color="auto"/>
        </w:pBdr>
        <w:jc w:val="center"/>
        <w:rPr>
          <w:rFonts w:asciiTheme="minorHAnsi" w:hAnsiTheme="minorHAnsi" w:cstheme="minorHAnsi"/>
          <w:b/>
          <w:color w:val="000000" w:themeColor="text1"/>
          <w:sz w:val="20"/>
          <w:szCs w:val="20"/>
        </w:rPr>
      </w:pPr>
      <w:r w:rsidRPr="00353ECA">
        <w:rPr>
          <w:rFonts w:asciiTheme="minorHAnsi" w:hAnsiTheme="minorHAnsi" w:cstheme="minorHAnsi"/>
          <w:b/>
          <w:color w:val="000000" w:themeColor="text1"/>
          <w:sz w:val="20"/>
          <w:szCs w:val="20"/>
        </w:rPr>
        <w:t xml:space="preserve">This is the ancient Christian Greeting on this day of great joy and happiness for all.  </w:t>
      </w:r>
    </w:p>
    <w:p w:rsidR="00353ECA" w:rsidRPr="00353ECA" w:rsidRDefault="00353ECA" w:rsidP="00353ECA">
      <w:pPr>
        <w:pBdr>
          <w:top w:val="single" w:sz="4" w:space="1" w:color="auto"/>
          <w:left w:val="single" w:sz="4" w:space="0" w:color="auto"/>
          <w:bottom w:val="single" w:sz="4" w:space="1" w:color="auto"/>
          <w:right w:val="single" w:sz="4" w:space="4" w:color="auto"/>
        </w:pBdr>
        <w:jc w:val="center"/>
        <w:rPr>
          <w:rFonts w:asciiTheme="minorHAnsi" w:hAnsiTheme="minorHAnsi" w:cstheme="minorHAnsi"/>
          <w:b/>
          <w:color w:val="000000" w:themeColor="text1"/>
          <w:sz w:val="20"/>
          <w:szCs w:val="20"/>
        </w:rPr>
      </w:pPr>
      <w:r w:rsidRPr="00353ECA">
        <w:rPr>
          <w:rFonts w:asciiTheme="minorHAnsi" w:hAnsiTheme="minorHAnsi" w:cstheme="minorHAnsi"/>
          <w:b/>
          <w:color w:val="000000" w:themeColor="text1"/>
          <w:sz w:val="20"/>
          <w:szCs w:val="20"/>
          <w:u w:val="single"/>
        </w:rPr>
        <w:t>Easter</w:t>
      </w:r>
      <w:r w:rsidRPr="00353ECA">
        <w:rPr>
          <w:rFonts w:asciiTheme="minorHAnsi" w:hAnsiTheme="minorHAnsi" w:cstheme="minorHAnsi"/>
          <w:b/>
          <w:color w:val="000000" w:themeColor="text1"/>
          <w:sz w:val="20"/>
          <w:szCs w:val="20"/>
        </w:rPr>
        <w:t xml:space="preserve"> is not simply one feast among others, but the </w:t>
      </w:r>
      <w:r w:rsidRPr="00353ECA">
        <w:rPr>
          <w:rFonts w:asciiTheme="minorHAnsi" w:hAnsiTheme="minorHAnsi" w:cstheme="minorHAnsi"/>
          <w:b/>
          <w:color w:val="000000" w:themeColor="text1"/>
          <w:sz w:val="20"/>
          <w:szCs w:val="20"/>
          <w:u w:val="single"/>
        </w:rPr>
        <w:t>Feast of feasts</w:t>
      </w:r>
      <w:r w:rsidRPr="00353ECA">
        <w:rPr>
          <w:rFonts w:asciiTheme="minorHAnsi" w:hAnsiTheme="minorHAnsi" w:cstheme="minorHAnsi"/>
          <w:b/>
          <w:color w:val="000000" w:themeColor="text1"/>
          <w:sz w:val="20"/>
          <w:szCs w:val="20"/>
        </w:rPr>
        <w:t xml:space="preserve">.  </w:t>
      </w:r>
    </w:p>
    <w:p w:rsidR="00353ECA" w:rsidRPr="00353ECA" w:rsidRDefault="00353ECA" w:rsidP="00353ECA">
      <w:pPr>
        <w:pBdr>
          <w:top w:val="single" w:sz="4" w:space="1" w:color="auto"/>
          <w:left w:val="single" w:sz="4" w:space="0" w:color="auto"/>
          <w:bottom w:val="single" w:sz="4" w:space="1" w:color="auto"/>
          <w:right w:val="single" w:sz="4" w:space="4" w:color="auto"/>
        </w:pBdr>
        <w:jc w:val="center"/>
        <w:rPr>
          <w:rFonts w:asciiTheme="minorHAnsi" w:hAnsiTheme="minorHAnsi" w:cstheme="minorHAnsi"/>
          <w:b/>
          <w:color w:val="000000" w:themeColor="text1"/>
          <w:sz w:val="20"/>
          <w:szCs w:val="20"/>
        </w:rPr>
      </w:pPr>
    </w:p>
    <w:p w:rsidR="00353ECA" w:rsidRPr="006224C7" w:rsidRDefault="006224C7" w:rsidP="00353ECA">
      <w:pPr>
        <w:pBdr>
          <w:top w:val="single" w:sz="4" w:space="1" w:color="auto"/>
          <w:left w:val="single" w:sz="4" w:space="0" w:color="auto"/>
          <w:bottom w:val="single" w:sz="4" w:space="1" w:color="auto"/>
          <w:right w:val="single" w:sz="4" w:space="4" w:color="auto"/>
        </w:pBdr>
        <w:jc w:val="center"/>
        <w:rPr>
          <w:rFonts w:asciiTheme="minorHAnsi" w:hAnsiTheme="minorHAnsi" w:cstheme="minorHAnsi"/>
          <w:b/>
          <w:i/>
          <w:color w:val="000000" w:themeColor="text1"/>
          <w:sz w:val="20"/>
          <w:szCs w:val="20"/>
        </w:rPr>
      </w:pPr>
      <w:r>
        <w:rPr>
          <w:rFonts w:asciiTheme="minorHAnsi" w:hAnsiTheme="minorHAnsi" w:cstheme="minorHAnsi"/>
          <w:b/>
          <w:i/>
          <w:color w:val="000000" w:themeColor="text1"/>
          <w:sz w:val="20"/>
          <w:szCs w:val="20"/>
        </w:rPr>
        <w:t>“</w:t>
      </w:r>
      <w:r w:rsidR="00353ECA" w:rsidRPr="006224C7">
        <w:rPr>
          <w:rFonts w:asciiTheme="minorHAnsi" w:hAnsiTheme="minorHAnsi" w:cstheme="minorHAnsi"/>
          <w:b/>
          <w:i/>
          <w:color w:val="000000" w:themeColor="text1"/>
          <w:sz w:val="20"/>
          <w:szCs w:val="20"/>
        </w:rPr>
        <w:t xml:space="preserve">When Easter bells have fully chimed, </w:t>
      </w:r>
    </w:p>
    <w:p w:rsidR="00353ECA" w:rsidRPr="006224C7" w:rsidRDefault="00353ECA" w:rsidP="00353ECA">
      <w:pPr>
        <w:pBdr>
          <w:top w:val="single" w:sz="4" w:space="1" w:color="auto"/>
          <w:left w:val="single" w:sz="4" w:space="0" w:color="auto"/>
          <w:bottom w:val="single" w:sz="4" w:space="1" w:color="auto"/>
          <w:right w:val="single" w:sz="4" w:space="4" w:color="auto"/>
        </w:pBdr>
        <w:jc w:val="center"/>
        <w:rPr>
          <w:rFonts w:asciiTheme="minorHAnsi" w:hAnsiTheme="minorHAnsi" w:cstheme="minorHAnsi"/>
          <w:b/>
          <w:i/>
          <w:color w:val="000000" w:themeColor="text1"/>
          <w:sz w:val="20"/>
          <w:szCs w:val="20"/>
        </w:rPr>
      </w:pPr>
      <w:r w:rsidRPr="006224C7">
        <w:rPr>
          <w:rFonts w:asciiTheme="minorHAnsi" w:hAnsiTheme="minorHAnsi" w:cstheme="minorHAnsi"/>
          <w:b/>
          <w:i/>
          <w:color w:val="000000" w:themeColor="text1"/>
          <w:sz w:val="20"/>
          <w:szCs w:val="20"/>
        </w:rPr>
        <w:t>and choirs their last Alleluias rhymed;</w:t>
      </w:r>
    </w:p>
    <w:p w:rsidR="00353ECA" w:rsidRPr="006224C7" w:rsidRDefault="00353ECA" w:rsidP="00353ECA">
      <w:pPr>
        <w:pBdr>
          <w:top w:val="single" w:sz="4" w:space="1" w:color="auto"/>
          <w:left w:val="single" w:sz="4" w:space="0" w:color="auto"/>
          <w:bottom w:val="single" w:sz="4" w:space="1" w:color="auto"/>
          <w:right w:val="single" w:sz="4" w:space="4" w:color="auto"/>
        </w:pBdr>
        <w:jc w:val="center"/>
        <w:rPr>
          <w:rFonts w:asciiTheme="minorHAnsi" w:hAnsiTheme="minorHAnsi" w:cstheme="minorHAnsi"/>
          <w:b/>
          <w:i/>
          <w:color w:val="000000" w:themeColor="text1"/>
          <w:sz w:val="20"/>
          <w:szCs w:val="20"/>
        </w:rPr>
      </w:pPr>
      <w:r w:rsidRPr="006224C7">
        <w:rPr>
          <w:rFonts w:asciiTheme="minorHAnsi" w:hAnsiTheme="minorHAnsi" w:cstheme="minorHAnsi"/>
          <w:b/>
          <w:i/>
          <w:color w:val="000000" w:themeColor="text1"/>
          <w:sz w:val="20"/>
          <w:szCs w:val="20"/>
        </w:rPr>
        <w:t xml:space="preserve">When Easter greetings have all been made, </w:t>
      </w:r>
    </w:p>
    <w:p w:rsidR="00353ECA" w:rsidRPr="006224C7" w:rsidRDefault="00353ECA" w:rsidP="00353ECA">
      <w:pPr>
        <w:pBdr>
          <w:top w:val="single" w:sz="4" w:space="1" w:color="auto"/>
          <w:left w:val="single" w:sz="4" w:space="0" w:color="auto"/>
          <w:bottom w:val="single" w:sz="4" w:space="1" w:color="auto"/>
          <w:right w:val="single" w:sz="4" w:space="4" w:color="auto"/>
        </w:pBdr>
        <w:jc w:val="center"/>
        <w:rPr>
          <w:rFonts w:asciiTheme="minorHAnsi" w:hAnsiTheme="minorHAnsi" w:cstheme="minorHAnsi"/>
          <w:b/>
          <w:i/>
          <w:color w:val="000000" w:themeColor="text1"/>
          <w:sz w:val="20"/>
          <w:szCs w:val="20"/>
        </w:rPr>
      </w:pPr>
      <w:r w:rsidRPr="006224C7">
        <w:rPr>
          <w:rFonts w:asciiTheme="minorHAnsi" w:hAnsiTheme="minorHAnsi" w:cstheme="minorHAnsi"/>
          <w:b/>
          <w:i/>
          <w:color w:val="000000" w:themeColor="text1"/>
          <w:sz w:val="20"/>
          <w:szCs w:val="20"/>
        </w:rPr>
        <w:t xml:space="preserve">And Easter lilies begun to fade, </w:t>
      </w:r>
    </w:p>
    <w:p w:rsidR="00353ECA" w:rsidRPr="006224C7" w:rsidRDefault="00353ECA" w:rsidP="00353ECA">
      <w:pPr>
        <w:pBdr>
          <w:top w:val="single" w:sz="4" w:space="1" w:color="auto"/>
          <w:left w:val="single" w:sz="4" w:space="0" w:color="auto"/>
          <w:bottom w:val="single" w:sz="4" w:space="1" w:color="auto"/>
          <w:right w:val="single" w:sz="4" w:space="4" w:color="auto"/>
        </w:pBdr>
        <w:jc w:val="center"/>
        <w:rPr>
          <w:rFonts w:asciiTheme="minorHAnsi" w:hAnsiTheme="minorHAnsi" w:cstheme="minorHAnsi"/>
          <w:b/>
          <w:i/>
          <w:color w:val="000000" w:themeColor="text1"/>
          <w:sz w:val="20"/>
          <w:szCs w:val="20"/>
        </w:rPr>
      </w:pPr>
      <w:r w:rsidRPr="006224C7">
        <w:rPr>
          <w:rFonts w:asciiTheme="minorHAnsi" w:hAnsiTheme="minorHAnsi" w:cstheme="minorHAnsi"/>
          <w:b/>
          <w:i/>
          <w:color w:val="000000" w:themeColor="text1"/>
          <w:sz w:val="20"/>
          <w:szCs w:val="20"/>
        </w:rPr>
        <w:t>The task of Easter has only just begun:</w:t>
      </w:r>
    </w:p>
    <w:p w:rsidR="00353ECA" w:rsidRPr="006224C7" w:rsidRDefault="00353ECA" w:rsidP="00353ECA">
      <w:pPr>
        <w:pBdr>
          <w:top w:val="single" w:sz="4" w:space="1" w:color="auto"/>
          <w:left w:val="single" w:sz="4" w:space="0" w:color="auto"/>
          <w:bottom w:val="single" w:sz="4" w:space="1" w:color="auto"/>
          <w:right w:val="single" w:sz="4" w:space="4" w:color="auto"/>
        </w:pBdr>
        <w:jc w:val="center"/>
        <w:rPr>
          <w:rFonts w:asciiTheme="minorHAnsi" w:hAnsiTheme="minorHAnsi" w:cstheme="minorHAnsi"/>
          <w:b/>
          <w:i/>
          <w:color w:val="000000" w:themeColor="text1"/>
          <w:sz w:val="20"/>
          <w:szCs w:val="20"/>
        </w:rPr>
      </w:pPr>
      <w:r w:rsidRPr="006224C7">
        <w:rPr>
          <w:rFonts w:asciiTheme="minorHAnsi" w:hAnsiTheme="minorHAnsi" w:cstheme="minorHAnsi"/>
          <w:b/>
          <w:i/>
          <w:color w:val="000000" w:themeColor="text1"/>
          <w:sz w:val="20"/>
          <w:szCs w:val="20"/>
        </w:rPr>
        <w:t>To share our joy with everyone!</w:t>
      </w:r>
      <w:r w:rsidR="006224C7">
        <w:rPr>
          <w:rFonts w:asciiTheme="minorHAnsi" w:hAnsiTheme="minorHAnsi" w:cstheme="minorHAnsi"/>
          <w:b/>
          <w:i/>
          <w:color w:val="000000" w:themeColor="text1"/>
          <w:sz w:val="20"/>
          <w:szCs w:val="20"/>
        </w:rPr>
        <w:t>”</w:t>
      </w:r>
    </w:p>
    <w:p w:rsidR="006224C7" w:rsidRDefault="006224C7" w:rsidP="00353ECA">
      <w:pPr>
        <w:pBdr>
          <w:top w:val="single" w:sz="4" w:space="1" w:color="auto"/>
          <w:left w:val="single" w:sz="4" w:space="0" w:color="auto"/>
          <w:bottom w:val="single" w:sz="4" w:space="1" w:color="auto"/>
          <w:right w:val="single" w:sz="4" w:space="4" w:color="auto"/>
        </w:pBdr>
        <w:jc w:val="center"/>
        <w:rPr>
          <w:rFonts w:asciiTheme="minorHAnsi" w:hAnsiTheme="minorHAnsi" w:cstheme="minorHAnsi"/>
          <w:b/>
          <w:color w:val="000000" w:themeColor="text1"/>
          <w:sz w:val="20"/>
          <w:szCs w:val="20"/>
        </w:rPr>
      </w:pPr>
    </w:p>
    <w:p w:rsidR="00353ECA" w:rsidRPr="006224C7" w:rsidRDefault="00353ECA" w:rsidP="00353ECA">
      <w:pPr>
        <w:pBdr>
          <w:top w:val="single" w:sz="4" w:space="1" w:color="auto"/>
          <w:left w:val="single" w:sz="4" w:space="0" w:color="auto"/>
          <w:bottom w:val="single" w:sz="4" w:space="1" w:color="auto"/>
          <w:right w:val="single" w:sz="4" w:space="4" w:color="auto"/>
        </w:pBdr>
        <w:jc w:val="center"/>
        <w:rPr>
          <w:rFonts w:asciiTheme="minorHAnsi" w:hAnsiTheme="minorHAnsi" w:cstheme="minorHAnsi"/>
          <w:b/>
          <w:color w:val="365F91" w:themeColor="accent1" w:themeShade="BF"/>
          <w:sz w:val="20"/>
          <w:szCs w:val="20"/>
          <w:u w:val="single"/>
        </w:rPr>
      </w:pPr>
      <w:r w:rsidRPr="006224C7">
        <w:rPr>
          <w:rFonts w:asciiTheme="minorHAnsi" w:hAnsiTheme="minorHAnsi" w:cstheme="minorHAnsi"/>
          <w:b/>
          <w:color w:val="365F91" w:themeColor="accent1" w:themeShade="BF"/>
          <w:sz w:val="20"/>
          <w:szCs w:val="20"/>
        </w:rPr>
        <w:t xml:space="preserve"> </w:t>
      </w:r>
      <w:r w:rsidRPr="006224C7">
        <w:rPr>
          <w:rFonts w:asciiTheme="minorHAnsi" w:hAnsiTheme="minorHAnsi" w:cstheme="minorHAnsi"/>
          <w:b/>
          <w:color w:val="365F91" w:themeColor="accent1" w:themeShade="BF"/>
          <w:sz w:val="20"/>
          <w:szCs w:val="20"/>
          <w:u w:val="single"/>
        </w:rPr>
        <w:t>Every Blessing for Easter</w:t>
      </w:r>
    </w:p>
    <w:p w:rsidR="00353ECA" w:rsidRPr="006224C7" w:rsidRDefault="00353ECA" w:rsidP="00353ECA">
      <w:pPr>
        <w:pBdr>
          <w:top w:val="single" w:sz="4" w:space="1" w:color="auto"/>
          <w:left w:val="single" w:sz="4" w:space="0" w:color="auto"/>
          <w:bottom w:val="single" w:sz="4" w:space="1" w:color="auto"/>
          <w:right w:val="single" w:sz="4" w:space="4" w:color="auto"/>
        </w:pBdr>
        <w:jc w:val="center"/>
        <w:rPr>
          <w:rFonts w:asciiTheme="minorHAnsi" w:hAnsiTheme="minorHAnsi" w:cstheme="minorHAnsi"/>
          <w:b/>
          <w:color w:val="365F91" w:themeColor="accent1" w:themeShade="BF"/>
          <w:sz w:val="20"/>
          <w:szCs w:val="20"/>
          <w:u w:val="single"/>
        </w:rPr>
      </w:pPr>
      <w:r w:rsidRPr="006224C7">
        <w:rPr>
          <w:rFonts w:asciiTheme="minorHAnsi" w:hAnsiTheme="minorHAnsi" w:cstheme="minorHAnsi"/>
          <w:b/>
          <w:color w:val="365F91" w:themeColor="accent1" w:themeShade="BF"/>
          <w:sz w:val="20"/>
          <w:szCs w:val="20"/>
          <w:u w:val="single"/>
        </w:rPr>
        <w:t xml:space="preserve">Easter Greetings to all Parishioners and Visitors for Easter </w:t>
      </w:r>
    </w:p>
    <w:p w:rsidR="00353ECA" w:rsidRPr="006224C7" w:rsidRDefault="00353ECA" w:rsidP="00353ECA">
      <w:pPr>
        <w:pBdr>
          <w:top w:val="single" w:sz="4" w:space="1" w:color="auto"/>
          <w:left w:val="single" w:sz="4" w:space="0" w:color="auto"/>
          <w:bottom w:val="single" w:sz="4" w:space="1" w:color="auto"/>
          <w:right w:val="single" w:sz="4" w:space="4" w:color="auto"/>
        </w:pBdr>
        <w:jc w:val="center"/>
        <w:rPr>
          <w:rFonts w:asciiTheme="minorHAnsi" w:hAnsiTheme="minorHAnsi" w:cstheme="minorHAnsi"/>
          <w:b/>
          <w:color w:val="365F91" w:themeColor="accent1" w:themeShade="BF"/>
          <w:sz w:val="20"/>
          <w:szCs w:val="20"/>
          <w:u w:val="single"/>
        </w:rPr>
      </w:pPr>
      <w:r w:rsidRPr="006224C7">
        <w:rPr>
          <w:rFonts w:asciiTheme="minorHAnsi" w:hAnsiTheme="minorHAnsi" w:cstheme="minorHAnsi"/>
          <w:b/>
          <w:color w:val="365F91" w:themeColor="accent1" w:themeShade="BF"/>
          <w:sz w:val="20"/>
          <w:szCs w:val="20"/>
          <w:u w:val="single"/>
        </w:rPr>
        <w:t>The Easter Masses will be offered for your intentions.</w:t>
      </w:r>
    </w:p>
    <w:p w:rsidR="00353ECA" w:rsidRDefault="00353ECA" w:rsidP="00353ECA">
      <w:pPr>
        <w:pBdr>
          <w:top w:val="single" w:sz="4" w:space="1" w:color="auto"/>
          <w:left w:val="single" w:sz="4" w:space="0" w:color="auto"/>
          <w:bottom w:val="single" w:sz="4" w:space="1" w:color="auto"/>
          <w:right w:val="single" w:sz="4" w:space="4" w:color="auto"/>
        </w:pBdr>
        <w:rPr>
          <w:rFonts w:asciiTheme="minorHAnsi" w:eastAsia="Batang" w:hAnsiTheme="minorHAnsi" w:cstheme="minorHAnsi"/>
          <w:b/>
          <w:bCs/>
          <w:color w:val="000000" w:themeColor="text1"/>
          <w:sz w:val="20"/>
          <w:szCs w:val="20"/>
        </w:rPr>
      </w:pPr>
    </w:p>
    <w:p w:rsidR="00D1122E" w:rsidRDefault="00D1122E" w:rsidP="006224C7">
      <w:pPr>
        <w:shd w:val="clear" w:color="auto" w:fill="FFFFFF"/>
        <w:jc w:val="center"/>
        <w:rPr>
          <w:rFonts w:asciiTheme="minorHAnsi" w:eastAsia="Batang" w:hAnsiTheme="minorHAnsi" w:cstheme="minorHAnsi"/>
          <w:b/>
          <w:bCs/>
          <w:i/>
          <w:color w:val="000000" w:themeColor="text1"/>
          <w:sz w:val="18"/>
          <w:szCs w:val="18"/>
        </w:rPr>
      </w:pPr>
    </w:p>
    <w:p w:rsidR="006224C7" w:rsidRPr="007F200F" w:rsidRDefault="006224C7" w:rsidP="006224C7">
      <w:pPr>
        <w:shd w:val="clear" w:color="auto" w:fill="FFFFFF"/>
        <w:jc w:val="center"/>
        <w:rPr>
          <w:rFonts w:asciiTheme="minorHAnsi" w:eastAsia="Batang" w:hAnsiTheme="minorHAnsi" w:cstheme="minorHAnsi"/>
          <w:b/>
          <w:bCs/>
          <w:color w:val="FF0000"/>
          <w:sz w:val="32"/>
          <w:szCs w:val="32"/>
          <w:u w:val="single"/>
        </w:rPr>
      </w:pPr>
      <w:r w:rsidRPr="007F200F">
        <w:rPr>
          <w:rFonts w:asciiTheme="minorHAnsi" w:eastAsia="Batang" w:hAnsiTheme="minorHAnsi" w:cstheme="minorHAnsi"/>
          <w:b/>
          <w:bCs/>
          <w:color w:val="FF0000"/>
          <w:sz w:val="32"/>
          <w:szCs w:val="32"/>
          <w:u w:val="single"/>
        </w:rPr>
        <w:t>Second Sunday of Easter</w:t>
      </w:r>
    </w:p>
    <w:p w:rsidR="006224C7" w:rsidRDefault="006224C7" w:rsidP="006224C7">
      <w:pPr>
        <w:rPr>
          <w:rFonts w:asciiTheme="minorHAnsi" w:eastAsia="Batang" w:hAnsiTheme="minorHAnsi" w:cstheme="minorHAnsi"/>
          <w:b/>
          <w:bCs/>
          <w:color w:val="000000" w:themeColor="text1"/>
          <w:sz w:val="20"/>
          <w:szCs w:val="20"/>
        </w:rPr>
      </w:pPr>
    </w:p>
    <w:p w:rsidR="00C45A44" w:rsidRDefault="00C45A44" w:rsidP="006224C7">
      <w:pPr>
        <w:rPr>
          <w:rFonts w:asciiTheme="minorHAnsi" w:eastAsia="Batang" w:hAnsiTheme="minorHAnsi" w:cstheme="minorHAnsi"/>
          <w:b/>
          <w:bCs/>
          <w:color w:val="000000" w:themeColor="text1"/>
          <w:sz w:val="20"/>
          <w:szCs w:val="20"/>
        </w:rPr>
      </w:pPr>
      <w:r>
        <w:rPr>
          <w:rFonts w:asciiTheme="minorHAnsi" w:eastAsia="Batang" w:hAnsiTheme="minorHAnsi" w:cstheme="minorHAnsi"/>
          <w:b/>
          <w:bCs/>
          <w:color w:val="000000" w:themeColor="text1"/>
          <w:sz w:val="20"/>
          <w:szCs w:val="20"/>
        </w:rPr>
        <w:t xml:space="preserve">Sun 11am     1. </w:t>
      </w:r>
      <w:r w:rsidR="00D1122E">
        <w:rPr>
          <w:rFonts w:asciiTheme="minorHAnsi" w:eastAsia="Batang" w:hAnsiTheme="minorHAnsi" w:cstheme="minorHAnsi"/>
          <w:b/>
          <w:bCs/>
          <w:color w:val="000000" w:themeColor="text1"/>
          <w:sz w:val="20"/>
          <w:szCs w:val="20"/>
        </w:rPr>
        <w:t xml:space="preserve"> </w:t>
      </w:r>
      <w:r>
        <w:rPr>
          <w:rFonts w:asciiTheme="minorHAnsi" w:eastAsia="Batang" w:hAnsiTheme="minorHAnsi" w:cstheme="minorHAnsi"/>
          <w:b/>
          <w:bCs/>
          <w:color w:val="000000" w:themeColor="text1"/>
          <w:sz w:val="20"/>
          <w:szCs w:val="20"/>
        </w:rPr>
        <w:t>Paul Smith  (5</w:t>
      </w:r>
      <w:r w:rsidRPr="00C45A44">
        <w:rPr>
          <w:rFonts w:asciiTheme="minorHAnsi" w:eastAsia="Batang" w:hAnsiTheme="minorHAnsi" w:cstheme="minorHAnsi"/>
          <w:b/>
          <w:bCs/>
          <w:color w:val="000000" w:themeColor="text1"/>
          <w:sz w:val="20"/>
          <w:szCs w:val="20"/>
          <w:vertAlign w:val="superscript"/>
        </w:rPr>
        <w:t>th</w:t>
      </w:r>
      <w:r>
        <w:rPr>
          <w:rFonts w:asciiTheme="minorHAnsi" w:eastAsia="Batang" w:hAnsiTheme="minorHAnsi" w:cstheme="minorHAnsi"/>
          <w:b/>
          <w:bCs/>
          <w:color w:val="000000" w:themeColor="text1"/>
          <w:sz w:val="20"/>
          <w:szCs w:val="20"/>
        </w:rPr>
        <w:t xml:space="preserve"> Ann) Cavan</w:t>
      </w:r>
    </w:p>
    <w:p w:rsidR="00C45A44" w:rsidRDefault="00C45A44" w:rsidP="006224C7">
      <w:pPr>
        <w:rPr>
          <w:rFonts w:asciiTheme="minorHAnsi" w:eastAsia="Batang" w:hAnsiTheme="minorHAnsi" w:cstheme="minorHAnsi"/>
          <w:b/>
          <w:bCs/>
          <w:color w:val="000000" w:themeColor="text1"/>
          <w:sz w:val="20"/>
          <w:szCs w:val="20"/>
        </w:rPr>
      </w:pPr>
      <w:r>
        <w:rPr>
          <w:rFonts w:asciiTheme="minorHAnsi" w:eastAsia="Batang" w:hAnsiTheme="minorHAnsi" w:cstheme="minorHAnsi"/>
          <w:b/>
          <w:bCs/>
          <w:color w:val="000000" w:themeColor="text1"/>
          <w:sz w:val="20"/>
          <w:szCs w:val="20"/>
        </w:rPr>
        <w:t xml:space="preserve">                       2.  Dolly – Michael </w:t>
      </w:r>
      <w:r w:rsidR="00D1122E">
        <w:rPr>
          <w:rFonts w:asciiTheme="minorHAnsi" w:eastAsia="Batang" w:hAnsiTheme="minorHAnsi" w:cstheme="minorHAnsi"/>
          <w:b/>
          <w:bCs/>
          <w:color w:val="000000" w:themeColor="text1"/>
          <w:sz w:val="20"/>
          <w:szCs w:val="20"/>
        </w:rPr>
        <w:t>McNeel</w:t>
      </w:r>
      <w:r>
        <w:rPr>
          <w:rFonts w:asciiTheme="minorHAnsi" w:eastAsia="Batang" w:hAnsiTheme="minorHAnsi" w:cstheme="minorHAnsi"/>
          <w:b/>
          <w:bCs/>
          <w:color w:val="000000" w:themeColor="text1"/>
          <w:sz w:val="20"/>
          <w:szCs w:val="20"/>
        </w:rPr>
        <w:t>a (Claggan)</w:t>
      </w:r>
    </w:p>
    <w:p w:rsidR="00C45A44" w:rsidRDefault="00C45A44" w:rsidP="006224C7">
      <w:pPr>
        <w:rPr>
          <w:rFonts w:asciiTheme="minorHAnsi" w:eastAsia="Batang" w:hAnsiTheme="minorHAnsi" w:cstheme="minorHAnsi"/>
          <w:b/>
          <w:bCs/>
          <w:color w:val="000000" w:themeColor="text1"/>
          <w:sz w:val="20"/>
          <w:szCs w:val="20"/>
        </w:rPr>
      </w:pPr>
      <w:r>
        <w:rPr>
          <w:rFonts w:asciiTheme="minorHAnsi" w:eastAsia="Batang" w:hAnsiTheme="minorHAnsi" w:cstheme="minorHAnsi"/>
          <w:b/>
          <w:bCs/>
          <w:color w:val="000000" w:themeColor="text1"/>
          <w:sz w:val="20"/>
          <w:szCs w:val="20"/>
        </w:rPr>
        <w:t xml:space="preserve">                       3.  Martin, Mary, Philip McAndrew (Porturlin). </w:t>
      </w:r>
      <w:r w:rsidR="00D1122E">
        <w:rPr>
          <w:rFonts w:asciiTheme="minorHAnsi" w:eastAsia="Batang" w:hAnsiTheme="minorHAnsi" w:cstheme="minorHAnsi"/>
          <w:b/>
          <w:bCs/>
          <w:color w:val="000000" w:themeColor="text1"/>
          <w:sz w:val="20"/>
          <w:szCs w:val="20"/>
        </w:rPr>
        <w:t xml:space="preserve"> </w:t>
      </w:r>
      <w:r>
        <w:rPr>
          <w:rFonts w:asciiTheme="minorHAnsi" w:eastAsia="Batang" w:hAnsiTheme="minorHAnsi" w:cstheme="minorHAnsi"/>
          <w:b/>
          <w:bCs/>
          <w:color w:val="000000" w:themeColor="text1"/>
          <w:sz w:val="20"/>
          <w:szCs w:val="20"/>
        </w:rPr>
        <w:t>Req – Margo</w:t>
      </w:r>
    </w:p>
    <w:p w:rsidR="00C45A44" w:rsidRDefault="00C45A44" w:rsidP="006224C7">
      <w:pPr>
        <w:rPr>
          <w:rFonts w:asciiTheme="minorHAnsi" w:eastAsia="Batang" w:hAnsiTheme="minorHAnsi" w:cstheme="minorHAnsi"/>
          <w:b/>
          <w:bCs/>
          <w:color w:val="000000" w:themeColor="text1"/>
          <w:sz w:val="20"/>
          <w:szCs w:val="20"/>
        </w:rPr>
      </w:pPr>
      <w:r>
        <w:rPr>
          <w:rFonts w:asciiTheme="minorHAnsi" w:eastAsia="Batang" w:hAnsiTheme="minorHAnsi" w:cstheme="minorHAnsi"/>
          <w:b/>
          <w:bCs/>
          <w:color w:val="000000" w:themeColor="text1"/>
          <w:sz w:val="20"/>
          <w:szCs w:val="20"/>
        </w:rPr>
        <w:t xml:space="preserve">      </w:t>
      </w:r>
      <w:r w:rsidR="00D1122E">
        <w:rPr>
          <w:rFonts w:asciiTheme="minorHAnsi" w:eastAsia="Batang" w:hAnsiTheme="minorHAnsi" w:cstheme="minorHAnsi"/>
          <w:b/>
          <w:bCs/>
          <w:color w:val="000000" w:themeColor="text1"/>
          <w:sz w:val="20"/>
          <w:szCs w:val="20"/>
        </w:rPr>
        <w:t xml:space="preserve">                 4.  Michael, Sabina</w:t>
      </w:r>
      <w:r>
        <w:rPr>
          <w:rFonts w:asciiTheme="minorHAnsi" w:eastAsia="Batang" w:hAnsiTheme="minorHAnsi" w:cstheme="minorHAnsi"/>
          <w:b/>
          <w:bCs/>
          <w:color w:val="000000" w:themeColor="text1"/>
          <w:sz w:val="20"/>
          <w:szCs w:val="20"/>
        </w:rPr>
        <w:t xml:space="preserve"> Cosgrove.   John, Mary Meehan (Bangor)</w:t>
      </w:r>
    </w:p>
    <w:p w:rsidR="00C45A44" w:rsidRPr="00353ECA" w:rsidRDefault="00C45A44" w:rsidP="006224C7">
      <w:pPr>
        <w:rPr>
          <w:rFonts w:asciiTheme="minorHAnsi" w:eastAsia="Batang" w:hAnsiTheme="minorHAnsi" w:cstheme="minorHAnsi"/>
          <w:b/>
          <w:bCs/>
          <w:color w:val="000000" w:themeColor="text1"/>
          <w:sz w:val="20"/>
          <w:szCs w:val="20"/>
        </w:rPr>
      </w:pPr>
      <w:r>
        <w:rPr>
          <w:rFonts w:asciiTheme="minorHAnsi" w:eastAsia="Batang" w:hAnsiTheme="minorHAnsi" w:cstheme="minorHAnsi"/>
          <w:b/>
          <w:bCs/>
          <w:color w:val="000000" w:themeColor="text1"/>
          <w:sz w:val="20"/>
          <w:szCs w:val="20"/>
        </w:rPr>
        <w:t xml:space="preserve">                     </w:t>
      </w:r>
    </w:p>
    <w:p w:rsidR="006224C7" w:rsidRPr="00C417FF" w:rsidRDefault="006224C7" w:rsidP="008F14FF">
      <w:pPr>
        <w:shd w:val="clear" w:color="auto" w:fill="FFFFFF"/>
        <w:rPr>
          <w:rFonts w:asciiTheme="minorHAnsi" w:eastAsia="Batang" w:hAnsiTheme="minorHAnsi" w:cstheme="minorHAnsi"/>
          <w:b/>
          <w:bCs/>
          <w:i/>
          <w:sz w:val="22"/>
          <w:szCs w:val="22"/>
        </w:rPr>
      </w:pPr>
    </w:p>
    <w:p w:rsidR="00947F96" w:rsidRDefault="008F14FF" w:rsidP="0027171F">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i/>
          <w:sz w:val="20"/>
          <w:szCs w:val="20"/>
        </w:rPr>
      </w:pPr>
      <w:r w:rsidRPr="008F14FF">
        <w:rPr>
          <w:rFonts w:asciiTheme="minorHAnsi" w:eastAsia="Batang" w:hAnsiTheme="minorHAnsi" w:cstheme="minorHAnsi"/>
          <w:b/>
          <w:bCs/>
          <w:i/>
          <w:sz w:val="20"/>
          <w:szCs w:val="20"/>
        </w:rPr>
        <w:t xml:space="preserve">Our Beloved Dead    Please pray for the Soul of </w:t>
      </w:r>
      <w:r w:rsidR="00EF0D6D">
        <w:rPr>
          <w:rFonts w:asciiTheme="minorHAnsi" w:eastAsia="Batang" w:hAnsiTheme="minorHAnsi" w:cstheme="minorHAnsi"/>
          <w:b/>
          <w:bCs/>
          <w:i/>
          <w:sz w:val="20"/>
          <w:szCs w:val="20"/>
        </w:rPr>
        <w:t>Nora Conway</w:t>
      </w:r>
      <w:r w:rsidRPr="008F14FF">
        <w:rPr>
          <w:rFonts w:asciiTheme="minorHAnsi" w:eastAsia="Batang" w:hAnsiTheme="minorHAnsi" w:cstheme="minorHAnsi"/>
          <w:b/>
          <w:bCs/>
          <w:i/>
          <w:sz w:val="20"/>
          <w:szCs w:val="20"/>
        </w:rPr>
        <w:t xml:space="preserve">, </w:t>
      </w:r>
      <w:r w:rsidR="00EF0D6D">
        <w:rPr>
          <w:rFonts w:asciiTheme="minorHAnsi" w:eastAsia="Batang" w:hAnsiTheme="minorHAnsi" w:cstheme="minorHAnsi"/>
          <w:b/>
          <w:bCs/>
          <w:i/>
          <w:sz w:val="20"/>
          <w:szCs w:val="20"/>
        </w:rPr>
        <w:t xml:space="preserve">Tallagh </w:t>
      </w:r>
      <w:r w:rsidRPr="008F14FF">
        <w:rPr>
          <w:rFonts w:asciiTheme="minorHAnsi" w:eastAsia="Batang" w:hAnsiTheme="minorHAnsi" w:cstheme="minorHAnsi"/>
          <w:b/>
          <w:bCs/>
          <w:i/>
          <w:sz w:val="20"/>
          <w:szCs w:val="20"/>
        </w:rPr>
        <w:t xml:space="preserve"> who was laid to rest in Ballycroy.  May her Soul Rest in Peace.</w:t>
      </w:r>
    </w:p>
    <w:p w:rsidR="00B26523" w:rsidRDefault="00B26523" w:rsidP="0027171F">
      <w:pPr>
        <w:shd w:val="clear" w:color="auto" w:fill="FFFFFF"/>
        <w:rPr>
          <w:rFonts w:asciiTheme="minorHAnsi" w:eastAsia="Batang" w:hAnsiTheme="minorHAnsi" w:cstheme="minorHAnsi"/>
          <w:b/>
          <w:bCs/>
          <w:i/>
          <w:sz w:val="20"/>
          <w:szCs w:val="20"/>
        </w:rPr>
      </w:pPr>
    </w:p>
    <w:p w:rsidR="00EF0D6D" w:rsidRPr="007F200F" w:rsidRDefault="0027171F" w:rsidP="00F05EFE">
      <w:pPr>
        <w:shd w:val="clear" w:color="auto" w:fill="FFFFFF"/>
        <w:rPr>
          <w:rFonts w:asciiTheme="minorHAnsi" w:eastAsia="Batang" w:hAnsiTheme="minorHAnsi" w:cstheme="minorHAnsi"/>
          <w:b/>
          <w:bCs/>
          <w:i/>
          <w:color w:val="FF0000"/>
          <w:sz w:val="20"/>
          <w:szCs w:val="20"/>
        </w:rPr>
      </w:pPr>
      <w:r w:rsidRPr="007F200F">
        <w:rPr>
          <w:rFonts w:asciiTheme="minorHAnsi" w:eastAsia="Batang" w:hAnsiTheme="minorHAnsi" w:cstheme="minorHAnsi"/>
          <w:b/>
          <w:bCs/>
          <w:i/>
          <w:color w:val="FF0000"/>
          <w:sz w:val="20"/>
          <w:szCs w:val="20"/>
        </w:rPr>
        <w:t>Further Notices available on our Facebook Page</w:t>
      </w:r>
    </w:p>
    <w:p w:rsidR="006224C7" w:rsidRPr="006224C7" w:rsidRDefault="006224C7" w:rsidP="00F05EFE">
      <w:pPr>
        <w:shd w:val="clear" w:color="auto" w:fill="FFFFFF"/>
        <w:rPr>
          <w:rFonts w:asciiTheme="minorHAnsi" w:eastAsia="Batang" w:hAnsiTheme="minorHAnsi" w:cstheme="minorHAnsi"/>
          <w:b/>
          <w:bCs/>
          <w:i/>
          <w:sz w:val="20"/>
          <w:szCs w:val="20"/>
        </w:rPr>
      </w:pPr>
    </w:p>
    <w:p w:rsidR="00B419E5" w:rsidRDefault="00EF0D6D" w:rsidP="007F200F">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7F200F">
        <w:rPr>
          <w:rFonts w:asciiTheme="minorHAnsi" w:eastAsia="Batang" w:hAnsiTheme="minorHAnsi" w:cstheme="minorHAnsi"/>
          <w:b/>
          <w:bCs/>
          <w:u w:val="single"/>
        </w:rPr>
        <w:t>Sincere Thanks</w:t>
      </w:r>
      <w:r w:rsidRPr="006224C7">
        <w:rPr>
          <w:rFonts w:asciiTheme="minorHAnsi" w:eastAsia="Batang" w:hAnsiTheme="minorHAnsi" w:cstheme="minorHAnsi"/>
          <w:b/>
          <w:bCs/>
          <w:sz w:val="20"/>
          <w:szCs w:val="20"/>
        </w:rPr>
        <w:t>:</w:t>
      </w:r>
      <w:r w:rsidR="007F200F">
        <w:rPr>
          <w:rFonts w:asciiTheme="minorHAnsi" w:eastAsia="Batang" w:hAnsiTheme="minorHAnsi" w:cstheme="minorHAnsi"/>
          <w:b/>
          <w:bCs/>
          <w:sz w:val="20"/>
          <w:szCs w:val="20"/>
        </w:rPr>
        <w:t xml:space="preserve">   </w:t>
      </w:r>
      <w:r w:rsidR="00B419E5" w:rsidRPr="00B419E5">
        <w:rPr>
          <w:rFonts w:asciiTheme="minorHAnsi" w:eastAsia="Batang" w:hAnsiTheme="minorHAnsi" w:cstheme="minorHAnsi"/>
          <w:b/>
          <w:bCs/>
          <w:sz w:val="20"/>
          <w:szCs w:val="20"/>
          <w:u w:val="single"/>
        </w:rPr>
        <w:t>A new S</w:t>
      </w:r>
      <w:r w:rsidRPr="00B419E5">
        <w:rPr>
          <w:rFonts w:asciiTheme="minorHAnsi" w:eastAsia="Batang" w:hAnsiTheme="minorHAnsi" w:cstheme="minorHAnsi"/>
          <w:b/>
          <w:bCs/>
          <w:sz w:val="20"/>
          <w:szCs w:val="20"/>
          <w:u w:val="single"/>
        </w:rPr>
        <w:t>tand for the Pasc</w:t>
      </w:r>
      <w:r w:rsidR="00B419E5">
        <w:rPr>
          <w:rFonts w:asciiTheme="minorHAnsi" w:eastAsia="Batang" w:hAnsiTheme="minorHAnsi" w:cstheme="minorHAnsi"/>
          <w:b/>
          <w:bCs/>
          <w:sz w:val="20"/>
          <w:szCs w:val="20"/>
          <w:u w:val="single"/>
        </w:rPr>
        <w:t>h</w:t>
      </w:r>
      <w:r w:rsidRPr="00B419E5">
        <w:rPr>
          <w:rFonts w:asciiTheme="minorHAnsi" w:eastAsia="Batang" w:hAnsiTheme="minorHAnsi" w:cstheme="minorHAnsi"/>
          <w:b/>
          <w:bCs/>
          <w:sz w:val="20"/>
          <w:szCs w:val="20"/>
          <w:u w:val="single"/>
        </w:rPr>
        <w:t>al Candle</w:t>
      </w:r>
      <w:r w:rsidRPr="006224C7">
        <w:rPr>
          <w:rFonts w:asciiTheme="minorHAnsi" w:eastAsia="Batang" w:hAnsiTheme="minorHAnsi" w:cstheme="minorHAnsi"/>
          <w:b/>
          <w:bCs/>
          <w:sz w:val="20"/>
          <w:szCs w:val="20"/>
        </w:rPr>
        <w:t xml:space="preserve"> was presented to the Church this week by Phyllis</w:t>
      </w:r>
      <w:r w:rsidR="00D1122E">
        <w:rPr>
          <w:rFonts w:asciiTheme="minorHAnsi" w:eastAsia="Batang" w:hAnsiTheme="minorHAnsi" w:cstheme="minorHAnsi"/>
          <w:b/>
          <w:bCs/>
          <w:sz w:val="20"/>
          <w:szCs w:val="20"/>
        </w:rPr>
        <w:t xml:space="preserve"> Masterson - </w:t>
      </w:r>
      <w:r w:rsidRPr="006224C7">
        <w:rPr>
          <w:rFonts w:asciiTheme="minorHAnsi" w:eastAsia="Batang" w:hAnsiTheme="minorHAnsi" w:cstheme="minorHAnsi"/>
          <w:b/>
          <w:bCs/>
          <w:sz w:val="20"/>
          <w:szCs w:val="20"/>
        </w:rPr>
        <w:t>family</w:t>
      </w:r>
      <w:r w:rsidR="00D1122E">
        <w:rPr>
          <w:rFonts w:asciiTheme="minorHAnsi" w:eastAsia="Batang" w:hAnsiTheme="minorHAnsi" w:cstheme="minorHAnsi"/>
          <w:b/>
          <w:bCs/>
          <w:sz w:val="20"/>
          <w:szCs w:val="20"/>
        </w:rPr>
        <w:t xml:space="preserve">,  Noel, </w:t>
      </w:r>
      <w:r w:rsidRPr="006224C7">
        <w:rPr>
          <w:rFonts w:asciiTheme="minorHAnsi" w:eastAsia="Batang" w:hAnsiTheme="minorHAnsi" w:cstheme="minorHAnsi"/>
          <w:b/>
          <w:bCs/>
          <w:sz w:val="20"/>
          <w:szCs w:val="20"/>
        </w:rPr>
        <w:t>Maureen O’</w:t>
      </w:r>
      <w:r w:rsidR="00D1122E">
        <w:rPr>
          <w:rFonts w:asciiTheme="minorHAnsi" w:eastAsia="Batang" w:hAnsiTheme="minorHAnsi" w:cstheme="minorHAnsi"/>
          <w:b/>
          <w:bCs/>
          <w:sz w:val="20"/>
          <w:szCs w:val="20"/>
        </w:rPr>
        <w:t xml:space="preserve">Boyle – </w:t>
      </w:r>
      <w:r w:rsidRPr="006224C7">
        <w:rPr>
          <w:rFonts w:asciiTheme="minorHAnsi" w:eastAsia="Batang" w:hAnsiTheme="minorHAnsi" w:cstheme="minorHAnsi"/>
          <w:b/>
          <w:bCs/>
          <w:sz w:val="20"/>
          <w:szCs w:val="20"/>
        </w:rPr>
        <w:t>family</w:t>
      </w:r>
      <w:r w:rsidR="00D1122E">
        <w:rPr>
          <w:rFonts w:asciiTheme="minorHAnsi" w:eastAsia="Batang" w:hAnsiTheme="minorHAnsi" w:cstheme="minorHAnsi"/>
          <w:b/>
          <w:bCs/>
          <w:sz w:val="20"/>
          <w:szCs w:val="20"/>
        </w:rPr>
        <w:t>.</w:t>
      </w:r>
      <w:r w:rsidRPr="006224C7">
        <w:rPr>
          <w:rFonts w:asciiTheme="minorHAnsi" w:eastAsia="Batang" w:hAnsiTheme="minorHAnsi" w:cstheme="minorHAnsi"/>
          <w:b/>
          <w:bCs/>
          <w:sz w:val="20"/>
          <w:szCs w:val="20"/>
        </w:rPr>
        <w:t xml:space="preserve"> </w:t>
      </w:r>
      <w:r w:rsidR="00D1122E">
        <w:rPr>
          <w:rFonts w:asciiTheme="minorHAnsi" w:eastAsia="Batang" w:hAnsiTheme="minorHAnsi" w:cstheme="minorHAnsi"/>
          <w:b/>
          <w:bCs/>
          <w:sz w:val="20"/>
          <w:szCs w:val="20"/>
        </w:rPr>
        <w:t xml:space="preserve"> The stand was presented: </w:t>
      </w:r>
      <w:r w:rsidR="00D1122E" w:rsidRPr="00DE7872">
        <w:rPr>
          <w:rFonts w:asciiTheme="minorHAnsi" w:eastAsia="Batang" w:hAnsiTheme="minorHAnsi" w:cstheme="minorHAnsi"/>
          <w:b/>
          <w:bCs/>
          <w:sz w:val="20"/>
          <w:szCs w:val="20"/>
          <w:u w:val="single"/>
        </w:rPr>
        <w:t>I</w:t>
      </w:r>
      <w:r w:rsidR="00DE7872" w:rsidRPr="00DE7872">
        <w:rPr>
          <w:rFonts w:asciiTheme="minorHAnsi" w:eastAsia="Batang" w:hAnsiTheme="minorHAnsi" w:cstheme="minorHAnsi"/>
          <w:b/>
          <w:bCs/>
          <w:sz w:val="20"/>
          <w:szCs w:val="20"/>
          <w:u w:val="single"/>
        </w:rPr>
        <w:t>n M</w:t>
      </w:r>
      <w:r w:rsidRPr="00DE7872">
        <w:rPr>
          <w:rFonts w:asciiTheme="minorHAnsi" w:eastAsia="Batang" w:hAnsiTheme="minorHAnsi" w:cstheme="minorHAnsi"/>
          <w:b/>
          <w:bCs/>
          <w:sz w:val="20"/>
          <w:szCs w:val="20"/>
          <w:u w:val="single"/>
        </w:rPr>
        <w:t>emory of the O’</w:t>
      </w:r>
      <w:r w:rsidR="00B419E5" w:rsidRPr="00DE7872">
        <w:rPr>
          <w:rFonts w:asciiTheme="minorHAnsi" w:eastAsia="Batang" w:hAnsiTheme="minorHAnsi" w:cstheme="minorHAnsi"/>
          <w:b/>
          <w:bCs/>
          <w:sz w:val="20"/>
          <w:szCs w:val="20"/>
          <w:u w:val="single"/>
        </w:rPr>
        <w:t>Boyle /Masterson families</w:t>
      </w:r>
      <w:r w:rsidRPr="00DE7872">
        <w:rPr>
          <w:rFonts w:asciiTheme="minorHAnsi" w:eastAsia="Batang" w:hAnsiTheme="minorHAnsi" w:cstheme="minorHAnsi"/>
          <w:b/>
          <w:bCs/>
          <w:sz w:val="20"/>
          <w:szCs w:val="20"/>
          <w:u w:val="single"/>
        </w:rPr>
        <w:t xml:space="preserve"> – Ballyveeney and Kildun</w:t>
      </w:r>
      <w:r w:rsidRPr="006224C7">
        <w:rPr>
          <w:rFonts w:asciiTheme="minorHAnsi" w:eastAsia="Batang" w:hAnsiTheme="minorHAnsi" w:cstheme="minorHAnsi"/>
          <w:b/>
          <w:bCs/>
          <w:sz w:val="20"/>
          <w:szCs w:val="20"/>
        </w:rPr>
        <w:t xml:space="preserve">. </w:t>
      </w:r>
      <w:r w:rsidR="00D1122E">
        <w:rPr>
          <w:rFonts w:asciiTheme="minorHAnsi" w:eastAsia="Batang" w:hAnsiTheme="minorHAnsi" w:cstheme="minorHAnsi"/>
          <w:b/>
          <w:bCs/>
          <w:sz w:val="20"/>
          <w:szCs w:val="20"/>
        </w:rPr>
        <w:t xml:space="preserve"> </w:t>
      </w:r>
    </w:p>
    <w:p w:rsidR="00DE7872" w:rsidRDefault="00DE7872" w:rsidP="007F200F">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0"/>
          <w:szCs w:val="20"/>
        </w:rPr>
      </w:pPr>
    </w:p>
    <w:p w:rsidR="00B419E5" w:rsidRDefault="00C45A44" w:rsidP="007F200F">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6224C7">
        <w:rPr>
          <w:rFonts w:asciiTheme="minorHAnsi" w:eastAsia="Batang" w:hAnsiTheme="minorHAnsi" w:cstheme="minorHAnsi"/>
          <w:b/>
          <w:bCs/>
          <w:sz w:val="20"/>
          <w:szCs w:val="20"/>
        </w:rPr>
        <w:t>Sincere thanks to P</w:t>
      </w:r>
      <w:r w:rsidR="00D1122E">
        <w:rPr>
          <w:rFonts w:asciiTheme="minorHAnsi" w:eastAsia="Batang" w:hAnsiTheme="minorHAnsi" w:cstheme="minorHAnsi"/>
          <w:b/>
          <w:bCs/>
          <w:sz w:val="20"/>
          <w:szCs w:val="20"/>
        </w:rPr>
        <w:t>hyllis, Noel, Maureen and families</w:t>
      </w:r>
      <w:r w:rsidRPr="006224C7">
        <w:rPr>
          <w:rFonts w:asciiTheme="minorHAnsi" w:eastAsia="Batang" w:hAnsiTheme="minorHAnsi" w:cstheme="minorHAnsi"/>
          <w:b/>
          <w:bCs/>
          <w:sz w:val="20"/>
          <w:szCs w:val="20"/>
        </w:rPr>
        <w:t xml:space="preserve"> for this very beautiful gift.  Please take n</w:t>
      </w:r>
      <w:r w:rsidR="00D1122E">
        <w:rPr>
          <w:rFonts w:asciiTheme="minorHAnsi" w:eastAsia="Batang" w:hAnsiTheme="minorHAnsi" w:cstheme="minorHAnsi"/>
          <w:b/>
          <w:bCs/>
          <w:sz w:val="20"/>
          <w:szCs w:val="20"/>
        </w:rPr>
        <w:t>ote of the new stand for Easter and during the Easter Season</w:t>
      </w:r>
      <w:r w:rsidRPr="006224C7">
        <w:rPr>
          <w:rFonts w:asciiTheme="minorHAnsi" w:eastAsia="Batang" w:hAnsiTheme="minorHAnsi" w:cstheme="minorHAnsi"/>
          <w:b/>
          <w:bCs/>
          <w:sz w:val="20"/>
          <w:szCs w:val="20"/>
        </w:rPr>
        <w:t xml:space="preserve">.   </w:t>
      </w:r>
    </w:p>
    <w:p w:rsidR="00EF0D6D" w:rsidRDefault="00C45A44" w:rsidP="007F200F">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6224C7">
        <w:rPr>
          <w:rFonts w:asciiTheme="minorHAnsi" w:eastAsia="Batang" w:hAnsiTheme="minorHAnsi" w:cstheme="minorHAnsi"/>
          <w:b/>
          <w:bCs/>
          <w:sz w:val="20"/>
          <w:szCs w:val="20"/>
        </w:rPr>
        <w:t xml:space="preserve">It </w:t>
      </w:r>
      <w:r w:rsidR="00D1122E">
        <w:rPr>
          <w:rFonts w:asciiTheme="minorHAnsi" w:eastAsia="Batang" w:hAnsiTheme="minorHAnsi" w:cstheme="minorHAnsi"/>
          <w:b/>
          <w:bCs/>
          <w:sz w:val="20"/>
          <w:szCs w:val="20"/>
        </w:rPr>
        <w:t xml:space="preserve">will </w:t>
      </w:r>
      <w:r w:rsidRPr="006224C7">
        <w:rPr>
          <w:rFonts w:asciiTheme="minorHAnsi" w:eastAsia="Batang" w:hAnsiTheme="minorHAnsi" w:cstheme="minorHAnsi"/>
          <w:b/>
          <w:bCs/>
          <w:sz w:val="20"/>
          <w:szCs w:val="20"/>
        </w:rPr>
        <w:t xml:space="preserve"> also </w:t>
      </w:r>
      <w:r w:rsidR="00D1122E">
        <w:rPr>
          <w:rFonts w:asciiTheme="minorHAnsi" w:eastAsia="Batang" w:hAnsiTheme="minorHAnsi" w:cstheme="minorHAnsi"/>
          <w:b/>
          <w:bCs/>
          <w:sz w:val="20"/>
          <w:szCs w:val="20"/>
        </w:rPr>
        <w:t xml:space="preserve">be </w:t>
      </w:r>
      <w:r w:rsidRPr="006224C7">
        <w:rPr>
          <w:rFonts w:asciiTheme="minorHAnsi" w:eastAsia="Batang" w:hAnsiTheme="minorHAnsi" w:cstheme="minorHAnsi"/>
          <w:b/>
          <w:bCs/>
          <w:sz w:val="20"/>
          <w:szCs w:val="20"/>
        </w:rPr>
        <w:t xml:space="preserve">lit for every </w:t>
      </w:r>
      <w:r w:rsidR="00D1122E">
        <w:rPr>
          <w:rFonts w:asciiTheme="minorHAnsi" w:eastAsia="Batang" w:hAnsiTheme="minorHAnsi" w:cstheme="minorHAnsi"/>
          <w:b/>
          <w:bCs/>
          <w:sz w:val="20"/>
          <w:szCs w:val="20"/>
        </w:rPr>
        <w:t>baptism and is placed at the head</w:t>
      </w:r>
      <w:r w:rsidRPr="006224C7">
        <w:rPr>
          <w:rFonts w:asciiTheme="minorHAnsi" w:eastAsia="Batang" w:hAnsiTheme="minorHAnsi" w:cstheme="minorHAnsi"/>
          <w:b/>
          <w:bCs/>
          <w:sz w:val="20"/>
          <w:szCs w:val="20"/>
        </w:rPr>
        <w:t xml:space="preserve"> of the coffin for every funeral.</w:t>
      </w:r>
    </w:p>
    <w:p w:rsidR="00D1122E" w:rsidRPr="006224C7" w:rsidRDefault="00D1122E" w:rsidP="007F200F">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0"/>
          <w:szCs w:val="20"/>
        </w:rPr>
      </w:pPr>
    </w:p>
    <w:p w:rsidR="00C45A44" w:rsidRPr="006224C7" w:rsidRDefault="00C45A44" w:rsidP="007F200F">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6224C7">
        <w:rPr>
          <w:rFonts w:asciiTheme="minorHAnsi" w:eastAsia="Batang" w:hAnsiTheme="minorHAnsi" w:cstheme="minorHAnsi"/>
          <w:b/>
          <w:bCs/>
          <w:sz w:val="20"/>
          <w:szCs w:val="20"/>
        </w:rPr>
        <w:t xml:space="preserve">May the </w:t>
      </w:r>
      <w:r w:rsidR="00D1122E">
        <w:rPr>
          <w:rFonts w:asciiTheme="minorHAnsi" w:eastAsia="Batang" w:hAnsiTheme="minorHAnsi" w:cstheme="minorHAnsi"/>
          <w:b/>
          <w:bCs/>
          <w:sz w:val="20"/>
          <w:szCs w:val="20"/>
        </w:rPr>
        <w:t>Lord</w:t>
      </w:r>
      <w:r w:rsidRPr="006224C7">
        <w:rPr>
          <w:rFonts w:asciiTheme="minorHAnsi" w:eastAsia="Batang" w:hAnsiTheme="minorHAnsi" w:cstheme="minorHAnsi"/>
          <w:b/>
          <w:bCs/>
          <w:sz w:val="20"/>
          <w:szCs w:val="20"/>
        </w:rPr>
        <w:t xml:space="preserve"> bless and reward the donors again and to all families for your kindness and generosity to me and to your church. </w:t>
      </w:r>
    </w:p>
    <w:p w:rsidR="00EF0D6D" w:rsidRDefault="00EF0D6D" w:rsidP="007F200F">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i/>
          <w:u w:val="single"/>
        </w:rPr>
      </w:pPr>
    </w:p>
    <w:p w:rsidR="00D1122E" w:rsidRDefault="00D1122E" w:rsidP="00F05EFE">
      <w:pPr>
        <w:shd w:val="clear" w:color="auto" w:fill="FFFFFF"/>
        <w:rPr>
          <w:rFonts w:asciiTheme="minorHAnsi" w:eastAsia="Batang" w:hAnsiTheme="minorHAnsi" w:cstheme="minorHAnsi"/>
          <w:b/>
          <w:bCs/>
          <w:i/>
          <w:u w:val="single"/>
        </w:rPr>
      </w:pPr>
    </w:p>
    <w:p w:rsidR="0027171F" w:rsidRDefault="00C417FF" w:rsidP="00F05EFE">
      <w:pPr>
        <w:shd w:val="clear" w:color="auto" w:fill="FFFFFF"/>
        <w:rPr>
          <w:rFonts w:asciiTheme="minorHAnsi" w:eastAsia="Batang" w:hAnsiTheme="minorHAnsi" w:cstheme="minorHAnsi"/>
          <w:b/>
          <w:bCs/>
          <w:i/>
          <w:sz w:val="20"/>
          <w:szCs w:val="20"/>
        </w:rPr>
      </w:pPr>
      <w:r w:rsidRPr="00C417FF">
        <w:rPr>
          <w:rFonts w:asciiTheme="minorHAnsi" w:eastAsia="Batang" w:hAnsiTheme="minorHAnsi" w:cstheme="minorHAnsi"/>
          <w:b/>
          <w:bCs/>
          <w:i/>
          <w:u w:val="single"/>
        </w:rPr>
        <w:t xml:space="preserve">The Easter </w:t>
      </w:r>
      <w:r w:rsidR="00F13A7A" w:rsidRPr="00C417FF">
        <w:rPr>
          <w:rFonts w:asciiTheme="minorHAnsi" w:eastAsia="Batang" w:hAnsiTheme="minorHAnsi" w:cstheme="minorHAnsi"/>
          <w:b/>
          <w:bCs/>
          <w:i/>
          <w:u w:val="single"/>
        </w:rPr>
        <w:t>Collection</w:t>
      </w:r>
      <w:r w:rsidR="00F13A7A" w:rsidRPr="0027171F">
        <w:rPr>
          <w:rFonts w:asciiTheme="minorHAnsi" w:eastAsia="Batang" w:hAnsiTheme="minorHAnsi" w:cstheme="minorHAnsi"/>
          <w:b/>
          <w:bCs/>
          <w:i/>
          <w:sz w:val="20"/>
          <w:szCs w:val="20"/>
        </w:rPr>
        <w:t xml:space="preserve"> for the Priest</w:t>
      </w:r>
      <w:r w:rsidR="00D1122E">
        <w:rPr>
          <w:rFonts w:asciiTheme="minorHAnsi" w:eastAsia="Batang" w:hAnsiTheme="minorHAnsi" w:cstheme="minorHAnsi"/>
          <w:b/>
          <w:bCs/>
          <w:i/>
          <w:sz w:val="20"/>
          <w:szCs w:val="20"/>
        </w:rPr>
        <w:t xml:space="preserve"> will be taken up this weekend</w:t>
      </w:r>
      <w:r>
        <w:rPr>
          <w:rFonts w:asciiTheme="minorHAnsi" w:eastAsia="Batang" w:hAnsiTheme="minorHAnsi" w:cstheme="minorHAnsi"/>
          <w:b/>
          <w:bCs/>
          <w:i/>
          <w:sz w:val="20"/>
          <w:szCs w:val="20"/>
        </w:rPr>
        <w:t>.  Please leave your envelopes in the box provided in the Post Office or in the Priest’s Letter Box. Sincere Thanks.</w:t>
      </w:r>
    </w:p>
    <w:p w:rsidR="00B419E5" w:rsidRDefault="00B419E5" w:rsidP="00F05EFE">
      <w:pPr>
        <w:shd w:val="clear" w:color="auto" w:fill="FFFFFF"/>
        <w:rPr>
          <w:rFonts w:asciiTheme="minorHAnsi" w:eastAsia="Batang" w:hAnsiTheme="minorHAnsi" w:cstheme="minorHAnsi"/>
          <w:b/>
          <w:bCs/>
          <w:i/>
          <w:sz w:val="20"/>
          <w:szCs w:val="20"/>
        </w:rPr>
      </w:pPr>
    </w:p>
    <w:p w:rsidR="00C417FF" w:rsidRDefault="00C417FF" w:rsidP="00F05EFE">
      <w:pPr>
        <w:shd w:val="clear" w:color="auto" w:fill="FFFFFF"/>
        <w:rPr>
          <w:rFonts w:asciiTheme="minorHAnsi" w:eastAsia="Batang" w:hAnsiTheme="minorHAnsi" w:cstheme="minorHAnsi"/>
          <w:b/>
          <w:bCs/>
          <w:i/>
          <w:sz w:val="20"/>
          <w:szCs w:val="20"/>
        </w:rPr>
      </w:pPr>
      <w:r w:rsidRPr="00B419E5">
        <w:rPr>
          <w:rFonts w:asciiTheme="minorHAnsi" w:eastAsia="Batang" w:hAnsiTheme="minorHAnsi" w:cstheme="minorHAnsi"/>
          <w:b/>
          <w:bCs/>
          <w:i/>
          <w:sz w:val="20"/>
          <w:szCs w:val="20"/>
          <w:u w:val="single"/>
        </w:rPr>
        <w:t>The Trocaire collection</w:t>
      </w:r>
      <w:r>
        <w:rPr>
          <w:rFonts w:asciiTheme="minorHAnsi" w:eastAsia="Batang" w:hAnsiTheme="minorHAnsi" w:cstheme="minorHAnsi"/>
          <w:b/>
          <w:bCs/>
          <w:i/>
          <w:sz w:val="20"/>
          <w:szCs w:val="20"/>
        </w:rPr>
        <w:t xml:space="preserve">.  Please put your contribution into an envelope marked </w:t>
      </w:r>
      <w:r w:rsidR="00B419E5">
        <w:rPr>
          <w:rFonts w:asciiTheme="minorHAnsi" w:eastAsia="Batang" w:hAnsiTheme="minorHAnsi" w:cstheme="minorHAnsi"/>
          <w:b/>
          <w:bCs/>
          <w:i/>
          <w:sz w:val="20"/>
          <w:szCs w:val="20"/>
        </w:rPr>
        <w:t>“</w:t>
      </w:r>
      <w:r>
        <w:rPr>
          <w:rFonts w:asciiTheme="minorHAnsi" w:eastAsia="Batang" w:hAnsiTheme="minorHAnsi" w:cstheme="minorHAnsi"/>
          <w:b/>
          <w:bCs/>
          <w:i/>
          <w:sz w:val="20"/>
          <w:szCs w:val="20"/>
        </w:rPr>
        <w:t>Trocaire</w:t>
      </w:r>
      <w:r w:rsidR="00B419E5">
        <w:rPr>
          <w:rFonts w:asciiTheme="minorHAnsi" w:eastAsia="Batang" w:hAnsiTheme="minorHAnsi" w:cstheme="minorHAnsi"/>
          <w:b/>
          <w:bCs/>
          <w:i/>
          <w:sz w:val="20"/>
          <w:szCs w:val="20"/>
        </w:rPr>
        <w:t>”</w:t>
      </w:r>
      <w:r>
        <w:rPr>
          <w:rFonts w:asciiTheme="minorHAnsi" w:eastAsia="Batang" w:hAnsiTheme="minorHAnsi" w:cstheme="minorHAnsi"/>
          <w:b/>
          <w:bCs/>
          <w:i/>
          <w:sz w:val="20"/>
          <w:szCs w:val="20"/>
        </w:rPr>
        <w:t xml:space="preserve"> and leave in the Post Office or the Priest’s letter box.  Sincere Thanks</w:t>
      </w:r>
    </w:p>
    <w:p w:rsidR="00B419E5" w:rsidRDefault="00B419E5" w:rsidP="00F05EFE">
      <w:pPr>
        <w:shd w:val="clear" w:color="auto" w:fill="FFFFFF"/>
        <w:rPr>
          <w:rFonts w:asciiTheme="minorHAnsi" w:eastAsia="Batang" w:hAnsiTheme="minorHAnsi" w:cstheme="minorHAnsi"/>
          <w:b/>
          <w:bCs/>
          <w:i/>
          <w:sz w:val="20"/>
          <w:szCs w:val="20"/>
        </w:rPr>
      </w:pPr>
    </w:p>
    <w:p w:rsidR="006224C7" w:rsidRDefault="00B419E5" w:rsidP="00F05EFE">
      <w:pPr>
        <w:shd w:val="clear" w:color="auto" w:fill="FFFFFF"/>
        <w:rPr>
          <w:rFonts w:asciiTheme="minorHAnsi" w:eastAsia="Batang" w:hAnsiTheme="minorHAnsi" w:cstheme="minorHAnsi"/>
          <w:b/>
          <w:bCs/>
          <w:i/>
          <w:sz w:val="20"/>
          <w:szCs w:val="20"/>
        </w:rPr>
      </w:pPr>
      <w:r w:rsidRPr="00B419E5">
        <w:rPr>
          <w:rFonts w:asciiTheme="minorHAnsi" w:eastAsia="Batang" w:hAnsiTheme="minorHAnsi" w:cstheme="minorHAnsi"/>
          <w:b/>
          <w:bCs/>
          <w:i/>
          <w:sz w:val="20"/>
          <w:szCs w:val="20"/>
          <w:u w:val="single"/>
        </w:rPr>
        <w:t>65</w:t>
      </w:r>
      <w:r w:rsidRPr="00B419E5">
        <w:rPr>
          <w:rFonts w:asciiTheme="minorHAnsi" w:eastAsia="Batang" w:hAnsiTheme="minorHAnsi" w:cstheme="minorHAnsi"/>
          <w:b/>
          <w:bCs/>
          <w:i/>
          <w:sz w:val="20"/>
          <w:szCs w:val="20"/>
          <w:u w:val="single"/>
          <w:vertAlign w:val="superscript"/>
        </w:rPr>
        <w:t>th</w:t>
      </w:r>
      <w:r w:rsidRPr="00B419E5">
        <w:rPr>
          <w:rFonts w:asciiTheme="minorHAnsi" w:eastAsia="Batang" w:hAnsiTheme="minorHAnsi" w:cstheme="minorHAnsi"/>
          <w:b/>
          <w:bCs/>
          <w:i/>
          <w:sz w:val="20"/>
          <w:szCs w:val="20"/>
          <w:u w:val="single"/>
        </w:rPr>
        <w:t xml:space="preserve"> Wedding Anniversary</w:t>
      </w:r>
      <w:r>
        <w:rPr>
          <w:rFonts w:asciiTheme="minorHAnsi" w:eastAsia="Batang" w:hAnsiTheme="minorHAnsi" w:cstheme="minorHAnsi"/>
          <w:b/>
          <w:bCs/>
          <w:i/>
          <w:sz w:val="20"/>
          <w:szCs w:val="20"/>
        </w:rPr>
        <w:t>: Congratulations and best wishes to Willie and Bridgie Togher of Knockmoyleen who celebrates their 65</w:t>
      </w:r>
      <w:r w:rsidRPr="00B419E5">
        <w:rPr>
          <w:rFonts w:asciiTheme="minorHAnsi" w:eastAsia="Batang" w:hAnsiTheme="minorHAnsi" w:cstheme="minorHAnsi"/>
          <w:b/>
          <w:bCs/>
          <w:i/>
          <w:sz w:val="20"/>
          <w:szCs w:val="20"/>
          <w:vertAlign w:val="superscript"/>
        </w:rPr>
        <w:t>th</w:t>
      </w:r>
      <w:r>
        <w:rPr>
          <w:rFonts w:asciiTheme="minorHAnsi" w:eastAsia="Batang" w:hAnsiTheme="minorHAnsi" w:cstheme="minorHAnsi"/>
          <w:b/>
          <w:bCs/>
          <w:i/>
          <w:sz w:val="20"/>
          <w:szCs w:val="20"/>
        </w:rPr>
        <w:t xml:space="preserve"> Wedding Anniversary this weekend. </w:t>
      </w:r>
    </w:p>
    <w:p w:rsidR="006224C7" w:rsidRDefault="00B419E5" w:rsidP="00DE7872">
      <w:pPr>
        <w:shd w:val="clear" w:color="auto" w:fill="FFFFFF"/>
        <w:rPr>
          <w:rFonts w:asciiTheme="minorHAnsi" w:eastAsia="Batang" w:hAnsiTheme="minorHAnsi" w:cstheme="minorHAnsi"/>
          <w:b/>
          <w:bCs/>
          <w:i/>
          <w:sz w:val="20"/>
          <w:szCs w:val="20"/>
        </w:rPr>
      </w:pPr>
      <w:r>
        <w:rPr>
          <w:rFonts w:asciiTheme="minorHAnsi" w:eastAsia="Batang" w:hAnsiTheme="minorHAnsi" w:cstheme="minorHAnsi"/>
          <w:b/>
          <w:bCs/>
          <w:i/>
          <w:sz w:val="20"/>
          <w:szCs w:val="20"/>
        </w:rPr>
        <w:t xml:space="preserve">Who said romance is dead? ----- God </w:t>
      </w:r>
      <w:r w:rsidR="00BE6675">
        <w:rPr>
          <w:rFonts w:asciiTheme="minorHAnsi" w:eastAsia="Batang" w:hAnsiTheme="minorHAnsi" w:cstheme="minorHAnsi"/>
          <w:b/>
          <w:bCs/>
          <w:i/>
          <w:sz w:val="20"/>
          <w:szCs w:val="20"/>
        </w:rPr>
        <w:t>and Love are</w:t>
      </w:r>
      <w:r>
        <w:rPr>
          <w:rFonts w:asciiTheme="minorHAnsi" w:eastAsia="Batang" w:hAnsiTheme="minorHAnsi" w:cstheme="minorHAnsi"/>
          <w:b/>
          <w:bCs/>
          <w:i/>
          <w:sz w:val="20"/>
          <w:szCs w:val="20"/>
        </w:rPr>
        <w:t xml:space="preserve"> very much alive -----</w:t>
      </w:r>
    </w:p>
    <w:p w:rsidR="00BE6675" w:rsidRPr="00DE7872" w:rsidRDefault="00BE6675" w:rsidP="00DE7872">
      <w:pPr>
        <w:shd w:val="clear" w:color="auto" w:fill="FFFFFF"/>
        <w:rPr>
          <w:rFonts w:asciiTheme="minorHAnsi" w:eastAsia="Batang" w:hAnsiTheme="minorHAnsi" w:cstheme="minorHAnsi"/>
          <w:b/>
          <w:bCs/>
          <w:i/>
          <w:sz w:val="20"/>
          <w:szCs w:val="20"/>
        </w:rPr>
      </w:pPr>
    </w:p>
    <w:p w:rsidR="00683992" w:rsidRPr="00B26523" w:rsidRDefault="007D2B08" w:rsidP="00DE787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hAnsiTheme="minorHAnsi" w:cstheme="minorHAnsi"/>
          <w:b/>
          <w:color w:val="000000"/>
          <w:sz w:val="18"/>
          <w:szCs w:val="18"/>
        </w:rPr>
      </w:pPr>
      <w:r w:rsidRPr="00B26523">
        <w:rPr>
          <w:rFonts w:asciiTheme="minorHAnsi" w:hAnsiTheme="minorHAnsi" w:cstheme="minorHAnsi"/>
          <w:b/>
          <w:color w:val="202124"/>
          <w:sz w:val="18"/>
          <w:szCs w:val="18"/>
          <w:u w:val="single"/>
          <w:lang w:val="en-US"/>
        </w:rPr>
        <w:t xml:space="preserve">Ballycroy </w:t>
      </w:r>
      <w:r w:rsidRPr="00EF0D6D">
        <w:rPr>
          <w:rFonts w:asciiTheme="minorHAnsi" w:hAnsiTheme="minorHAnsi" w:cstheme="minorHAnsi"/>
          <w:b/>
          <w:color w:val="202124"/>
          <w:sz w:val="18"/>
          <w:szCs w:val="18"/>
          <w:lang w:val="en-US"/>
        </w:rPr>
        <w:t>LOTTO</w:t>
      </w:r>
      <w:r w:rsidR="00DF2ACE" w:rsidRPr="00EF0D6D">
        <w:rPr>
          <w:rFonts w:asciiTheme="minorHAnsi" w:hAnsiTheme="minorHAnsi" w:cstheme="minorHAnsi"/>
          <w:b/>
          <w:color w:val="202124"/>
          <w:sz w:val="18"/>
          <w:szCs w:val="18"/>
          <w:lang w:val="en-US"/>
        </w:rPr>
        <w:t xml:space="preserve">   </w:t>
      </w:r>
      <w:r w:rsidR="00EF0D6D" w:rsidRPr="00EF0D6D">
        <w:rPr>
          <w:rFonts w:asciiTheme="minorHAnsi" w:hAnsiTheme="minorHAnsi" w:cstheme="minorHAnsi"/>
          <w:b/>
          <w:color w:val="202124"/>
          <w:sz w:val="18"/>
          <w:szCs w:val="18"/>
          <w:lang w:val="en-US"/>
        </w:rPr>
        <w:t xml:space="preserve">Please support out Community Lotto.   Get yourself registered so you get all the updates direct to your phone.  </w:t>
      </w:r>
      <w:r w:rsidR="00683992" w:rsidRPr="00B26523">
        <w:rPr>
          <w:rFonts w:asciiTheme="minorHAnsi" w:hAnsiTheme="minorHAnsi" w:cstheme="minorHAnsi"/>
          <w:b/>
          <w:color w:val="202124"/>
          <w:sz w:val="18"/>
          <w:szCs w:val="18"/>
          <w:shd w:val="clear" w:color="auto" w:fill="FFFFFF"/>
        </w:rPr>
        <w:t>Play online at </w:t>
      </w:r>
      <w:hyperlink r:id="rId12" w:tgtFrame="_blank" w:history="1">
        <w:r w:rsidR="00683992" w:rsidRPr="00B26523">
          <w:rPr>
            <w:rStyle w:val="Hyperlink"/>
            <w:rFonts w:asciiTheme="minorHAnsi" w:hAnsiTheme="minorHAnsi" w:cstheme="minorHAnsi"/>
            <w:b/>
            <w:color w:val="4285F4"/>
            <w:sz w:val="18"/>
            <w:szCs w:val="18"/>
            <w:shd w:val="clear" w:color="auto" w:fill="FFFFFF"/>
          </w:rPr>
          <w:t>smartlotto.ie</w:t>
        </w:r>
      </w:hyperlink>
      <w:r w:rsidR="00683992" w:rsidRPr="00B26523">
        <w:rPr>
          <w:rFonts w:asciiTheme="minorHAnsi" w:hAnsiTheme="minorHAnsi" w:cstheme="minorHAnsi"/>
          <w:b/>
          <w:color w:val="202124"/>
          <w:sz w:val="18"/>
          <w:szCs w:val="18"/>
          <w:shd w:val="clear" w:color="auto" w:fill="FFFFFF"/>
        </w:rPr>
        <w:t> search Ballycroy. </w:t>
      </w:r>
      <w:r w:rsidR="00683992" w:rsidRPr="00B26523">
        <w:rPr>
          <w:rFonts w:asciiTheme="minorHAnsi" w:hAnsiTheme="minorHAnsi" w:cstheme="minorHAnsi"/>
          <w:b/>
          <w:color w:val="000000"/>
          <w:sz w:val="18"/>
          <w:szCs w:val="18"/>
        </w:rPr>
        <w:t xml:space="preserve">  </w:t>
      </w:r>
      <w:r w:rsidR="00683992" w:rsidRPr="00B26523">
        <w:rPr>
          <w:rFonts w:asciiTheme="minorHAnsi" w:hAnsiTheme="minorHAnsi" w:cstheme="minorHAnsi"/>
          <w:b/>
          <w:color w:val="000000"/>
          <w:sz w:val="18"/>
          <w:szCs w:val="18"/>
          <w:shd w:val="clear" w:color="auto" w:fill="FFFFFF"/>
        </w:rPr>
        <w:t>Special offer ongoing, play for 5 weeks and get the fifth week  free!! </w:t>
      </w:r>
      <w:r w:rsidR="00683992" w:rsidRPr="00B26523">
        <w:rPr>
          <w:rFonts w:asciiTheme="minorHAnsi" w:hAnsiTheme="minorHAnsi" w:cstheme="minorHAnsi"/>
          <w:b/>
          <w:color w:val="000000"/>
          <w:sz w:val="18"/>
          <w:szCs w:val="18"/>
        </w:rPr>
        <w:t xml:space="preserve">  </w:t>
      </w:r>
      <w:r w:rsidR="00683992" w:rsidRPr="00B26523">
        <w:rPr>
          <w:rFonts w:asciiTheme="minorHAnsi" w:hAnsiTheme="minorHAnsi" w:cstheme="minorHAnsi"/>
          <w:b/>
          <w:color w:val="202124"/>
          <w:sz w:val="18"/>
          <w:szCs w:val="18"/>
          <w:shd w:val="clear" w:color="auto" w:fill="FFFFFF"/>
        </w:rPr>
        <w:t xml:space="preserve">Next week's jackpot is </w:t>
      </w:r>
      <w:r w:rsidR="00EF0D6D">
        <w:rPr>
          <w:rFonts w:asciiTheme="minorHAnsi" w:hAnsiTheme="minorHAnsi" w:cstheme="minorHAnsi"/>
          <w:b/>
          <w:color w:val="202124"/>
          <w:sz w:val="18"/>
          <w:szCs w:val="18"/>
          <w:shd w:val="clear" w:color="auto" w:fill="FFFFFF"/>
        </w:rPr>
        <w:t xml:space="preserve">over </w:t>
      </w:r>
      <w:r w:rsidR="00683992" w:rsidRPr="00B26523">
        <w:rPr>
          <w:rFonts w:asciiTheme="minorHAnsi" w:hAnsiTheme="minorHAnsi" w:cstheme="minorHAnsi"/>
          <w:b/>
          <w:color w:val="202124"/>
          <w:sz w:val="18"/>
          <w:szCs w:val="18"/>
          <w:shd w:val="clear" w:color="auto" w:fill="FFFFFF"/>
        </w:rPr>
        <w:t>€4,950</w:t>
      </w:r>
    </w:p>
    <w:p w:rsidR="00E66DE6" w:rsidRPr="00B26523" w:rsidRDefault="007365C1" w:rsidP="006224C7">
      <w:pPr>
        <w:pStyle w:val="NormalWeb"/>
        <w:shd w:val="clear" w:color="auto" w:fill="FFFFFF"/>
        <w:spacing w:before="0" w:beforeAutospacing="0" w:after="0" w:afterAutospacing="0"/>
        <w:ind w:right="660"/>
        <w:rPr>
          <w:rFonts w:ascii="Calibri" w:eastAsia="Batang" w:hAnsi="Calibri"/>
          <w:b/>
          <w:sz w:val="18"/>
          <w:szCs w:val="18"/>
        </w:rPr>
      </w:pPr>
      <w:r w:rsidRPr="0027171F">
        <w:rPr>
          <w:rFonts w:asciiTheme="minorHAnsi" w:eastAsia="Batang" w:hAnsiTheme="minorHAnsi" w:cstheme="minorHAnsi"/>
          <w:b/>
          <w:bCs/>
          <w:sz w:val="20"/>
          <w:szCs w:val="20"/>
        </w:rPr>
        <w:t xml:space="preserve"> </w:t>
      </w:r>
      <w:r w:rsidR="00D92049" w:rsidRPr="00B26523">
        <w:rPr>
          <w:rFonts w:asciiTheme="minorHAnsi" w:eastAsia="Batang" w:hAnsiTheme="minorHAnsi" w:cstheme="minorHAnsi"/>
          <w:b/>
          <w:bCs/>
          <w:sz w:val="18"/>
          <w:szCs w:val="18"/>
        </w:rPr>
        <w:t xml:space="preserve">Religious Catholic TV Channel – SKY EWTN Channel-589 – Daily Mass, Rosary, Reflections, Meditations. Live coverage of the Pope and his </w:t>
      </w:r>
      <w:r w:rsidR="00520EF7" w:rsidRPr="00B26523">
        <w:rPr>
          <w:rFonts w:asciiTheme="minorHAnsi" w:eastAsia="Batang" w:hAnsiTheme="minorHAnsi" w:cstheme="minorHAnsi"/>
          <w:b/>
          <w:bCs/>
          <w:sz w:val="18"/>
          <w:szCs w:val="18"/>
        </w:rPr>
        <w:t>travels.</w:t>
      </w:r>
      <w:r w:rsidR="00520EF7" w:rsidRPr="00B26523">
        <w:rPr>
          <w:rFonts w:ascii="Calibri" w:eastAsia="Batang" w:hAnsi="Calibri"/>
          <w:b/>
          <w:sz w:val="18"/>
          <w:szCs w:val="18"/>
        </w:rPr>
        <w:t xml:space="preserve"> </w:t>
      </w:r>
    </w:p>
    <w:p w:rsidR="00A15A62" w:rsidRPr="00B26523" w:rsidRDefault="00262EDD" w:rsidP="006224C7">
      <w:pPr>
        <w:pBdr>
          <w:top w:val="single" w:sz="4" w:space="1" w:color="auto"/>
          <w:left w:val="single" w:sz="4" w:space="4" w:color="auto"/>
          <w:bottom w:val="single" w:sz="4" w:space="1" w:color="auto"/>
          <w:right w:val="single" w:sz="4" w:space="4" w:color="auto"/>
        </w:pBdr>
        <w:shd w:val="clear" w:color="auto" w:fill="FFFFFF"/>
        <w:spacing w:after="200"/>
        <w:rPr>
          <w:rFonts w:ascii="Calibri" w:eastAsia="Batang" w:hAnsi="Calibri"/>
          <w:b/>
          <w:sz w:val="18"/>
          <w:szCs w:val="18"/>
        </w:rPr>
      </w:pPr>
      <w:r w:rsidRPr="00B26523">
        <w:rPr>
          <w:rFonts w:ascii="Calibri" w:eastAsia="Batang" w:hAnsi="Calibri"/>
          <w:b/>
          <w:sz w:val="18"/>
          <w:szCs w:val="18"/>
          <w:u w:val="single"/>
        </w:rPr>
        <w:t>Keeping Children Safe</w:t>
      </w:r>
      <w:r w:rsidRPr="00B26523">
        <w:rPr>
          <w:rFonts w:ascii="Calibri" w:eastAsia="Batang" w:hAnsi="Calibri"/>
          <w:b/>
          <w:sz w:val="18"/>
          <w:szCs w:val="18"/>
        </w:rPr>
        <w:t xml:space="preserve">:  </w:t>
      </w:r>
      <w:r w:rsidR="007B7321" w:rsidRPr="00B26523">
        <w:rPr>
          <w:rFonts w:ascii="Calibri" w:eastAsia="Batang" w:hAnsi="Calibri"/>
          <w:b/>
          <w:sz w:val="18"/>
          <w:szCs w:val="18"/>
        </w:rPr>
        <w:t xml:space="preserve">The </w:t>
      </w:r>
      <w:r w:rsidR="004103C7" w:rsidRPr="00B26523">
        <w:rPr>
          <w:rFonts w:ascii="Calibri" w:eastAsia="Batang" w:hAnsi="Calibri"/>
          <w:b/>
          <w:sz w:val="18"/>
          <w:szCs w:val="18"/>
        </w:rPr>
        <w:t xml:space="preserve">Diocese of Killala is fully committed to keeping children safe. If you have any concerns around their safety in any circumstance please contact </w:t>
      </w:r>
      <w:r w:rsidR="00F43439" w:rsidRPr="00B26523">
        <w:rPr>
          <w:rFonts w:ascii="Calibri" w:eastAsia="Batang" w:hAnsi="Calibri"/>
          <w:b/>
          <w:sz w:val="18"/>
          <w:szCs w:val="18"/>
        </w:rPr>
        <w:t xml:space="preserve">  </w:t>
      </w:r>
      <w:r w:rsidR="004103C7" w:rsidRPr="00B26523">
        <w:rPr>
          <w:rFonts w:ascii="Calibri" w:eastAsia="Batang" w:hAnsi="Calibri"/>
          <w:b/>
          <w:sz w:val="18"/>
          <w:szCs w:val="18"/>
        </w:rPr>
        <w:t>The Diocesan</w:t>
      </w:r>
      <w:r w:rsidR="00054768" w:rsidRPr="00B26523">
        <w:rPr>
          <w:rFonts w:ascii="Calibri" w:eastAsia="Batang" w:hAnsi="Calibri"/>
          <w:b/>
          <w:sz w:val="18"/>
          <w:szCs w:val="18"/>
        </w:rPr>
        <w:t xml:space="preserve"> </w:t>
      </w:r>
      <w:r w:rsidR="004103C7" w:rsidRPr="00B26523">
        <w:rPr>
          <w:rFonts w:ascii="Calibri" w:eastAsia="Batang" w:hAnsi="Calibri"/>
          <w:b/>
          <w:sz w:val="18"/>
          <w:szCs w:val="18"/>
        </w:rPr>
        <w:t>Liaison Person – Confidential No - 087 1003554. (Please see more information on the notice board).</w:t>
      </w:r>
    </w:p>
    <w:p w:rsidR="0021783B" w:rsidRDefault="007F200F" w:rsidP="00B26523">
      <w:pPr>
        <w:shd w:val="clear" w:color="auto" w:fill="FFFFFF"/>
        <w:jc w:val="center"/>
        <w:rPr>
          <w:rFonts w:asciiTheme="minorHAnsi" w:hAnsiTheme="minorHAnsi" w:cstheme="minorHAnsi"/>
          <w:b/>
          <w:color w:val="222222"/>
          <w:sz w:val="32"/>
          <w:szCs w:val="32"/>
          <w:u w:val="single"/>
        </w:rPr>
      </w:pPr>
      <w:r w:rsidRPr="007F200F">
        <w:rPr>
          <w:rFonts w:asciiTheme="minorHAnsi" w:hAnsiTheme="minorHAnsi" w:cstheme="minorHAnsi"/>
          <w:b/>
          <w:color w:val="222222"/>
          <w:sz w:val="32"/>
          <w:szCs w:val="32"/>
          <w:u w:val="single"/>
        </w:rPr>
        <w:lastRenderedPageBreak/>
        <w:drawing>
          <wp:inline distT="0" distB="0" distL="0" distR="0">
            <wp:extent cx="1008124" cy="696036"/>
            <wp:effectExtent l="19050" t="0" r="1526" b="0"/>
            <wp:docPr id="8" name="Picture 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3" cstate="print"/>
                    <a:stretch>
                      <a:fillRect/>
                    </a:stretch>
                  </pic:blipFill>
                  <pic:spPr>
                    <a:xfrm>
                      <a:off x="0" y="0"/>
                      <a:ext cx="1008165" cy="696064"/>
                    </a:xfrm>
                    <a:prstGeom prst="rect">
                      <a:avLst/>
                    </a:prstGeom>
                  </pic:spPr>
                </pic:pic>
              </a:graphicData>
            </a:graphic>
          </wp:inline>
        </w:drawing>
      </w:r>
      <w:r>
        <w:rPr>
          <w:rFonts w:asciiTheme="minorHAnsi" w:hAnsiTheme="minorHAnsi" w:cstheme="minorHAnsi"/>
          <w:b/>
          <w:color w:val="222222"/>
          <w:sz w:val="32"/>
          <w:szCs w:val="32"/>
          <w:u w:val="single"/>
        </w:rPr>
        <w:t xml:space="preserve">   </w:t>
      </w:r>
      <w:r w:rsidR="0021783B" w:rsidRPr="00C01B60">
        <w:rPr>
          <w:rFonts w:asciiTheme="minorHAnsi" w:hAnsiTheme="minorHAnsi" w:cstheme="minorHAnsi"/>
          <w:b/>
          <w:color w:val="222222"/>
          <w:sz w:val="32"/>
          <w:szCs w:val="32"/>
          <w:u w:val="single"/>
        </w:rPr>
        <w:t>Supplementary Pages</w:t>
      </w:r>
      <w:r w:rsidR="00C354E2" w:rsidRPr="00C01B60">
        <w:rPr>
          <w:rFonts w:asciiTheme="minorHAnsi" w:hAnsiTheme="minorHAnsi" w:cstheme="minorHAnsi"/>
          <w:b/>
          <w:color w:val="222222"/>
          <w:sz w:val="32"/>
          <w:szCs w:val="32"/>
          <w:u w:val="single"/>
        </w:rPr>
        <w:t xml:space="preserve"> for </w:t>
      </w:r>
      <w:r w:rsidR="007D2B08" w:rsidRPr="00C01B60">
        <w:rPr>
          <w:rFonts w:asciiTheme="minorHAnsi" w:hAnsiTheme="minorHAnsi" w:cstheme="minorHAnsi"/>
          <w:b/>
          <w:color w:val="222222"/>
          <w:sz w:val="32"/>
          <w:szCs w:val="32"/>
          <w:u w:val="single"/>
        </w:rPr>
        <w:t>Online</w:t>
      </w:r>
      <w:r w:rsidR="0021783B" w:rsidRPr="00C01B60">
        <w:rPr>
          <w:rFonts w:asciiTheme="minorHAnsi" w:hAnsiTheme="minorHAnsi" w:cstheme="minorHAnsi"/>
          <w:b/>
          <w:color w:val="222222"/>
          <w:sz w:val="32"/>
          <w:szCs w:val="32"/>
          <w:u w:val="single"/>
        </w:rPr>
        <w:t>:</w:t>
      </w:r>
    </w:p>
    <w:p w:rsidR="00744967" w:rsidRDefault="00744967" w:rsidP="00744967">
      <w:pPr>
        <w:pStyle w:val="m8649062807790098869body"/>
        <w:shd w:val="clear" w:color="auto" w:fill="FFFFFF"/>
        <w:spacing w:before="0" w:beforeAutospacing="0" w:after="0" w:afterAutospacing="0"/>
        <w:jc w:val="center"/>
        <w:rPr>
          <w:rFonts w:asciiTheme="minorHAnsi" w:hAnsiTheme="minorHAnsi" w:cstheme="minorHAnsi"/>
          <w:b/>
          <w:bCs/>
          <w:color w:val="000000"/>
          <w:sz w:val="20"/>
          <w:szCs w:val="20"/>
        </w:rPr>
      </w:pPr>
    </w:p>
    <w:p w:rsidR="00744967" w:rsidRPr="00744967" w:rsidRDefault="00744967" w:rsidP="00744967">
      <w:pPr>
        <w:pStyle w:val="m8649062807790098869body"/>
        <w:shd w:val="clear" w:color="auto" w:fill="FFFFFF"/>
        <w:spacing w:before="0" w:beforeAutospacing="0" w:after="0" w:afterAutospacing="0"/>
        <w:jc w:val="center"/>
        <w:rPr>
          <w:rFonts w:asciiTheme="minorHAnsi" w:hAnsiTheme="minorHAnsi" w:cstheme="minorHAnsi"/>
          <w:b/>
          <w:color w:val="000000"/>
          <w:sz w:val="20"/>
          <w:szCs w:val="20"/>
        </w:rPr>
      </w:pPr>
      <w:r w:rsidRPr="00744967">
        <w:rPr>
          <w:rFonts w:asciiTheme="minorHAnsi" w:hAnsiTheme="minorHAnsi" w:cstheme="minorHAnsi"/>
          <w:b/>
          <w:bCs/>
          <w:color w:val="000000"/>
          <w:sz w:val="20"/>
          <w:szCs w:val="20"/>
        </w:rPr>
        <w:t>Easter Hope – joint statement by the Archbishops of Armagh</w:t>
      </w:r>
    </w:p>
    <w:p w:rsidR="00744967" w:rsidRPr="00744967" w:rsidRDefault="00744967" w:rsidP="00744967">
      <w:pPr>
        <w:pStyle w:val="m8649062807790098869body"/>
        <w:shd w:val="clear" w:color="auto" w:fill="FFFFFF"/>
        <w:spacing w:before="0" w:beforeAutospacing="0" w:after="0" w:afterAutospacing="0"/>
        <w:rPr>
          <w:rFonts w:asciiTheme="minorHAnsi" w:hAnsiTheme="minorHAnsi" w:cstheme="minorHAnsi"/>
          <w:b/>
          <w:color w:val="000000"/>
          <w:sz w:val="20"/>
          <w:szCs w:val="20"/>
        </w:rPr>
      </w:pPr>
      <w:r w:rsidRPr="00744967">
        <w:rPr>
          <w:rFonts w:asciiTheme="minorHAnsi" w:hAnsiTheme="minorHAnsi" w:cstheme="minorHAnsi"/>
          <w:b/>
          <w:color w:val="000000"/>
          <w:sz w:val="20"/>
          <w:szCs w:val="20"/>
        </w:rPr>
        <w:t> </w:t>
      </w:r>
    </w:p>
    <w:p w:rsidR="00744967" w:rsidRPr="00744967" w:rsidRDefault="00744967" w:rsidP="00744967">
      <w:pPr>
        <w:pStyle w:val="m8649062807790098869body"/>
        <w:shd w:val="clear" w:color="auto" w:fill="FFFFFF"/>
        <w:spacing w:before="0" w:beforeAutospacing="0" w:after="0" w:afterAutospacing="0"/>
        <w:rPr>
          <w:rFonts w:asciiTheme="minorHAnsi" w:hAnsiTheme="minorHAnsi" w:cstheme="minorHAnsi"/>
          <w:b/>
          <w:color w:val="000000"/>
          <w:sz w:val="20"/>
          <w:szCs w:val="20"/>
        </w:rPr>
      </w:pPr>
      <w:r w:rsidRPr="00744967">
        <w:rPr>
          <w:rFonts w:asciiTheme="minorHAnsi" w:hAnsiTheme="minorHAnsi" w:cstheme="minorHAnsi"/>
          <w:b/>
          <w:color w:val="000000"/>
          <w:sz w:val="20"/>
          <w:szCs w:val="20"/>
        </w:rPr>
        <w:t>One of the words which we associate most strongly with Easter is “hope”.  It is a word that has become a bit debased in the way we use it nowadays.  “I hope so” very often means “I would like to think this or that might happen, but I doubt if it will”. Nothing could be further from the victorious and positive nature of our Easter hope.</w:t>
      </w:r>
    </w:p>
    <w:p w:rsidR="00744967" w:rsidRPr="00744967" w:rsidRDefault="00744967" w:rsidP="00744967">
      <w:pPr>
        <w:pStyle w:val="m8649062807790098869body"/>
        <w:shd w:val="clear" w:color="auto" w:fill="FFFFFF"/>
        <w:spacing w:before="0" w:beforeAutospacing="0" w:after="0" w:afterAutospacing="0"/>
        <w:rPr>
          <w:rFonts w:asciiTheme="minorHAnsi" w:hAnsiTheme="minorHAnsi" w:cstheme="minorHAnsi"/>
          <w:b/>
          <w:color w:val="000000"/>
          <w:sz w:val="20"/>
          <w:szCs w:val="20"/>
        </w:rPr>
      </w:pPr>
      <w:r w:rsidRPr="00744967">
        <w:rPr>
          <w:rFonts w:asciiTheme="minorHAnsi" w:hAnsiTheme="minorHAnsi" w:cstheme="minorHAnsi"/>
          <w:b/>
          <w:color w:val="000000"/>
          <w:sz w:val="20"/>
          <w:szCs w:val="20"/>
        </w:rPr>
        <w:t> </w:t>
      </w:r>
    </w:p>
    <w:p w:rsidR="00744967" w:rsidRPr="00744967" w:rsidRDefault="00744967" w:rsidP="00744967">
      <w:pPr>
        <w:pStyle w:val="m8649062807790098869body"/>
        <w:shd w:val="clear" w:color="auto" w:fill="FFFFFF"/>
        <w:spacing w:before="0" w:beforeAutospacing="0" w:after="0" w:afterAutospacing="0"/>
        <w:rPr>
          <w:rFonts w:asciiTheme="minorHAnsi" w:hAnsiTheme="minorHAnsi" w:cstheme="minorHAnsi"/>
          <w:b/>
          <w:color w:val="000000"/>
          <w:sz w:val="20"/>
          <w:szCs w:val="20"/>
        </w:rPr>
      </w:pPr>
      <w:r w:rsidRPr="00744967">
        <w:rPr>
          <w:rFonts w:asciiTheme="minorHAnsi" w:hAnsiTheme="minorHAnsi" w:cstheme="minorHAnsi"/>
          <w:b/>
          <w:color w:val="000000"/>
          <w:sz w:val="20"/>
          <w:szCs w:val="20"/>
        </w:rPr>
        <w:t>Easter falls at a season of the year that is full of hopefulness. Longer evenings, Spring flowers, birdsong, and the sap rising in the trees.  The whole creation (at least in the Northern hemisphere) is bursting with hope and the promise of new life. And the resurrection of Jesus Christ from the dead brings that hope to a new level of reality. Far from the resurrection being simply a metaphor that religious people use for natural renewal, as some believe, it is the yearly renewal of the Earth in Spring which is an anticipation of the resurrection; a sign pointing to something greater than itself.  A shadow in search of a substance.  Transience moving towards permanence.</w:t>
      </w:r>
    </w:p>
    <w:p w:rsidR="00744967" w:rsidRPr="00744967" w:rsidRDefault="00744967" w:rsidP="00744967">
      <w:pPr>
        <w:pStyle w:val="m8649062807790098869body"/>
        <w:shd w:val="clear" w:color="auto" w:fill="FFFFFF"/>
        <w:spacing w:before="0" w:beforeAutospacing="0" w:after="0" w:afterAutospacing="0"/>
        <w:rPr>
          <w:rFonts w:asciiTheme="minorHAnsi" w:hAnsiTheme="minorHAnsi" w:cstheme="minorHAnsi"/>
          <w:b/>
          <w:color w:val="000000"/>
          <w:sz w:val="20"/>
          <w:szCs w:val="20"/>
        </w:rPr>
      </w:pPr>
      <w:r w:rsidRPr="00744967">
        <w:rPr>
          <w:rFonts w:asciiTheme="minorHAnsi" w:hAnsiTheme="minorHAnsi" w:cstheme="minorHAnsi"/>
          <w:b/>
          <w:color w:val="000000"/>
          <w:sz w:val="20"/>
          <w:szCs w:val="20"/>
        </w:rPr>
        <w:t> </w:t>
      </w:r>
    </w:p>
    <w:p w:rsidR="00744967" w:rsidRPr="00744967" w:rsidRDefault="00744967" w:rsidP="00744967">
      <w:pPr>
        <w:pStyle w:val="m8649062807790098869body"/>
        <w:shd w:val="clear" w:color="auto" w:fill="FFFFFF"/>
        <w:spacing w:before="0" w:beforeAutospacing="0" w:after="0" w:afterAutospacing="0"/>
        <w:rPr>
          <w:rFonts w:asciiTheme="minorHAnsi" w:hAnsiTheme="minorHAnsi" w:cstheme="minorHAnsi"/>
          <w:b/>
          <w:color w:val="000000"/>
          <w:sz w:val="20"/>
          <w:szCs w:val="20"/>
        </w:rPr>
      </w:pPr>
      <w:r w:rsidRPr="00744967">
        <w:rPr>
          <w:rFonts w:asciiTheme="minorHAnsi" w:hAnsiTheme="minorHAnsi" w:cstheme="minorHAnsi"/>
          <w:b/>
          <w:color w:val="000000"/>
          <w:sz w:val="20"/>
          <w:szCs w:val="20"/>
        </w:rPr>
        <w:t>That is how the creator God has imprinted something of Himself into the fabric of the world.  He has made if full of intimations of eternity, for instance in beauty and in music which are where many of us find the strongest suggestions of intense joy and infinity.  These created things won’t fulfil our yearning for eternal fellowship with God, but they will arouse it, and prepare us to find it unexpectedly, in the servant life and death of Jesus Christ.</w:t>
      </w:r>
    </w:p>
    <w:p w:rsidR="00744967" w:rsidRPr="00744967" w:rsidRDefault="00744967" w:rsidP="00744967">
      <w:pPr>
        <w:pStyle w:val="m8649062807790098869body"/>
        <w:shd w:val="clear" w:color="auto" w:fill="FFFFFF"/>
        <w:spacing w:before="0" w:beforeAutospacing="0" w:after="0" w:afterAutospacing="0"/>
        <w:rPr>
          <w:rFonts w:asciiTheme="minorHAnsi" w:hAnsiTheme="minorHAnsi" w:cstheme="minorHAnsi"/>
          <w:b/>
          <w:color w:val="000000"/>
          <w:sz w:val="20"/>
          <w:szCs w:val="20"/>
        </w:rPr>
      </w:pPr>
      <w:r w:rsidRPr="00744967">
        <w:rPr>
          <w:rFonts w:asciiTheme="minorHAnsi" w:hAnsiTheme="minorHAnsi" w:cstheme="minorHAnsi"/>
          <w:b/>
          <w:color w:val="000000"/>
          <w:sz w:val="20"/>
          <w:szCs w:val="20"/>
        </w:rPr>
        <w:t> </w:t>
      </w:r>
    </w:p>
    <w:p w:rsidR="00744967" w:rsidRPr="00744967" w:rsidRDefault="00744967" w:rsidP="00744967">
      <w:pPr>
        <w:pStyle w:val="m8649062807790098869body"/>
        <w:shd w:val="clear" w:color="auto" w:fill="FFFFFF"/>
        <w:spacing w:before="0" w:beforeAutospacing="0" w:after="0" w:afterAutospacing="0"/>
        <w:rPr>
          <w:rFonts w:asciiTheme="minorHAnsi" w:hAnsiTheme="minorHAnsi" w:cstheme="minorHAnsi"/>
          <w:b/>
          <w:color w:val="000000"/>
          <w:sz w:val="20"/>
          <w:szCs w:val="20"/>
        </w:rPr>
      </w:pPr>
      <w:r w:rsidRPr="00744967">
        <w:rPr>
          <w:rFonts w:asciiTheme="minorHAnsi" w:hAnsiTheme="minorHAnsi" w:cstheme="minorHAnsi"/>
          <w:b/>
          <w:color w:val="000000"/>
          <w:sz w:val="20"/>
          <w:szCs w:val="20"/>
        </w:rPr>
        <w:t>Even today there are other signs all around us, not this time in nature or in music, but in the human lives which our eyes have been opened to value, often for the first time.</w:t>
      </w:r>
    </w:p>
    <w:p w:rsidR="00744967" w:rsidRPr="00744967" w:rsidRDefault="00744967" w:rsidP="00744967">
      <w:pPr>
        <w:pStyle w:val="m8649062807790098869body"/>
        <w:shd w:val="clear" w:color="auto" w:fill="FFFFFF"/>
        <w:spacing w:before="0" w:beforeAutospacing="0" w:after="0" w:afterAutospacing="0"/>
        <w:rPr>
          <w:rFonts w:asciiTheme="minorHAnsi" w:hAnsiTheme="minorHAnsi" w:cstheme="minorHAnsi"/>
          <w:b/>
          <w:color w:val="000000"/>
          <w:sz w:val="20"/>
          <w:szCs w:val="20"/>
        </w:rPr>
      </w:pPr>
      <w:r w:rsidRPr="00744967">
        <w:rPr>
          <w:rFonts w:asciiTheme="minorHAnsi" w:hAnsiTheme="minorHAnsi" w:cstheme="minorHAnsi"/>
          <w:b/>
          <w:color w:val="000000"/>
          <w:sz w:val="20"/>
          <w:szCs w:val="20"/>
        </w:rPr>
        <w:t> </w:t>
      </w:r>
    </w:p>
    <w:p w:rsidR="00744967" w:rsidRDefault="00744967" w:rsidP="00744967">
      <w:pPr>
        <w:pStyle w:val="m8649062807790098869body"/>
        <w:shd w:val="clear" w:color="auto" w:fill="FFFFFF"/>
        <w:spacing w:before="0" w:beforeAutospacing="0" w:after="0" w:afterAutospacing="0"/>
        <w:rPr>
          <w:rFonts w:asciiTheme="minorHAnsi" w:hAnsiTheme="minorHAnsi" w:cstheme="minorHAnsi"/>
          <w:b/>
          <w:color w:val="000000"/>
          <w:sz w:val="20"/>
          <w:szCs w:val="20"/>
        </w:rPr>
      </w:pPr>
      <w:r w:rsidRPr="00744967">
        <w:rPr>
          <w:rFonts w:asciiTheme="minorHAnsi" w:hAnsiTheme="minorHAnsi" w:cstheme="minorHAnsi"/>
          <w:b/>
          <w:color w:val="000000"/>
          <w:sz w:val="20"/>
          <w:szCs w:val="20"/>
        </w:rPr>
        <w:t>It has been a tough year since last Easter, and many people, Christians and others, have found ways of making the best of a bad job by helping one another in ways that we haven’t been used to doing before. We’ve also found ways to show our appreciation and admiration for people who we don’t usually think about.  They aren’t sports people, or billionaires or even politicians.  They are nurses and delivery drivers and people toiling in cavernous warehouses and food factories for very low wages.  People who serve the fundamental needs of God’s world.  And, in its own way their hidden service is a shadow of the resurrection life; the life of heaven, God’s place.  Our sure and certain hope.</w:t>
      </w:r>
    </w:p>
    <w:p w:rsidR="00744967" w:rsidRDefault="00744967" w:rsidP="00744967">
      <w:pPr>
        <w:pStyle w:val="m8649062807790098869body"/>
        <w:shd w:val="clear" w:color="auto" w:fill="FFFFFF"/>
        <w:spacing w:before="0" w:beforeAutospacing="0" w:after="0" w:afterAutospacing="0"/>
        <w:rPr>
          <w:rFonts w:asciiTheme="minorHAnsi" w:hAnsiTheme="minorHAnsi" w:cstheme="minorHAnsi"/>
          <w:b/>
          <w:color w:val="000000"/>
          <w:sz w:val="20"/>
          <w:szCs w:val="20"/>
        </w:rPr>
      </w:pPr>
    </w:p>
    <w:p w:rsidR="00744967" w:rsidRPr="007F200F" w:rsidRDefault="00744967" w:rsidP="00744967">
      <w:pPr>
        <w:shd w:val="clear" w:color="auto" w:fill="FFFFFF"/>
        <w:spacing w:line="280" w:lineRule="atLeast"/>
        <w:rPr>
          <w:rFonts w:asciiTheme="minorHAnsi" w:hAnsiTheme="minorHAnsi" w:cstheme="minorHAnsi"/>
          <w:b/>
          <w:color w:val="222222"/>
          <w:sz w:val="20"/>
          <w:szCs w:val="20"/>
        </w:rPr>
      </w:pPr>
      <w:r w:rsidRPr="007F200F">
        <w:rPr>
          <w:rFonts w:asciiTheme="minorHAnsi" w:hAnsiTheme="minorHAnsi" w:cstheme="minorHAnsi"/>
          <w:b/>
          <w:bCs/>
          <w:color w:val="222222"/>
          <w:sz w:val="20"/>
          <w:szCs w:val="20"/>
          <w:u w:val="single"/>
        </w:rPr>
        <w:t>COVID-19 Support Line for Older People</w:t>
      </w:r>
    </w:p>
    <w:p w:rsidR="00744967" w:rsidRPr="007F200F" w:rsidRDefault="00744967" w:rsidP="00744967">
      <w:pPr>
        <w:shd w:val="clear" w:color="auto" w:fill="FFFFFF"/>
        <w:spacing w:line="280" w:lineRule="atLeast"/>
        <w:rPr>
          <w:rFonts w:asciiTheme="minorHAnsi" w:hAnsiTheme="minorHAnsi" w:cstheme="minorHAnsi"/>
          <w:b/>
          <w:color w:val="222222"/>
          <w:sz w:val="20"/>
          <w:szCs w:val="20"/>
        </w:rPr>
      </w:pPr>
      <w:r w:rsidRPr="007F200F">
        <w:rPr>
          <w:rFonts w:asciiTheme="minorHAnsi" w:hAnsiTheme="minorHAnsi" w:cstheme="minorHAnsi"/>
          <w:b/>
          <w:color w:val="222222"/>
          <w:sz w:val="20"/>
          <w:szCs w:val="20"/>
        </w:rPr>
        <w:t> ALONE manage a national support line and additional supports for older people who have concerns or are facing difficulties relating to COVID-19 (</w:t>
      </w:r>
      <w:r w:rsidR="00B419E5" w:rsidRPr="007F200F">
        <w:rPr>
          <w:rFonts w:asciiTheme="minorHAnsi" w:hAnsiTheme="minorHAnsi" w:cstheme="minorHAnsi"/>
          <w:b/>
          <w:color w:val="222222"/>
          <w:sz w:val="20"/>
          <w:szCs w:val="20"/>
        </w:rPr>
        <w:t>Corona virus</w:t>
      </w:r>
      <w:r w:rsidRPr="007F200F">
        <w:rPr>
          <w:rFonts w:asciiTheme="minorHAnsi" w:hAnsiTheme="minorHAnsi" w:cstheme="minorHAnsi"/>
          <w:b/>
          <w:color w:val="222222"/>
          <w:sz w:val="20"/>
          <w:szCs w:val="20"/>
        </w:rPr>
        <w:t>). Professional staff are available to answer queries and give advice and reassurance where necessary. The support line is open seven days a week, 8am - 8pm, by calling 0818 222 024.</w:t>
      </w:r>
    </w:p>
    <w:p w:rsidR="00744967" w:rsidRPr="007F200F" w:rsidRDefault="00744967" w:rsidP="00744967">
      <w:pPr>
        <w:pStyle w:val="m8649062807790098869body"/>
        <w:shd w:val="clear" w:color="auto" w:fill="FFFFFF"/>
        <w:spacing w:before="0" w:beforeAutospacing="0" w:after="0" w:afterAutospacing="0"/>
        <w:rPr>
          <w:rFonts w:asciiTheme="minorHAnsi" w:hAnsiTheme="minorHAnsi" w:cstheme="minorHAnsi"/>
          <w:b/>
          <w:color w:val="000000"/>
          <w:sz w:val="20"/>
          <w:szCs w:val="20"/>
        </w:rPr>
      </w:pPr>
    </w:p>
    <w:p w:rsidR="0027171F" w:rsidRDefault="0027171F" w:rsidP="007D2B08">
      <w:pPr>
        <w:shd w:val="clear" w:color="auto" w:fill="FFFFFF"/>
        <w:spacing w:line="280" w:lineRule="atLeast"/>
        <w:rPr>
          <w:rFonts w:asciiTheme="minorHAnsi" w:hAnsiTheme="minorHAnsi" w:cstheme="minorHAnsi"/>
          <w:color w:val="222222"/>
          <w:sz w:val="20"/>
          <w:szCs w:val="20"/>
          <w:lang w:val="en-IE"/>
        </w:rPr>
      </w:pPr>
    </w:p>
    <w:p w:rsidR="00E66DE6" w:rsidRDefault="00E66DE6" w:rsidP="007313EF">
      <w:pPr>
        <w:shd w:val="clear" w:color="auto" w:fill="FFFFFF"/>
        <w:rPr>
          <w:rFonts w:asciiTheme="minorHAnsi" w:hAnsiTheme="minorHAnsi" w:cstheme="minorHAnsi"/>
          <w:b/>
          <w:bCs/>
          <w:color w:val="000000"/>
          <w:sz w:val="16"/>
          <w:szCs w:val="16"/>
        </w:rPr>
      </w:pPr>
    </w:p>
    <w:p w:rsidR="00BD523A" w:rsidRDefault="00BD523A" w:rsidP="007313EF">
      <w:pPr>
        <w:shd w:val="clear" w:color="auto" w:fill="FFFFFF"/>
        <w:rPr>
          <w:rFonts w:asciiTheme="minorHAnsi" w:hAnsiTheme="minorHAnsi" w:cstheme="minorHAnsi"/>
          <w:b/>
          <w:bCs/>
          <w:color w:val="000000"/>
          <w:sz w:val="16"/>
          <w:szCs w:val="16"/>
        </w:rPr>
      </w:pPr>
    </w:p>
    <w:p w:rsidR="009103AE" w:rsidRPr="00E66DE6" w:rsidRDefault="009103AE" w:rsidP="009103AE">
      <w:pPr>
        <w:pBdr>
          <w:top w:val="single" w:sz="4" w:space="1" w:color="auto"/>
          <w:left w:val="single" w:sz="4" w:space="4" w:color="auto"/>
          <w:bottom w:val="single" w:sz="4" w:space="1" w:color="auto"/>
          <w:right w:val="single" w:sz="4" w:space="4" w:color="auto"/>
        </w:pBdr>
        <w:shd w:val="clear" w:color="auto" w:fill="FFFFFF"/>
        <w:rPr>
          <w:sz w:val="20"/>
          <w:szCs w:val="20"/>
        </w:rPr>
      </w:pPr>
      <w:r w:rsidRPr="00E66DE6">
        <w:rPr>
          <w:rFonts w:asciiTheme="minorHAnsi" w:hAnsiTheme="minorHAnsi" w:cstheme="minorHAnsi"/>
          <w:b/>
          <w:color w:val="000000"/>
          <w:sz w:val="20"/>
          <w:szCs w:val="20"/>
          <w:u w:val="single"/>
          <w:lang w:val="en-IE"/>
        </w:rPr>
        <w:t>Covid-19 Collect and Deliver Service</w:t>
      </w:r>
      <w:r w:rsidRPr="00E66DE6">
        <w:rPr>
          <w:rFonts w:asciiTheme="minorHAnsi" w:hAnsiTheme="minorHAnsi" w:cstheme="minorHAnsi"/>
          <w:b/>
          <w:color w:val="222222"/>
          <w:sz w:val="20"/>
          <w:szCs w:val="20"/>
        </w:rPr>
        <w:t xml:space="preserve">:  </w:t>
      </w:r>
      <w:r w:rsidRPr="00E66DE6">
        <w:rPr>
          <w:rFonts w:asciiTheme="minorHAnsi" w:hAnsiTheme="minorHAnsi" w:cstheme="minorHAnsi"/>
          <w:b/>
          <w:color w:val="000000"/>
          <w:sz w:val="20"/>
          <w:szCs w:val="20"/>
          <w:lang w:val="en-IE"/>
        </w:rPr>
        <w:t>Helping people to stay at home is the new role of Local Link Mayo rural transport services.  Local Link Mayo is offering a </w:t>
      </w:r>
      <w:r w:rsidRPr="00E66DE6">
        <w:rPr>
          <w:rFonts w:asciiTheme="minorHAnsi" w:hAnsiTheme="minorHAnsi" w:cstheme="minorHAnsi"/>
          <w:b/>
          <w:i/>
          <w:iCs/>
          <w:color w:val="000000"/>
          <w:sz w:val="20"/>
          <w:szCs w:val="20"/>
          <w:lang w:val="en-IE"/>
        </w:rPr>
        <w:t>collect and deliver</w:t>
      </w:r>
      <w:r w:rsidRPr="00E66DE6">
        <w:rPr>
          <w:rFonts w:asciiTheme="minorHAnsi" w:hAnsiTheme="minorHAnsi" w:cstheme="minorHAnsi"/>
          <w:b/>
          <w:color w:val="000000"/>
          <w:sz w:val="20"/>
          <w:szCs w:val="20"/>
          <w:lang w:val="en-IE"/>
        </w:rPr>
        <w:t> </w:t>
      </w:r>
      <w:r w:rsidRPr="00E66DE6">
        <w:rPr>
          <w:rFonts w:asciiTheme="minorHAnsi" w:hAnsiTheme="minorHAnsi" w:cstheme="minorHAnsi"/>
          <w:b/>
          <w:i/>
          <w:iCs/>
          <w:color w:val="000000"/>
          <w:sz w:val="20"/>
          <w:szCs w:val="20"/>
          <w:lang w:val="en-IE"/>
        </w:rPr>
        <w:t>service</w:t>
      </w:r>
      <w:r w:rsidR="007D2B08" w:rsidRPr="00E66DE6">
        <w:rPr>
          <w:rFonts w:asciiTheme="minorHAnsi" w:hAnsiTheme="minorHAnsi" w:cstheme="minorHAnsi"/>
          <w:b/>
          <w:i/>
          <w:iCs/>
          <w:color w:val="000000"/>
          <w:sz w:val="20"/>
          <w:szCs w:val="20"/>
          <w:lang w:val="en-IE"/>
        </w:rPr>
        <w:t> </w:t>
      </w:r>
      <w:r w:rsidR="007D2B08" w:rsidRPr="00E66DE6">
        <w:rPr>
          <w:rFonts w:asciiTheme="minorHAnsi" w:hAnsiTheme="minorHAnsi" w:cstheme="minorHAnsi"/>
          <w:b/>
          <w:color w:val="000000"/>
          <w:sz w:val="20"/>
          <w:szCs w:val="20"/>
          <w:lang w:val="en-IE"/>
        </w:rPr>
        <w:t>in</w:t>
      </w:r>
      <w:r w:rsidRPr="00E66DE6">
        <w:rPr>
          <w:rFonts w:asciiTheme="minorHAnsi" w:hAnsiTheme="minorHAnsi" w:cstheme="minorHAnsi"/>
          <w:b/>
          <w:color w:val="000000"/>
          <w:sz w:val="20"/>
          <w:szCs w:val="20"/>
          <w:lang w:val="en-IE"/>
        </w:rPr>
        <w:t xml:space="preserve"> existing Local Link routes throughout Mayo from pharmacies and local shops, delivering shopping and critical medical supplies to the elderly, the vulnerable and sick.  </w:t>
      </w:r>
      <w:r w:rsidRPr="00E66DE6">
        <w:rPr>
          <w:rFonts w:asciiTheme="minorHAnsi" w:hAnsiTheme="minorHAnsi" w:cstheme="minorHAnsi"/>
          <w:b/>
          <w:color w:val="000000"/>
          <w:sz w:val="20"/>
          <w:szCs w:val="20"/>
          <w:bdr w:val="none" w:sz="0" w:space="0" w:color="auto" w:frame="1"/>
          <w:lang w:val="en-IE"/>
        </w:rPr>
        <w:t>If your need of such support or know someone who does, contact Local Link Mayo on 094 900 5150 between 9:00am and 5:00pm (M-F) or email </w:t>
      </w:r>
      <w:hyperlink r:id="rId14" w:tgtFrame="_blank" w:history="1">
        <w:r w:rsidRPr="00E66DE6">
          <w:rPr>
            <w:rStyle w:val="Hyperlink"/>
            <w:rFonts w:asciiTheme="minorHAnsi" w:hAnsiTheme="minorHAnsi" w:cstheme="minorHAnsi"/>
            <w:b/>
            <w:color w:val="000000"/>
            <w:sz w:val="20"/>
            <w:szCs w:val="20"/>
            <w:bdr w:val="none" w:sz="0" w:space="0" w:color="auto" w:frame="1"/>
            <w:lang w:val="en-IE"/>
          </w:rPr>
          <w:t>mayo@locallink.ie</w:t>
        </w:r>
      </w:hyperlink>
    </w:p>
    <w:p w:rsidR="00F97CA4" w:rsidRDefault="00F97CA4" w:rsidP="00262EDD">
      <w:pPr>
        <w:pStyle w:val="NormalWeb"/>
        <w:shd w:val="clear" w:color="auto" w:fill="FFFFFF"/>
        <w:spacing w:before="0" w:beforeAutospacing="0" w:after="0" w:afterAutospacing="0"/>
        <w:ind w:right="660"/>
        <w:rPr>
          <w:rFonts w:asciiTheme="minorHAnsi" w:eastAsia="Batang" w:hAnsiTheme="minorHAnsi" w:cstheme="minorHAnsi"/>
          <w:b/>
          <w:bCs/>
          <w:sz w:val="18"/>
          <w:szCs w:val="18"/>
        </w:rPr>
      </w:pPr>
    </w:p>
    <w:p w:rsidR="00F97CA4" w:rsidRDefault="00F97CA4" w:rsidP="00262EDD">
      <w:pPr>
        <w:pStyle w:val="NormalWeb"/>
        <w:shd w:val="clear" w:color="auto" w:fill="FFFFFF"/>
        <w:spacing w:before="0" w:beforeAutospacing="0" w:after="0" w:afterAutospacing="0"/>
        <w:ind w:right="660"/>
        <w:rPr>
          <w:rFonts w:asciiTheme="minorHAnsi" w:eastAsia="Batang" w:hAnsiTheme="minorHAnsi" w:cstheme="minorHAnsi"/>
          <w:b/>
          <w:bCs/>
          <w:sz w:val="18"/>
          <w:szCs w:val="18"/>
        </w:rPr>
      </w:pPr>
    </w:p>
    <w:p w:rsidR="00262EDD" w:rsidRDefault="00262EDD" w:rsidP="00262EDD">
      <w:pPr>
        <w:pStyle w:val="NormalWeb"/>
        <w:shd w:val="clear" w:color="auto" w:fill="FFFFFF"/>
        <w:spacing w:before="0" w:beforeAutospacing="0" w:after="0" w:afterAutospacing="0"/>
        <w:ind w:right="660"/>
        <w:rPr>
          <w:rFonts w:ascii="Calibri" w:eastAsia="Batang" w:hAnsi="Calibri"/>
          <w:b/>
          <w:sz w:val="18"/>
          <w:szCs w:val="18"/>
        </w:rPr>
      </w:pPr>
      <w:r w:rsidRPr="00054768">
        <w:rPr>
          <w:rFonts w:asciiTheme="minorHAnsi" w:eastAsia="Batang" w:hAnsiTheme="minorHAnsi" w:cstheme="minorHAnsi"/>
          <w:b/>
          <w:bCs/>
          <w:sz w:val="18"/>
          <w:szCs w:val="18"/>
        </w:rPr>
        <w:t>Religious Catholic TV Channel – SKY EWTN Channel-589 – Daily Mass, Rosary, Reflections, Meditation</w:t>
      </w:r>
      <w:r w:rsidRPr="00973422">
        <w:rPr>
          <w:rFonts w:asciiTheme="minorHAnsi" w:eastAsia="Batang" w:hAnsiTheme="minorHAnsi" w:cstheme="minorHAnsi"/>
          <w:b/>
          <w:bCs/>
          <w:sz w:val="18"/>
          <w:szCs w:val="18"/>
        </w:rPr>
        <w:t>s</w:t>
      </w:r>
      <w:r w:rsidRPr="00054768">
        <w:rPr>
          <w:rFonts w:asciiTheme="minorHAnsi" w:eastAsia="Batang" w:hAnsiTheme="minorHAnsi" w:cstheme="minorHAnsi"/>
          <w:b/>
          <w:bCs/>
          <w:sz w:val="18"/>
          <w:szCs w:val="18"/>
        </w:rPr>
        <w:t xml:space="preserve">. Live coverage of the Pope and his </w:t>
      </w:r>
      <w:r w:rsidR="007D2B08" w:rsidRPr="00054768">
        <w:rPr>
          <w:rFonts w:asciiTheme="minorHAnsi" w:eastAsia="Batang" w:hAnsiTheme="minorHAnsi" w:cstheme="minorHAnsi"/>
          <w:b/>
          <w:bCs/>
          <w:sz w:val="18"/>
          <w:szCs w:val="18"/>
        </w:rPr>
        <w:t>travels.</w:t>
      </w:r>
      <w:r w:rsidR="007D2B08">
        <w:rPr>
          <w:rFonts w:asciiTheme="minorHAnsi" w:eastAsia="Batang" w:hAnsiTheme="minorHAnsi" w:cstheme="minorHAnsi"/>
          <w:b/>
          <w:bCs/>
          <w:sz w:val="18"/>
          <w:szCs w:val="18"/>
        </w:rPr>
        <w:t xml:space="preserve"> </w:t>
      </w:r>
      <w:r w:rsidR="007D2B08" w:rsidRPr="00054768">
        <w:rPr>
          <w:rFonts w:ascii="Calibri" w:eastAsia="Batang" w:hAnsi="Calibri"/>
          <w:b/>
          <w:sz w:val="18"/>
          <w:szCs w:val="18"/>
        </w:rPr>
        <w:t>Keeping</w:t>
      </w:r>
      <w:r w:rsidRPr="00054768">
        <w:rPr>
          <w:rFonts w:ascii="Calibri" w:eastAsia="Batang" w:hAnsi="Calibri"/>
          <w:b/>
          <w:sz w:val="18"/>
          <w:szCs w:val="18"/>
        </w:rPr>
        <w:t xml:space="preserve"> Children Safe – </w:t>
      </w:r>
    </w:p>
    <w:p w:rsidR="007F200F" w:rsidRDefault="007F200F" w:rsidP="00262EDD">
      <w:pPr>
        <w:pStyle w:val="NormalWeb"/>
        <w:shd w:val="clear" w:color="auto" w:fill="FFFFFF"/>
        <w:spacing w:before="0" w:beforeAutospacing="0" w:after="0" w:afterAutospacing="0"/>
        <w:ind w:right="660"/>
        <w:rPr>
          <w:rFonts w:ascii="Calibri" w:eastAsia="Batang" w:hAnsi="Calibri"/>
          <w:b/>
          <w:sz w:val="18"/>
          <w:szCs w:val="18"/>
        </w:rPr>
      </w:pPr>
    </w:p>
    <w:p w:rsidR="00547BF9" w:rsidRDefault="00262EDD" w:rsidP="009103A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8"/>
          <w:szCs w:val="18"/>
        </w:rPr>
      </w:pPr>
      <w:r w:rsidRPr="00262EDD">
        <w:rPr>
          <w:rFonts w:ascii="Calibri" w:eastAsia="Batang" w:hAnsi="Calibri"/>
          <w:b/>
          <w:sz w:val="22"/>
          <w:szCs w:val="22"/>
          <w:u w:val="single"/>
        </w:rPr>
        <w:t>Keeping Children Safe</w:t>
      </w:r>
      <w:r>
        <w:rPr>
          <w:rFonts w:ascii="Calibri" w:eastAsia="Batang" w:hAnsi="Calibri"/>
          <w:b/>
          <w:sz w:val="18"/>
          <w:szCs w:val="18"/>
        </w:rPr>
        <w:t xml:space="preserve">:  </w:t>
      </w:r>
      <w:r w:rsidRPr="00054768">
        <w:rPr>
          <w:rFonts w:ascii="Calibri" w:eastAsia="Batang" w:hAnsi="Calibri"/>
          <w:b/>
          <w:sz w:val="18"/>
          <w:szCs w:val="18"/>
        </w:rPr>
        <w:t>The Diocese of Killala is fully committed to keeping children safe. If you have any concerns around their safety in any circumstance please contact The Diocesan</w:t>
      </w:r>
      <w:r w:rsidR="007D2B08">
        <w:rPr>
          <w:rFonts w:ascii="Calibri" w:eastAsia="Batang" w:hAnsi="Calibri"/>
          <w:b/>
          <w:sz w:val="18"/>
          <w:szCs w:val="18"/>
        </w:rPr>
        <w:t xml:space="preserve"> </w:t>
      </w:r>
      <w:r w:rsidRPr="00054768">
        <w:rPr>
          <w:rFonts w:ascii="Calibri" w:eastAsia="Batang" w:hAnsi="Calibri"/>
          <w:b/>
          <w:sz w:val="18"/>
          <w:szCs w:val="18"/>
        </w:rPr>
        <w:t>Liaison Person – Confidential No - 087 1003554. (Please see more information on the notice board).</w:t>
      </w:r>
    </w:p>
    <w:p w:rsidR="006224C7" w:rsidRDefault="006224C7" w:rsidP="009103A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8"/>
          <w:szCs w:val="18"/>
        </w:rPr>
      </w:pPr>
    </w:p>
    <w:p w:rsidR="006224C7" w:rsidRDefault="006224C7" w:rsidP="009103A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8"/>
          <w:szCs w:val="18"/>
        </w:rPr>
      </w:pPr>
    </w:p>
    <w:p w:rsidR="006224C7" w:rsidRDefault="006224C7" w:rsidP="009103A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8"/>
          <w:szCs w:val="18"/>
        </w:rPr>
      </w:pPr>
    </w:p>
    <w:p w:rsidR="006224C7" w:rsidRDefault="006224C7" w:rsidP="009103A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8"/>
          <w:szCs w:val="18"/>
        </w:rPr>
      </w:pPr>
    </w:p>
    <w:p w:rsidR="007F200F" w:rsidRDefault="007F200F" w:rsidP="009103A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8"/>
          <w:szCs w:val="18"/>
        </w:rPr>
      </w:pPr>
    </w:p>
    <w:p w:rsidR="007F200F" w:rsidRPr="009103AE" w:rsidRDefault="007F200F" w:rsidP="007F200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jc w:val="center"/>
        <w:rPr>
          <w:rFonts w:ascii="Calibri" w:eastAsia="Batang" w:hAnsi="Calibri"/>
          <w:b/>
          <w:sz w:val="18"/>
          <w:szCs w:val="18"/>
        </w:rPr>
      </w:pPr>
      <w:r>
        <w:rPr>
          <w:rFonts w:ascii="Calibri" w:eastAsia="Batang" w:hAnsi="Calibri"/>
          <w:b/>
          <w:noProof/>
          <w:sz w:val="18"/>
          <w:szCs w:val="18"/>
          <w:lang w:val="en-US"/>
        </w:rPr>
        <w:drawing>
          <wp:inline distT="0" distB="0" distL="0" distR="0">
            <wp:extent cx="4443767" cy="3011344"/>
            <wp:effectExtent l="19050" t="0" r="0" b="0"/>
            <wp:docPr id="5" name="Picture 4" descr="E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jpg"/>
                    <pic:cNvPicPr/>
                  </pic:nvPicPr>
                  <pic:blipFill>
                    <a:blip r:embed="rId15"/>
                    <a:stretch>
                      <a:fillRect/>
                    </a:stretch>
                  </pic:blipFill>
                  <pic:spPr>
                    <a:xfrm>
                      <a:off x="0" y="0"/>
                      <a:ext cx="4456065" cy="3019678"/>
                    </a:xfrm>
                    <a:prstGeom prst="rect">
                      <a:avLst/>
                    </a:prstGeom>
                  </pic:spPr>
                </pic:pic>
              </a:graphicData>
            </a:graphic>
          </wp:inline>
        </w:drawing>
      </w:r>
    </w:p>
    <w:sectPr w:rsidR="007F200F" w:rsidRPr="009103AE"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0FD" w:rsidRDefault="003650FD" w:rsidP="00D967D0">
      <w:r>
        <w:separator/>
      </w:r>
    </w:p>
  </w:endnote>
  <w:endnote w:type="continuationSeparator" w:id="1">
    <w:p w:rsidR="003650FD" w:rsidRDefault="003650FD"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0FD" w:rsidRDefault="003650FD" w:rsidP="00D967D0">
      <w:r>
        <w:separator/>
      </w:r>
    </w:p>
  </w:footnote>
  <w:footnote w:type="continuationSeparator" w:id="1">
    <w:p w:rsidR="003650FD" w:rsidRDefault="003650FD"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alt="Description: https://ssl.gstatic.com/ui/v1/icons/mail/images/cleardot.gif" style="width:1.05pt;height:1.05pt;visibility:visible" o:bullet="t">
        <v:imagedata r:id="rId1" o:title="cleardot"/>
      </v:shape>
    </w:pict>
  </w:numPicBullet>
  <w:numPicBullet w:numPicBulletId="1">
    <w:pict>
      <v:shape id="_x0000_i1229" type="#_x0000_t75" style="width:540.55pt;height:540.55pt" o:bullet="t">
        <v:imagedata r:id="rId2" o:title="star-1292832_960_720"/>
      </v:shape>
    </w:pict>
  </w:numPicBullet>
  <w:numPicBullet w:numPicBulletId="2">
    <w:pict>
      <v:shape id="_x0000_i1230" type="#_x0000_t75" alt="The Easter Triduum.jpg" style="width:118.75pt;height:149.35pt;visibility:visible;mso-wrap-style:square" o:bullet="t">
        <v:imagedata r:id="rId3" o:title="The Easter Triduum"/>
      </v:shape>
    </w:pict>
  </w:numPicBullet>
  <w:abstractNum w:abstractNumId="0">
    <w:nsid w:val="010F5545"/>
    <w:multiLevelType w:val="hybridMultilevel"/>
    <w:tmpl w:val="186AD8F8"/>
    <w:lvl w:ilvl="0" w:tplc="2898AADA">
      <w:start w:val="1"/>
      <w:numFmt w:val="bullet"/>
      <w:lvlText w:val=""/>
      <w:lvlPicBulletId w:val="2"/>
      <w:lvlJc w:val="left"/>
      <w:pPr>
        <w:tabs>
          <w:tab w:val="num" w:pos="720"/>
        </w:tabs>
        <w:ind w:left="720" w:hanging="360"/>
      </w:pPr>
      <w:rPr>
        <w:rFonts w:ascii="Symbol" w:hAnsi="Symbol" w:hint="default"/>
      </w:rPr>
    </w:lvl>
    <w:lvl w:ilvl="1" w:tplc="D72C7070" w:tentative="1">
      <w:start w:val="1"/>
      <w:numFmt w:val="bullet"/>
      <w:lvlText w:val=""/>
      <w:lvlJc w:val="left"/>
      <w:pPr>
        <w:tabs>
          <w:tab w:val="num" w:pos="1440"/>
        </w:tabs>
        <w:ind w:left="1440" w:hanging="360"/>
      </w:pPr>
      <w:rPr>
        <w:rFonts w:ascii="Symbol" w:hAnsi="Symbol" w:hint="default"/>
      </w:rPr>
    </w:lvl>
    <w:lvl w:ilvl="2" w:tplc="DB98FE56" w:tentative="1">
      <w:start w:val="1"/>
      <w:numFmt w:val="bullet"/>
      <w:lvlText w:val=""/>
      <w:lvlJc w:val="left"/>
      <w:pPr>
        <w:tabs>
          <w:tab w:val="num" w:pos="2160"/>
        </w:tabs>
        <w:ind w:left="2160" w:hanging="360"/>
      </w:pPr>
      <w:rPr>
        <w:rFonts w:ascii="Symbol" w:hAnsi="Symbol" w:hint="default"/>
      </w:rPr>
    </w:lvl>
    <w:lvl w:ilvl="3" w:tplc="E2E4E2B8" w:tentative="1">
      <w:start w:val="1"/>
      <w:numFmt w:val="bullet"/>
      <w:lvlText w:val=""/>
      <w:lvlJc w:val="left"/>
      <w:pPr>
        <w:tabs>
          <w:tab w:val="num" w:pos="2880"/>
        </w:tabs>
        <w:ind w:left="2880" w:hanging="360"/>
      </w:pPr>
      <w:rPr>
        <w:rFonts w:ascii="Symbol" w:hAnsi="Symbol" w:hint="default"/>
      </w:rPr>
    </w:lvl>
    <w:lvl w:ilvl="4" w:tplc="2D4C2030" w:tentative="1">
      <w:start w:val="1"/>
      <w:numFmt w:val="bullet"/>
      <w:lvlText w:val=""/>
      <w:lvlJc w:val="left"/>
      <w:pPr>
        <w:tabs>
          <w:tab w:val="num" w:pos="3600"/>
        </w:tabs>
        <w:ind w:left="3600" w:hanging="360"/>
      </w:pPr>
      <w:rPr>
        <w:rFonts w:ascii="Symbol" w:hAnsi="Symbol" w:hint="default"/>
      </w:rPr>
    </w:lvl>
    <w:lvl w:ilvl="5" w:tplc="1DFEFC8E" w:tentative="1">
      <w:start w:val="1"/>
      <w:numFmt w:val="bullet"/>
      <w:lvlText w:val=""/>
      <w:lvlJc w:val="left"/>
      <w:pPr>
        <w:tabs>
          <w:tab w:val="num" w:pos="4320"/>
        </w:tabs>
        <w:ind w:left="4320" w:hanging="360"/>
      </w:pPr>
      <w:rPr>
        <w:rFonts w:ascii="Symbol" w:hAnsi="Symbol" w:hint="default"/>
      </w:rPr>
    </w:lvl>
    <w:lvl w:ilvl="6" w:tplc="6694D8D6" w:tentative="1">
      <w:start w:val="1"/>
      <w:numFmt w:val="bullet"/>
      <w:lvlText w:val=""/>
      <w:lvlJc w:val="left"/>
      <w:pPr>
        <w:tabs>
          <w:tab w:val="num" w:pos="5040"/>
        </w:tabs>
        <w:ind w:left="5040" w:hanging="360"/>
      </w:pPr>
      <w:rPr>
        <w:rFonts w:ascii="Symbol" w:hAnsi="Symbol" w:hint="default"/>
      </w:rPr>
    </w:lvl>
    <w:lvl w:ilvl="7" w:tplc="1340BD6C" w:tentative="1">
      <w:start w:val="1"/>
      <w:numFmt w:val="bullet"/>
      <w:lvlText w:val=""/>
      <w:lvlJc w:val="left"/>
      <w:pPr>
        <w:tabs>
          <w:tab w:val="num" w:pos="5760"/>
        </w:tabs>
        <w:ind w:left="5760" w:hanging="360"/>
      </w:pPr>
      <w:rPr>
        <w:rFonts w:ascii="Symbol" w:hAnsi="Symbol" w:hint="default"/>
      </w:rPr>
    </w:lvl>
    <w:lvl w:ilvl="8" w:tplc="72B4E43E" w:tentative="1">
      <w:start w:val="1"/>
      <w:numFmt w:val="bullet"/>
      <w:lvlText w:val=""/>
      <w:lvlJc w:val="left"/>
      <w:pPr>
        <w:tabs>
          <w:tab w:val="num" w:pos="6480"/>
        </w:tabs>
        <w:ind w:left="6480" w:hanging="360"/>
      </w:pPr>
      <w:rPr>
        <w:rFonts w:ascii="Symbol" w:hAnsi="Symbol" w:hint="default"/>
      </w:rPr>
    </w:lvl>
  </w:abstractNum>
  <w:abstractNum w:abstractNumId="1">
    <w:nsid w:val="07C12C6D"/>
    <w:multiLevelType w:val="hybridMultilevel"/>
    <w:tmpl w:val="930A7318"/>
    <w:lvl w:ilvl="0" w:tplc="983226D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0C541B09"/>
    <w:multiLevelType w:val="multilevel"/>
    <w:tmpl w:val="E2E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B4F8F"/>
    <w:multiLevelType w:val="multilevel"/>
    <w:tmpl w:val="EC5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AC4C94"/>
    <w:multiLevelType w:val="hybridMultilevel"/>
    <w:tmpl w:val="6C26708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EA50209"/>
    <w:multiLevelType w:val="hybridMultilevel"/>
    <w:tmpl w:val="D9727B5E"/>
    <w:lvl w:ilvl="0" w:tplc="8606FE56">
      <w:start w:val="19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F531283"/>
    <w:multiLevelType w:val="hybridMultilevel"/>
    <w:tmpl w:val="D974E60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10083905"/>
    <w:multiLevelType w:val="hybridMultilevel"/>
    <w:tmpl w:val="7A9AC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11E5AAB"/>
    <w:multiLevelType w:val="multilevel"/>
    <w:tmpl w:val="4D6E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6A6FEA"/>
    <w:multiLevelType w:val="hybridMultilevel"/>
    <w:tmpl w:val="3B14E1E0"/>
    <w:lvl w:ilvl="0" w:tplc="37E8189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61D1425"/>
    <w:multiLevelType w:val="hybridMultilevel"/>
    <w:tmpl w:val="6F36E17A"/>
    <w:lvl w:ilvl="0" w:tplc="5DDA112E">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6335730"/>
    <w:multiLevelType w:val="hybridMultilevel"/>
    <w:tmpl w:val="39806D56"/>
    <w:lvl w:ilvl="0" w:tplc="F8F21454">
      <w:numFmt w:val="bullet"/>
      <w:lvlText w:val="-"/>
      <w:lvlJc w:val="left"/>
      <w:pPr>
        <w:ind w:left="720" w:hanging="360"/>
      </w:pPr>
      <w:rPr>
        <w:rFonts w:ascii="Calibri" w:eastAsia="Times New Roman" w:hAnsi="Calibri"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87E41F8"/>
    <w:multiLevelType w:val="hybridMultilevel"/>
    <w:tmpl w:val="EE12B37A"/>
    <w:lvl w:ilvl="0" w:tplc="32C2CCC2">
      <w:start w:val="2"/>
      <w:numFmt w:val="bullet"/>
      <w:lvlText w:val="-"/>
      <w:lvlJc w:val="left"/>
      <w:pPr>
        <w:ind w:left="1980" w:hanging="360"/>
      </w:pPr>
      <w:rPr>
        <w:rFonts w:ascii="Times New Roman" w:eastAsia="Batang" w:hAnsi="Times New Roman" w:cs="Times New Roman" w:hint="default"/>
      </w:rPr>
    </w:lvl>
    <w:lvl w:ilvl="1" w:tplc="18090003" w:tentative="1">
      <w:start w:val="1"/>
      <w:numFmt w:val="bullet"/>
      <w:lvlText w:val="o"/>
      <w:lvlJc w:val="left"/>
      <w:pPr>
        <w:ind w:left="2700" w:hanging="360"/>
      </w:pPr>
      <w:rPr>
        <w:rFonts w:ascii="Courier New" w:hAnsi="Courier New" w:cs="Courier New" w:hint="default"/>
      </w:rPr>
    </w:lvl>
    <w:lvl w:ilvl="2" w:tplc="18090005" w:tentative="1">
      <w:start w:val="1"/>
      <w:numFmt w:val="bullet"/>
      <w:lvlText w:val=""/>
      <w:lvlJc w:val="left"/>
      <w:pPr>
        <w:ind w:left="3420" w:hanging="360"/>
      </w:pPr>
      <w:rPr>
        <w:rFonts w:ascii="Wingdings" w:hAnsi="Wingdings" w:hint="default"/>
      </w:rPr>
    </w:lvl>
    <w:lvl w:ilvl="3" w:tplc="18090001" w:tentative="1">
      <w:start w:val="1"/>
      <w:numFmt w:val="bullet"/>
      <w:lvlText w:val=""/>
      <w:lvlJc w:val="left"/>
      <w:pPr>
        <w:ind w:left="4140" w:hanging="360"/>
      </w:pPr>
      <w:rPr>
        <w:rFonts w:ascii="Symbol" w:hAnsi="Symbol" w:hint="default"/>
      </w:rPr>
    </w:lvl>
    <w:lvl w:ilvl="4" w:tplc="18090003" w:tentative="1">
      <w:start w:val="1"/>
      <w:numFmt w:val="bullet"/>
      <w:lvlText w:val="o"/>
      <w:lvlJc w:val="left"/>
      <w:pPr>
        <w:ind w:left="4860" w:hanging="360"/>
      </w:pPr>
      <w:rPr>
        <w:rFonts w:ascii="Courier New" w:hAnsi="Courier New" w:cs="Courier New" w:hint="default"/>
      </w:rPr>
    </w:lvl>
    <w:lvl w:ilvl="5" w:tplc="18090005" w:tentative="1">
      <w:start w:val="1"/>
      <w:numFmt w:val="bullet"/>
      <w:lvlText w:val=""/>
      <w:lvlJc w:val="left"/>
      <w:pPr>
        <w:ind w:left="5580" w:hanging="360"/>
      </w:pPr>
      <w:rPr>
        <w:rFonts w:ascii="Wingdings" w:hAnsi="Wingdings" w:hint="default"/>
      </w:rPr>
    </w:lvl>
    <w:lvl w:ilvl="6" w:tplc="18090001" w:tentative="1">
      <w:start w:val="1"/>
      <w:numFmt w:val="bullet"/>
      <w:lvlText w:val=""/>
      <w:lvlJc w:val="left"/>
      <w:pPr>
        <w:ind w:left="6300" w:hanging="360"/>
      </w:pPr>
      <w:rPr>
        <w:rFonts w:ascii="Symbol" w:hAnsi="Symbol" w:hint="default"/>
      </w:rPr>
    </w:lvl>
    <w:lvl w:ilvl="7" w:tplc="18090003" w:tentative="1">
      <w:start w:val="1"/>
      <w:numFmt w:val="bullet"/>
      <w:lvlText w:val="o"/>
      <w:lvlJc w:val="left"/>
      <w:pPr>
        <w:ind w:left="7020" w:hanging="360"/>
      </w:pPr>
      <w:rPr>
        <w:rFonts w:ascii="Courier New" w:hAnsi="Courier New" w:cs="Courier New" w:hint="default"/>
      </w:rPr>
    </w:lvl>
    <w:lvl w:ilvl="8" w:tplc="18090005" w:tentative="1">
      <w:start w:val="1"/>
      <w:numFmt w:val="bullet"/>
      <w:lvlText w:val=""/>
      <w:lvlJc w:val="left"/>
      <w:pPr>
        <w:ind w:left="7740" w:hanging="360"/>
      </w:pPr>
      <w:rPr>
        <w:rFonts w:ascii="Wingdings" w:hAnsi="Wingdings" w:hint="default"/>
      </w:rPr>
    </w:lvl>
  </w:abstractNum>
  <w:abstractNum w:abstractNumId="13">
    <w:nsid w:val="193D7E99"/>
    <w:multiLevelType w:val="hybridMultilevel"/>
    <w:tmpl w:val="B19A10DC"/>
    <w:lvl w:ilvl="0" w:tplc="60F88A78">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4">
    <w:nsid w:val="19852A5F"/>
    <w:multiLevelType w:val="hybridMultilevel"/>
    <w:tmpl w:val="870EB966"/>
    <w:lvl w:ilvl="0" w:tplc="5628CA08">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1E276D2B"/>
    <w:multiLevelType w:val="hybridMultilevel"/>
    <w:tmpl w:val="F2684208"/>
    <w:lvl w:ilvl="0" w:tplc="4EA0E842">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F4C6FB2"/>
    <w:multiLevelType w:val="multilevel"/>
    <w:tmpl w:val="B20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911A96"/>
    <w:multiLevelType w:val="hybridMultilevel"/>
    <w:tmpl w:val="32A8A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7825C07"/>
    <w:multiLevelType w:val="hybridMultilevel"/>
    <w:tmpl w:val="B64E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470DF3"/>
    <w:multiLevelType w:val="multilevel"/>
    <w:tmpl w:val="9D1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C601E9"/>
    <w:multiLevelType w:val="multilevel"/>
    <w:tmpl w:val="C9B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800407"/>
    <w:multiLevelType w:val="hybridMultilevel"/>
    <w:tmpl w:val="50A8AFDC"/>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36F3479D"/>
    <w:multiLevelType w:val="hybridMultilevel"/>
    <w:tmpl w:val="3D56686C"/>
    <w:lvl w:ilvl="0" w:tplc="BB74D4C6">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7BC6CEE"/>
    <w:multiLevelType w:val="hybridMultilevel"/>
    <w:tmpl w:val="3F343B54"/>
    <w:lvl w:ilvl="0" w:tplc="3D9C09EE">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8177A9F"/>
    <w:multiLevelType w:val="multilevel"/>
    <w:tmpl w:val="F56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827D34"/>
    <w:multiLevelType w:val="multilevel"/>
    <w:tmpl w:val="30A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30E285B"/>
    <w:multiLevelType w:val="hybridMultilevel"/>
    <w:tmpl w:val="0DD0659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8851BB"/>
    <w:multiLevelType w:val="multilevel"/>
    <w:tmpl w:val="5FB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E80A74"/>
    <w:multiLevelType w:val="hybridMultilevel"/>
    <w:tmpl w:val="E78465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A933DCE"/>
    <w:multiLevelType w:val="multilevel"/>
    <w:tmpl w:val="824C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0436C3B"/>
    <w:multiLevelType w:val="hybridMultilevel"/>
    <w:tmpl w:val="A3FA2E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48954F7"/>
    <w:multiLevelType w:val="hybridMultilevel"/>
    <w:tmpl w:val="ECA63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8B43A5B"/>
    <w:multiLevelType w:val="hybridMultilevel"/>
    <w:tmpl w:val="05BC38D0"/>
    <w:lvl w:ilvl="0" w:tplc="5844A48C">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9B241A0"/>
    <w:multiLevelType w:val="hybridMultilevel"/>
    <w:tmpl w:val="3A54FEEE"/>
    <w:lvl w:ilvl="0" w:tplc="0EA4F1F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nsid w:val="5CA26BE9"/>
    <w:multiLevelType w:val="multilevel"/>
    <w:tmpl w:val="4796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FA2110"/>
    <w:multiLevelType w:val="hybridMultilevel"/>
    <w:tmpl w:val="6E74D212"/>
    <w:lvl w:ilvl="0" w:tplc="1770852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DB77AA1"/>
    <w:multiLevelType w:val="hybridMultilevel"/>
    <w:tmpl w:val="37C6173E"/>
    <w:lvl w:ilvl="0" w:tplc="E190F52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DD74976"/>
    <w:multiLevelType w:val="hybridMultilevel"/>
    <w:tmpl w:val="718221B4"/>
    <w:lvl w:ilvl="0" w:tplc="F096533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5BF1DDE"/>
    <w:multiLevelType w:val="multilevel"/>
    <w:tmpl w:val="034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6B02CF9"/>
    <w:multiLevelType w:val="hybridMultilevel"/>
    <w:tmpl w:val="FF227A8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nsid w:val="72CD00AC"/>
    <w:multiLevelType w:val="hybridMultilevel"/>
    <w:tmpl w:val="CA48E5E6"/>
    <w:lvl w:ilvl="0" w:tplc="6956A91E">
      <w:start w:val="1"/>
      <w:numFmt w:val="bullet"/>
      <w:lvlText w:val=""/>
      <w:lvlPicBulletId w:val="1"/>
      <w:lvlJc w:val="left"/>
      <w:pPr>
        <w:tabs>
          <w:tab w:val="num" w:pos="720"/>
        </w:tabs>
        <w:ind w:left="720" w:hanging="360"/>
      </w:pPr>
      <w:rPr>
        <w:rFonts w:ascii="Symbol" w:hAnsi="Symbol" w:hint="default"/>
      </w:rPr>
    </w:lvl>
    <w:lvl w:ilvl="1" w:tplc="62583E02" w:tentative="1">
      <w:start w:val="1"/>
      <w:numFmt w:val="bullet"/>
      <w:lvlText w:val=""/>
      <w:lvlJc w:val="left"/>
      <w:pPr>
        <w:tabs>
          <w:tab w:val="num" w:pos="1440"/>
        </w:tabs>
        <w:ind w:left="1440" w:hanging="360"/>
      </w:pPr>
      <w:rPr>
        <w:rFonts w:ascii="Symbol" w:hAnsi="Symbol" w:hint="default"/>
      </w:rPr>
    </w:lvl>
    <w:lvl w:ilvl="2" w:tplc="5F5A6D74" w:tentative="1">
      <w:start w:val="1"/>
      <w:numFmt w:val="bullet"/>
      <w:lvlText w:val=""/>
      <w:lvlJc w:val="left"/>
      <w:pPr>
        <w:tabs>
          <w:tab w:val="num" w:pos="2160"/>
        </w:tabs>
        <w:ind w:left="2160" w:hanging="360"/>
      </w:pPr>
      <w:rPr>
        <w:rFonts w:ascii="Symbol" w:hAnsi="Symbol" w:hint="default"/>
      </w:rPr>
    </w:lvl>
    <w:lvl w:ilvl="3" w:tplc="97DC4774" w:tentative="1">
      <w:start w:val="1"/>
      <w:numFmt w:val="bullet"/>
      <w:lvlText w:val=""/>
      <w:lvlJc w:val="left"/>
      <w:pPr>
        <w:tabs>
          <w:tab w:val="num" w:pos="2880"/>
        </w:tabs>
        <w:ind w:left="2880" w:hanging="360"/>
      </w:pPr>
      <w:rPr>
        <w:rFonts w:ascii="Symbol" w:hAnsi="Symbol" w:hint="default"/>
      </w:rPr>
    </w:lvl>
    <w:lvl w:ilvl="4" w:tplc="80C69D18" w:tentative="1">
      <w:start w:val="1"/>
      <w:numFmt w:val="bullet"/>
      <w:lvlText w:val=""/>
      <w:lvlJc w:val="left"/>
      <w:pPr>
        <w:tabs>
          <w:tab w:val="num" w:pos="3600"/>
        </w:tabs>
        <w:ind w:left="3600" w:hanging="360"/>
      </w:pPr>
      <w:rPr>
        <w:rFonts w:ascii="Symbol" w:hAnsi="Symbol" w:hint="default"/>
      </w:rPr>
    </w:lvl>
    <w:lvl w:ilvl="5" w:tplc="1CA085AE" w:tentative="1">
      <w:start w:val="1"/>
      <w:numFmt w:val="bullet"/>
      <w:lvlText w:val=""/>
      <w:lvlJc w:val="left"/>
      <w:pPr>
        <w:tabs>
          <w:tab w:val="num" w:pos="4320"/>
        </w:tabs>
        <w:ind w:left="4320" w:hanging="360"/>
      </w:pPr>
      <w:rPr>
        <w:rFonts w:ascii="Symbol" w:hAnsi="Symbol" w:hint="default"/>
      </w:rPr>
    </w:lvl>
    <w:lvl w:ilvl="6" w:tplc="0AAA87E2" w:tentative="1">
      <w:start w:val="1"/>
      <w:numFmt w:val="bullet"/>
      <w:lvlText w:val=""/>
      <w:lvlJc w:val="left"/>
      <w:pPr>
        <w:tabs>
          <w:tab w:val="num" w:pos="5040"/>
        </w:tabs>
        <w:ind w:left="5040" w:hanging="360"/>
      </w:pPr>
      <w:rPr>
        <w:rFonts w:ascii="Symbol" w:hAnsi="Symbol" w:hint="default"/>
      </w:rPr>
    </w:lvl>
    <w:lvl w:ilvl="7" w:tplc="7DDCCEB4" w:tentative="1">
      <w:start w:val="1"/>
      <w:numFmt w:val="bullet"/>
      <w:lvlText w:val=""/>
      <w:lvlJc w:val="left"/>
      <w:pPr>
        <w:tabs>
          <w:tab w:val="num" w:pos="5760"/>
        </w:tabs>
        <w:ind w:left="5760" w:hanging="360"/>
      </w:pPr>
      <w:rPr>
        <w:rFonts w:ascii="Symbol" w:hAnsi="Symbol" w:hint="default"/>
      </w:rPr>
    </w:lvl>
    <w:lvl w:ilvl="8" w:tplc="6B369894" w:tentative="1">
      <w:start w:val="1"/>
      <w:numFmt w:val="bullet"/>
      <w:lvlText w:val=""/>
      <w:lvlJc w:val="left"/>
      <w:pPr>
        <w:tabs>
          <w:tab w:val="num" w:pos="6480"/>
        </w:tabs>
        <w:ind w:left="6480" w:hanging="360"/>
      </w:pPr>
      <w:rPr>
        <w:rFonts w:ascii="Symbol" w:hAnsi="Symbol" w:hint="default"/>
      </w:rPr>
    </w:lvl>
  </w:abstractNum>
  <w:abstractNum w:abstractNumId="41">
    <w:nsid w:val="72F50330"/>
    <w:multiLevelType w:val="multilevel"/>
    <w:tmpl w:val="E55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4BD34C8"/>
    <w:multiLevelType w:val="hybridMultilevel"/>
    <w:tmpl w:val="7CE25D78"/>
    <w:lvl w:ilvl="0" w:tplc="9E28DD76">
      <w:start w:val="2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832596B"/>
    <w:multiLevelType w:val="hybridMultilevel"/>
    <w:tmpl w:val="DF5E9FF4"/>
    <w:lvl w:ilvl="0" w:tplc="3BB60ED8">
      <w:start w:val="2"/>
      <w:numFmt w:val="decimal"/>
      <w:lvlText w:val="%1."/>
      <w:lvlJc w:val="left"/>
      <w:pPr>
        <w:tabs>
          <w:tab w:val="num" w:pos="-360"/>
        </w:tabs>
        <w:ind w:left="-360" w:hanging="360"/>
      </w:pPr>
      <w:rPr>
        <w:rFonts w:hint="default"/>
      </w:rPr>
    </w:lvl>
    <w:lvl w:ilvl="1" w:tplc="CB82EB3A">
      <w:start w:val="3"/>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4">
    <w:nsid w:val="79BB409E"/>
    <w:multiLevelType w:val="multilevel"/>
    <w:tmpl w:val="6E0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9"/>
  </w:num>
  <w:num w:numId="3">
    <w:abstractNumId w:val="7"/>
  </w:num>
  <w:num w:numId="4">
    <w:abstractNumId w:val="21"/>
  </w:num>
  <w:num w:numId="5">
    <w:abstractNumId w:val="1"/>
  </w:num>
  <w:num w:numId="6">
    <w:abstractNumId w:val="43"/>
  </w:num>
  <w:num w:numId="7">
    <w:abstractNumId w:val="30"/>
  </w:num>
  <w:num w:numId="8">
    <w:abstractNumId w:val="26"/>
  </w:num>
  <w:num w:numId="9">
    <w:abstractNumId w:val="42"/>
  </w:num>
  <w:num w:numId="10">
    <w:abstractNumId w:val="35"/>
  </w:num>
  <w:num w:numId="11">
    <w:abstractNumId w:val="41"/>
  </w:num>
  <w:num w:numId="12">
    <w:abstractNumId w:val="13"/>
  </w:num>
  <w:num w:numId="13">
    <w:abstractNumId w:val="11"/>
  </w:num>
  <w:num w:numId="14">
    <w:abstractNumId w:val="36"/>
  </w:num>
  <w:num w:numId="15">
    <w:abstractNumId w:val="10"/>
  </w:num>
  <w:num w:numId="16">
    <w:abstractNumId w:val="23"/>
  </w:num>
  <w:num w:numId="17">
    <w:abstractNumId w:val="15"/>
  </w:num>
  <w:num w:numId="18">
    <w:abstractNumId w:val="32"/>
  </w:num>
  <w:num w:numId="19">
    <w:abstractNumId w:val="40"/>
  </w:num>
  <w:num w:numId="20">
    <w:abstractNumId w:val="4"/>
  </w:num>
  <w:num w:numId="21">
    <w:abstractNumId w:val="14"/>
  </w:num>
  <w:num w:numId="22">
    <w:abstractNumId w:val="28"/>
  </w:num>
  <w:num w:numId="23">
    <w:abstractNumId w:val="33"/>
  </w:num>
  <w:num w:numId="24">
    <w:abstractNumId w:val="5"/>
  </w:num>
  <w:num w:numId="25">
    <w:abstractNumId w:val="17"/>
  </w:num>
  <w:num w:numId="26">
    <w:abstractNumId w:val="19"/>
  </w:num>
  <w:num w:numId="27">
    <w:abstractNumId w:val="27"/>
  </w:num>
  <w:num w:numId="28">
    <w:abstractNumId w:val="20"/>
  </w:num>
  <w:num w:numId="29">
    <w:abstractNumId w:val="22"/>
  </w:num>
  <w:num w:numId="30">
    <w:abstractNumId w:val="12"/>
  </w:num>
  <w:num w:numId="31">
    <w:abstractNumId w:val="8"/>
  </w:num>
  <w:num w:numId="32">
    <w:abstractNumId w:val="2"/>
  </w:num>
  <w:num w:numId="33">
    <w:abstractNumId w:val="37"/>
  </w:num>
  <w:num w:numId="34">
    <w:abstractNumId w:val="25"/>
  </w:num>
  <w:num w:numId="35">
    <w:abstractNumId w:val="9"/>
  </w:num>
  <w:num w:numId="36">
    <w:abstractNumId w:val="31"/>
  </w:num>
  <w:num w:numId="37">
    <w:abstractNumId w:val="3"/>
  </w:num>
  <w:num w:numId="38">
    <w:abstractNumId w:val="18"/>
  </w:num>
  <w:num w:numId="39">
    <w:abstractNumId w:val="24"/>
  </w:num>
  <w:num w:numId="40">
    <w:abstractNumId w:val="34"/>
  </w:num>
  <w:num w:numId="41">
    <w:abstractNumId w:val="38"/>
  </w:num>
  <w:num w:numId="42">
    <w:abstractNumId w:val="16"/>
  </w:num>
  <w:num w:numId="43">
    <w:abstractNumId w:val="44"/>
  </w:num>
  <w:num w:numId="44">
    <w:abstractNumId w:val="29"/>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30722"/>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1127"/>
    <w:rsid w:val="00062534"/>
    <w:rsid w:val="000627A3"/>
    <w:rsid w:val="000628B0"/>
    <w:rsid w:val="00062BC8"/>
    <w:rsid w:val="00062F21"/>
    <w:rsid w:val="000631A6"/>
    <w:rsid w:val="00063839"/>
    <w:rsid w:val="00063D00"/>
    <w:rsid w:val="00063D16"/>
    <w:rsid w:val="00063EA3"/>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BED"/>
    <w:rsid w:val="00075688"/>
    <w:rsid w:val="00075CFA"/>
    <w:rsid w:val="000760C3"/>
    <w:rsid w:val="0007634E"/>
    <w:rsid w:val="000764EB"/>
    <w:rsid w:val="00076F22"/>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7D4"/>
    <w:rsid w:val="000949AA"/>
    <w:rsid w:val="000949FB"/>
    <w:rsid w:val="00095A17"/>
    <w:rsid w:val="00095FDF"/>
    <w:rsid w:val="000961D1"/>
    <w:rsid w:val="00096335"/>
    <w:rsid w:val="000966DB"/>
    <w:rsid w:val="000970F4"/>
    <w:rsid w:val="000973A8"/>
    <w:rsid w:val="000978DE"/>
    <w:rsid w:val="000A0376"/>
    <w:rsid w:val="000A0485"/>
    <w:rsid w:val="000A09C2"/>
    <w:rsid w:val="000A107D"/>
    <w:rsid w:val="000A15A9"/>
    <w:rsid w:val="000A1C9E"/>
    <w:rsid w:val="000A21BA"/>
    <w:rsid w:val="000A220F"/>
    <w:rsid w:val="000A33AA"/>
    <w:rsid w:val="000A3D91"/>
    <w:rsid w:val="000A5404"/>
    <w:rsid w:val="000A5D58"/>
    <w:rsid w:val="000A74FF"/>
    <w:rsid w:val="000A782D"/>
    <w:rsid w:val="000B06A6"/>
    <w:rsid w:val="000B076E"/>
    <w:rsid w:val="000B0935"/>
    <w:rsid w:val="000B0C6B"/>
    <w:rsid w:val="000B17E8"/>
    <w:rsid w:val="000B1B69"/>
    <w:rsid w:val="000B1C9D"/>
    <w:rsid w:val="000B3A97"/>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E00B0"/>
    <w:rsid w:val="000E0CBA"/>
    <w:rsid w:val="000E0F03"/>
    <w:rsid w:val="000E105A"/>
    <w:rsid w:val="000E118D"/>
    <w:rsid w:val="000E1891"/>
    <w:rsid w:val="000E27A2"/>
    <w:rsid w:val="000E3238"/>
    <w:rsid w:val="000E37A6"/>
    <w:rsid w:val="000E3A36"/>
    <w:rsid w:val="000E3BD2"/>
    <w:rsid w:val="000E3E28"/>
    <w:rsid w:val="000E3E8A"/>
    <w:rsid w:val="000E437F"/>
    <w:rsid w:val="000E4616"/>
    <w:rsid w:val="000E49B8"/>
    <w:rsid w:val="000E70DB"/>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721C"/>
    <w:rsid w:val="0010748A"/>
    <w:rsid w:val="0011035C"/>
    <w:rsid w:val="00110372"/>
    <w:rsid w:val="0011058A"/>
    <w:rsid w:val="001105A9"/>
    <w:rsid w:val="00110751"/>
    <w:rsid w:val="00110F8E"/>
    <w:rsid w:val="00111806"/>
    <w:rsid w:val="00111E75"/>
    <w:rsid w:val="00111F63"/>
    <w:rsid w:val="00112C5D"/>
    <w:rsid w:val="001141F4"/>
    <w:rsid w:val="001144B1"/>
    <w:rsid w:val="00114985"/>
    <w:rsid w:val="00114B91"/>
    <w:rsid w:val="00114D3C"/>
    <w:rsid w:val="00114F9E"/>
    <w:rsid w:val="0011528F"/>
    <w:rsid w:val="0011532C"/>
    <w:rsid w:val="001160C8"/>
    <w:rsid w:val="00116754"/>
    <w:rsid w:val="00117358"/>
    <w:rsid w:val="00117565"/>
    <w:rsid w:val="00120078"/>
    <w:rsid w:val="00120D0B"/>
    <w:rsid w:val="00120D62"/>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A5"/>
    <w:rsid w:val="001309E4"/>
    <w:rsid w:val="00130CD4"/>
    <w:rsid w:val="0013180B"/>
    <w:rsid w:val="001319CF"/>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1133"/>
    <w:rsid w:val="001516DC"/>
    <w:rsid w:val="001517DC"/>
    <w:rsid w:val="001519BA"/>
    <w:rsid w:val="001556D6"/>
    <w:rsid w:val="00155813"/>
    <w:rsid w:val="001558A4"/>
    <w:rsid w:val="00156035"/>
    <w:rsid w:val="00156464"/>
    <w:rsid w:val="00160AC2"/>
    <w:rsid w:val="00160E84"/>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7220"/>
    <w:rsid w:val="00167533"/>
    <w:rsid w:val="00170F81"/>
    <w:rsid w:val="0017108E"/>
    <w:rsid w:val="00171DA6"/>
    <w:rsid w:val="00171DC5"/>
    <w:rsid w:val="00172368"/>
    <w:rsid w:val="001723BE"/>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D38"/>
    <w:rsid w:val="00194DE8"/>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A23"/>
    <w:rsid w:val="001B5BE8"/>
    <w:rsid w:val="001B6043"/>
    <w:rsid w:val="001B6251"/>
    <w:rsid w:val="001B62CA"/>
    <w:rsid w:val="001B6DE0"/>
    <w:rsid w:val="001B7D1D"/>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A8"/>
    <w:rsid w:val="001E0D44"/>
    <w:rsid w:val="001E1B10"/>
    <w:rsid w:val="001E20EB"/>
    <w:rsid w:val="001E2153"/>
    <w:rsid w:val="001E24E4"/>
    <w:rsid w:val="001E39A7"/>
    <w:rsid w:val="001E3F95"/>
    <w:rsid w:val="001E4EB9"/>
    <w:rsid w:val="001E4F60"/>
    <w:rsid w:val="001E5B72"/>
    <w:rsid w:val="001E6325"/>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7B4"/>
    <w:rsid w:val="001F628D"/>
    <w:rsid w:val="001F70D7"/>
    <w:rsid w:val="001F7D3D"/>
    <w:rsid w:val="002003CB"/>
    <w:rsid w:val="00200E2F"/>
    <w:rsid w:val="00200EB4"/>
    <w:rsid w:val="002010C1"/>
    <w:rsid w:val="002014B5"/>
    <w:rsid w:val="002019FD"/>
    <w:rsid w:val="00201BA7"/>
    <w:rsid w:val="002021E1"/>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C07"/>
    <w:rsid w:val="00206C5A"/>
    <w:rsid w:val="00206DC8"/>
    <w:rsid w:val="0020733C"/>
    <w:rsid w:val="002078E8"/>
    <w:rsid w:val="002106B4"/>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E9F"/>
    <w:rsid w:val="00225102"/>
    <w:rsid w:val="00226593"/>
    <w:rsid w:val="002275EC"/>
    <w:rsid w:val="00227745"/>
    <w:rsid w:val="00227F10"/>
    <w:rsid w:val="0023011B"/>
    <w:rsid w:val="002301E0"/>
    <w:rsid w:val="00230AF5"/>
    <w:rsid w:val="00230DEB"/>
    <w:rsid w:val="00231D60"/>
    <w:rsid w:val="0023204F"/>
    <w:rsid w:val="00232327"/>
    <w:rsid w:val="00232913"/>
    <w:rsid w:val="00232DDE"/>
    <w:rsid w:val="00233E7C"/>
    <w:rsid w:val="00234068"/>
    <w:rsid w:val="0023439B"/>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AD"/>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A50"/>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5BEB"/>
    <w:rsid w:val="002D63CC"/>
    <w:rsid w:val="002D6D77"/>
    <w:rsid w:val="002D7097"/>
    <w:rsid w:val="002D71D3"/>
    <w:rsid w:val="002D72FA"/>
    <w:rsid w:val="002D7815"/>
    <w:rsid w:val="002D7C90"/>
    <w:rsid w:val="002E012C"/>
    <w:rsid w:val="002E02EA"/>
    <w:rsid w:val="002E0D00"/>
    <w:rsid w:val="002E10B6"/>
    <w:rsid w:val="002E14B0"/>
    <w:rsid w:val="002E1874"/>
    <w:rsid w:val="002E19EC"/>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EDB"/>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501"/>
    <w:rsid w:val="003016FF"/>
    <w:rsid w:val="003020D1"/>
    <w:rsid w:val="00302446"/>
    <w:rsid w:val="00302804"/>
    <w:rsid w:val="003028EA"/>
    <w:rsid w:val="0030317F"/>
    <w:rsid w:val="00303EA9"/>
    <w:rsid w:val="00304838"/>
    <w:rsid w:val="0030515B"/>
    <w:rsid w:val="0030522F"/>
    <w:rsid w:val="00305A9D"/>
    <w:rsid w:val="003061FD"/>
    <w:rsid w:val="00306D40"/>
    <w:rsid w:val="00306D98"/>
    <w:rsid w:val="0031032D"/>
    <w:rsid w:val="00310879"/>
    <w:rsid w:val="00310986"/>
    <w:rsid w:val="00310C81"/>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38"/>
    <w:rsid w:val="00321545"/>
    <w:rsid w:val="00321B8F"/>
    <w:rsid w:val="00321D07"/>
    <w:rsid w:val="00321D0A"/>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F7"/>
    <w:rsid w:val="00326B58"/>
    <w:rsid w:val="00326F8C"/>
    <w:rsid w:val="0032703C"/>
    <w:rsid w:val="003272CD"/>
    <w:rsid w:val="00330485"/>
    <w:rsid w:val="00330EC4"/>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7F2"/>
    <w:rsid w:val="00344D23"/>
    <w:rsid w:val="003455DF"/>
    <w:rsid w:val="00345825"/>
    <w:rsid w:val="00345BCC"/>
    <w:rsid w:val="0034634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7E8"/>
    <w:rsid w:val="00357AC3"/>
    <w:rsid w:val="0036049E"/>
    <w:rsid w:val="0036065B"/>
    <w:rsid w:val="00360C0F"/>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615B"/>
    <w:rsid w:val="0036627D"/>
    <w:rsid w:val="003662B9"/>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60E8"/>
    <w:rsid w:val="003861D0"/>
    <w:rsid w:val="00386330"/>
    <w:rsid w:val="003865EB"/>
    <w:rsid w:val="00386B5F"/>
    <w:rsid w:val="00386BFB"/>
    <w:rsid w:val="003879E5"/>
    <w:rsid w:val="00387B6E"/>
    <w:rsid w:val="00387FA1"/>
    <w:rsid w:val="00390676"/>
    <w:rsid w:val="00390794"/>
    <w:rsid w:val="003913A9"/>
    <w:rsid w:val="00391497"/>
    <w:rsid w:val="0039186F"/>
    <w:rsid w:val="00391DEF"/>
    <w:rsid w:val="003921A2"/>
    <w:rsid w:val="003925EC"/>
    <w:rsid w:val="00392A41"/>
    <w:rsid w:val="00392C8B"/>
    <w:rsid w:val="00393C0C"/>
    <w:rsid w:val="00393D24"/>
    <w:rsid w:val="00393E4E"/>
    <w:rsid w:val="00394169"/>
    <w:rsid w:val="00395260"/>
    <w:rsid w:val="00395A41"/>
    <w:rsid w:val="00395B8B"/>
    <w:rsid w:val="00395D35"/>
    <w:rsid w:val="0039616F"/>
    <w:rsid w:val="003963CD"/>
    <w:rsid w:val="00396DC3"/>
    <w:rsid w:val="003A0502"/>
    <w:rsid w:val="003A086C"/>
    <w:rsid w:val="003A1216"/>
    <w:rsid w:val="003A1898"/>
    <w:rsid w:val="003A1DC8"/>
    <w:rsid w:val="003A243C"/>
    <w:rsid w:val="003A4346"/>
    <w:rsid w:val="003A4DB5"/>
    <w:rsid w:val="003A5289"/>
    <w:rsid w:val="003A574D"/>
    <w:rsid w:val="003A5E98"/>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C022B"/>
    <w:rsid w:val="003C03FF"/>
    <w:rsid w:val="003C0A63"/>
    <w:rsid w:val="003C0A71"/>
    <w:rsid w:val="003C0C82"/>
    <w:rsid w:val="003C0CE7"/>
    <w:rsid w:val="003C0D80"/>
    <w:rsid w:val="003C0FC3"/>
    <w:rsid w:val="003C1A10"/>
    <w:rsid w:val="003C237F"/>
    <w:rsid w:val="003C31E7"/>
    <w:rsid w:val="003C364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1215"/>
    <w:rsid w:val="003D19F1"/>
    <w:rsid w:val="003D1BE2"/>
    <w:rsid w:val="003D3603"/>
    <w:rsid w:val="003D3E33"/>
    <w:rsid w:val="003D3E80"/>
    <w:rsid w:val="003D420D"/>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72C"/>
    <w:rsid w:val="003F7100"/>
    <w:rsid w:val="00400185"/>
    <w:rsid w:val="004002D8"/>
    <w:rsid w:val="00400505"/>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5B5F"/>
    <w:rsid w:val="00416611"/>
    <w:rsid w:val="0041693D"/>
    <w:rsid w:val="00417964"/>
    <w:rsid w:val="00417FEC"/>
    <w:rsid w:val="00420D26"/>
    <w:rsid w:val="00420D93"/>
    <w:rsid w:val="00421A9C"/>
    <w:rsid w:val="004227B7"/>
    <w:rsid w:val="00423089"/>
    <w:rsid w:val="00423274"/>
    <w:rsid w:val="00423C96"/>
    <w:rsid w:val="00423EAF"/>
    <w:rsid w:val="004255DE"/>
    <w:rsid w:val="004258BD"/>
    <w:rsid w:val="00425B73"/>
    <w:rsid w:val="00426D18"/>
    <w:rsid w:val="00426F6A"/>
    <w:rsid w:val="00427464"/>
    <w:rsid w:val="00430119"/>
    <w:rsid w:val="00430C62"/>
    <w:rsid w:val="004313E8"/>
    <w:rsid w:val="0043177B"/>
    <w:rsid w:val="00431998"/>
    <w:rsid w:val="004319FE"/>
    <w:rsid w:val="00431D84"/>
    <w:rsid w:val="00431F27"/>
    <w:rsid w:val="00432219"/>
    <w:rsid w:val="00432564"/>
    <w:rsid w:val="004338C0"/>
    <w:rsid w:val="00433C7B"/>
    <w:rsid w:val="00433D0D"/>
    <w:rsid w:val="00433FC1"/>
    <w:rsid w:val="00435ABE"/>
    <w:rsid w:val="0043634B"/>
    <w:rsid w:val="00436553"/>
    <w:rsid w:val="004371F6"/>
    <w:rsid w:val="00437C84"/>
    <w:rsid w:val="00440481"/>
    <w:rsid w:val="00441448"/>
    <w:rsid w:val="00441654"/>
    <w:rsid w:val="00441DAA"/>
    <w:rsid w:val="00442414"/>
    <w:rsid w:val="00442CE6"/>
    <w:rsid w:val="0044388C"/>
    <w:rsid w:val="00443BBF"/>
    <w:rsid w:val="00443D21"/>
    <w:rsid w:val="00444475"/>
    <w:rsid w:val="0044526E"/>
    <w:rsid w:val="004456C7"/>
    <w:rsid w:val="0044570C"/>
    <w:rsid w:val="0044705B"/>
    <w:rsid w:val="004476CD"/>
    <w:rsid w:val="00447A0A"/>
    <w:rsid w:val="00447EA9"/>
    <w:rsid w:val="00450817"/>
    <w:rsid w:val="00451D4C"/>
    <w:rsid w:val="00452FDC"/>
    <w:rsid w:val="004534A5"/>
    <w:rsid w:val="00453644"/>
    <w:rsid w:val="00454316"/>
    <w:rsid w:val="004544EF"/>
    <w:rsid w:val="004547EB"/>
    <w:rsid w:val="00454B42"/>
    <w:rsid w:val="00454CB0"/>
    <w:rsid w:val="00455639"/>
    <w:rsid w:val="00455751"/>
    <w:rsid w:val="00456922"/>
    <w:rsid w:val="00460206"/>
    <w:rsid w:val="004605B7"/>
    <w:rsid w:val="00460998"/>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70036"/>
    <w:rsid w:val="00470663"/>
    <w:rsid w:val="00470F2A"/>
    <w:rsid w:val="00471E82"/>
    <w:rsid w:val="004725A5"/>
    <w:rsid w:val="004729D2"/>
    <w:rsid w:val="004731CF"/>
    <w:rsid w:val="00474CFB"/>
    <w:rsid w:val="00475208"/>
    <w:rsid w:val="004752BC"/>
    <w:rsid w:val="00475D91"/>
    <w:rsid w:val="00475E55"/>
    <w:rsid w:val="00476445"/>
    <w:rsid w:val="00476839"/>
    <w:rsid w:val="00476B21"/>
    <w:rsid w:val="00476BA2"/>
    <w:rsid w:val="00477410"/>
    <w:rsid w:val="00477A8A"/>
    <w:rsid w:val="00480980"/>
    <w:rsid w:val="00481300"/>
    <w:rsid w:val="00484728"/>
    <w:rsid w:val="0048485A"/>
    <w:rsid w:val="0048596D"/>
    <w:rsid w:val="00485D30"/>
    <w:rsid w:val="00485ECB"/>
    <w:rsid w:val="00486B81"/>
    <w:rsid w:val="0048756F"/>
    <w:rsid w:val="004875F7"/>
    <w:rsid w:val="0049019F"/>
    <w:rsid w:val="00490249"/>
    <w:rsid w:val="00490D8B"/>
    <w:rsid w:val="00491365"/>
    <w:rsid w:val="004915D9"/>
    <w:rsid w:val="004918E1"/>
    <w:rsid w:val="0049275C"/>
    <w:rsid w:val="00493239"/>
    <w:rsid w:val="00493247"/>
    <w:rsid w:val="00493DD1"/>
    <w:rsid w:val="004942B6"/>
    <w:rsid w:val="004942E3"/>
    <w:rsid w:val="00494483"/>
    <w:rsid w:val="00494C22"/>
    <w:rsid w:val="00494DF5"/>
    <w:rsid w:val="004952DF"/>
    <w:rsid w:val="004954F0"/>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5415"/>
    <w:rsid w:val="004A5800"/>
    <w:rsid w:val="004A5B3E"/>
    <w:rsid w:val="004A60A8"/>
    <w:rsid w:val="004A62AD"/>
    <w:rsid w:val="004A62FC"/>
    <w:rsid w:val="004A66B3"/>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85D"/>
    <w:rsid w:val="004B5A01"/>
    <w:rsid w:val="004B5CD6"/>
    <w:rsid w:val="004B5D9F"/>
    <w:rsid w:val="004B6822"/>
    <w:rsid w:val="004B6EB3"/>
    <w:rsid w:val="004B73EA"/>
    <w:rsid w:val="004B7C3A"/>
    <w:rsid w:val="004B7E9C"/>
    <w:rsid w:val="004C008D"/>
    <w:rsid w:val="004C0B0A"/>
    <w:rsid w:val="004C0FAE"/>
    <w:rsid w:val="004C1607"/>
    <w:rsid w:val="004C1AF7"/>
    <w:rsid w:val="004C1CAE"/>
    <w:rsid w:val="004C1DE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E06"/>
    <w:rsid w:val="004E7453"/>
    <w:rsid w:val="004E7A76"/>
    <w:rsid w:val="004E7C34"/>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28A"/>
    <w:rsid w:val="0050765C"/>
    <w:rsid w:val="00507791"/>
    <w:rsid w:val="005079C0"/>
    <w:rsid w:val="00507E50"/>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7EC"/>
    <w:rsid w:val="005157D8"/>
    <w:rsid w:val="005168DA"/>
    <w:rsid w:val="00516C8D"/>
    <w:rsid w:val="00516D5B"/>
    <w:rsid w:val="00516DF9"/>
    <w:rsid w:val="005172C6"/>
    <w:rsid w:val="005172EC"/>
    <w:rsid w:val="005173D8"/>
    <w:rsid w:val="0051747E"/>
    <w:rsid w:val="00520221"/>
    <w:rsid w:val="00520C0E"/>
    <w:rsid w:val="00520EF7"/>
    <w:rsid w:val="00521679"/>
    <w:rsid w:val="00521C63"/>
    <w:rsid w:val="00521F22"/>
    <w:rsid w:val="00522073"/>
    <w:rsid w:val="00522135"/>
    <w:rsid w:val="00522571"/>
    <w:rsid w:val="00522CEE"/>
    <w:rsid w:val="00522F94"/>
    <w:rsid w:val="00523702"/>
    <w:rsid w:val="005237D9"/>
    <w:rsid w:val="00523A73"/>
    <w:rsid w:val="00523F87"/>
    <w:rsid w:val="00524361"/>
    <w:rsid w:val="0052448F"/>
    <w:rsid w:val="00524539"/>
    <w:rsid w:val="005249BC"/>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C1B"/>
    <w:rsid w:val="00531C78"/>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E8B"/>
    <w:rsid w:val="00573E9D"/>
    <w:rsid w:val="00573F3B"/>
    <w:rsid w:val="005749ED"/>
    <w:rsid w:val="00575165"/>
    <w:rsid w:val="00575303"/>
    <w:rsid w:val="0057536E"/>
    <w:rsid w:val="005764C1"/>
    <w:rsid w:val="00577399"/>
    <w:rsid w:val="005800C4"/>
    <w:rsid w:val="0058074C"/>
    <w:rsid w:val="00580F06"/>
    <w:rsid w:val="005815EF"/>
    <w:rsid w:val="005821AD"/>
    <w:rsid w:val="00582303"/>
    <w:rsid w:val="00582A21"/>
    <w:rsid w:val="0058316C"/>
    <w:rsid w:val="00583DDB"/>
    <w:rsid w:val="005844F7"/>
    <w:rsid w:val="00584719"/>
    <w:rsid w:val="00584D9D"/>
    <w:rsid w:val="00585533"/>
    <w:rsid w:val="00585589"/>
    <w:rsid w:val="005860F6"/>
    <w:rsid w:val="005861FF"/>
    <w:rsid w:val="005868CF"/>
    <w:rsid w:val="00586CC5"/>
    <w:rsid w:val="00586D17"/>
    <w:rsid w:val="00587402"/>
    <w:rsid w:val="005877F0"/>
    <w:rsid w:val="00587E17"/>
    <w:rsid w:val="005908E9"/>
    <w:rsid w:val="005909DC"/>
    <w:rsid w:val="00590A82"/>
    <w:rsid w:val="0059170A"/>
    <w:rsid w:val="00591C11"/>
    <w:rsid w:val="005924E9"/>
    <w:rsid w:val="005932B1"/>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4A2"/>
    <w:rsid w:val="005B55FD"/>
    <w:rsid w:val="005B62DA"/>
    <w:rsid w:val="005B6A9A"/>
    <w:rsid w:val="005B6ABE"/>
    <w:rsid w:val="005B70FD"/>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8E2"/>
    <w:rsid w:val="005E6D0C"/>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1F24"/>
    <w:rsid w:val="006139A4"/>
    <w:rsid w:val="00615CF5"/>
    <w:rsid w:val="0061603A"/>
    <w:rsid w:val="00616278"/>
    <w:rsid w:val="00617869"/>
    <w:rsid w:val="00617E60"/>
    <w:rsid w:val="0062040C"/>
    <w:rsid w:val="00620CBB"/>
    <w:rsid w:val="00621E40"/>
    <w:rsid w:val="00621FCD"/>
    <w:rsid w:val="00621FEA"/>
    <w:rsid w:val="006224C7"/>
    <w:rsid w:val="00623334"/>
    <w:rsid w:val="00623E5C"/>
    <w:rsid w:val="006243E3"/>
    <w:rsid w:val="00624A20"/>
    <w:rsid w:val="00625031"/>
    <w:rsid w:val="00625277"/>
    <w:rsid w:val="00625441"/>
    <w:rsid w:val="0062564A"/>
    <w:rsid w:val="006258B7"/>
    <w:rsid w:val="006260CE"/>
    <w:rsid w:val="006262BC"/>
    <w:rsid w:val="006266FE"/>
    <w:rsid w:val="0062673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65A2"/>
    <w:rsid w:val="00636952"/>
    <w:rsid w:val="006369C4"/>
    <w:rsid w:val="006376BE"/>
    <w:rsid w:val="006409B9"/>
    <w:rsid w:val="006413F6"/>
    <w:rsid w:val="0064182D"/>
    <w:rsid w:val="00641CAA"/>
    <w:rsid w:val="00642032"/>
    <w:rsid w:val="006427DE"/>
    <w:rsid w:val="006432F4"/>
    <w:rsid w:val="0064486B"/>
    <w:rsid w:val="00644A93"/>
    <w:rsid w:val="00645075"/>
    <w:rsid w:val="00645AA8"/>
    <w:rsid w:val="00646415"/>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6B1E"/>
    <w:rsid w:val="00696D86"/>
    <w:rsid w:val="00696F96"/>
    <w:rsid w:val="00696FB5"/>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419F"/>
    <w:rsid w:val="006A439A"/>
    <w:rsid w:val="006A4789"/>
    <w:rsid w:val="006A4938"/>
    <w:rsid w:val="006A4A66"/>
    <w:rsid w:val="006A5581"/>
    <w:rsid w:val="006A5A05"/>
    <w:rsid w:val="006A6084"/>
    <w:rsid w:val="006A754F"/>
    <w:rsid w:val="006A7FE0"/>
    <w:rsid w:val="006B0084"/>
    <w:rsid w:val="006B01D1"/>
    <w:rsid w:val="006B0721"/>
    <w:rsid w:val="006B0F6C"/>
    <w:rsid w:val="006B0F70"/>
    <w:rsid w:val="006B18EA"/>
    <w:rsid w:val="006B22FC"/>
    <w:rsid w:val="006B27FD"/>
    <w:rsid w:val="006B32C5"/>
    <w:rsid w:val="006B3888"/>
    <w:rsid w:val="006B3C4D"/>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E7F"/>
    <w:rsid w:val="006F1F17"/>
    <w:rsid w:val="006F22BD"/>
    <w:rsid w:val="006F289C"/>
    <w:rsid w:val="006F2DEE"/>
    <w:rsid w:val="006F351A"/>
    <w:rsid w:val="006F4DFC"/>
    <w:rsid w:val="006F512A"/>
    <w:rsid w:val="006F5921"/>
    <w:rsid w:val="006F70DD"/>
    <w:rsid w:val="006F7AE8"/>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B3B"/>
    <w:rsid w:val="00781C11"/>
    <w:rsid w:val="007827B8"/>
    <w:rsid w:val="00782B49"/>
    <w:rsid w:val="00782FA5"/>
    <w:rsid w:val="0078340C"/>
    <w:rsid w:val="00783765"/>
    <w:rsid w:val="0078387C"/>
    <w:rsid w:val="00783A1F"/>
    <w:rsid w:val="0078416F"/>
    <w:rsid w:val="0078498F"/>
    <w:rsid w:val="00785D5F"/>
    <w:rsid w:val="007873B7"/>
    <w:rsid w:val="00787A68"/>
    <w:rsid w:val="007912DF"/>
    <w:rsid w:val="0079214A"/>
    <w:rsid w:val="0079269F"/>
    <w:rsid w:val="00792749"/>
    <w:rsid w:val="007931E2"/>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6127"/>
    <w:rsid w:val="007B65DE"/>
    <w:rsid w:val="007B71D0"/>
    <w:rsid w:val="007B7321"/>
    <w:rsid w:val="007B7342"/>
    <w:rsid w:val="007B75C0"/>
    <w:rsid w:val="007B7E27"/>
    <w:rsid w:val="007C041D"/>
    <w:rsid w:val="007C0632"/>
    <w:rsid w:val="007C2100"/>
    <w:rsid w:val="007C2F5C"/>
    <w:rsid w:val="007C3911"/>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F7C"/>
    <w:rsid w:val="00816A8F"/>
    <w:rsid w:val="00816DBD"/>
    <w:rsid w:val="00816F66"/>
    <w:rsid w:val="008170F0"/>
    <w:rsid w:val="0082037B"/>
    <w:rsid w:val="00820E7A"/>
    <w:rsid w:val="00821D2B"/>
    <w:rsid w:val="008220C8"/>
    <w:rsid w:val="00822128"/>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EF1"/>
    <w:rsid w:val="00870D0E"/>
    <w:rsid w:val="00871628"/>
    <w:rsid w:val="008716C9"/>
    <w:rsid w:val="00873873"/>
    <w:rsid w:val="00873D08"/>
    <w:rsid w:val="00873E4B"/>
    <w:rsid w:val="00874875"/>
    <w:rsid w:val="00874E66"/>
    <w:rsid w:val="00875352"/>
    <w:rsid w:val="008754B9"/>
    <w:rsid w:val="00875F14"/>
    <w:rsid w:val="0087647A"/>
    <w:rsid w:val="00876DE4"/>
    <w:rsid w:val="00877264"/>
    <w:rsid w:val="00877457"/>
    <w:rsid w:val="00877609"/>
    <w:rsid w:val="008776ED"/>
    <w:rsid w:val="008777A3"/>
    <w:rsid w:val="008777DB"/>
    <w:rsid w:val="00877A92"/>
    <w:rsid w:val="00880D63"/>
    <w:rsid w:val="00880F43"/>
    <w:rsid w:val="00881D9E"/>
    <w:rsid w:val="0088232F"/>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5E3C"/>
    <w:rsid w:val="008A6293"/>
    <w:rsid w:val="008A68A4"/>
    <w:rsid w:val="008A719A"/>
    <w:rsid w:val="008A76CC"/>
    <w:rsid w:val="008B011A"/>
    <w:rsid w:val="008B02B7"/>
    <w:rsid w:val="008B02FF"/>
    <w:rsid w:val="008B073A"/>
    <w:rsid w:val="008B08E8"/>
    <w:rsid w:val="008B0CE6"/>
    <w:rsid w:val="008B118A"/>
    <w:rsid w:val="008B1A00"/>
    <w:rsid w:val="008B1B2B"/>
    <w:rsid w:val="008B2729"/>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9F8"/>
    <w:rsid w:val="008F03E0"/>
    <w:rsid w:val="008F063B"/>
    <w:rsid w:val="008F079C"/>
    <w:rsid w:val="008F0ED9"/>
    <w:rsid w:val="008F101A"/>
    <w:rsid w:val="008F1381"/>
    <w:rsid w:val="008F14FF"/>
    <w:rsid w:val="008F1E5C"/>
    <w:rsid w:val="008F211C"/>
    <w:rsid w:val="008F2A81"/>
    <w:rsid w:val="008F2CAF"/>
    <w:rsid w:val="008F301A"/>
    <w:rsid w:val="008F4AA1"/>
    <w:rsid w:val="008F5439"/>
    <w:rsid w:val="008F55B9"/>
    <w:rsid w:val="008F5BE5"/>
    <w:rsid w:val="008F6384"/>
    <w:rsid w:val="008F67CB"/>
    <w:rsid w:val="008F6B44"/>
    <w:rsid w:val="008F6FDF"/>
    <w:rsid w:val="008F7433"/>
    <w:rsid w:val="008F75B6"/>
    <w:rsid w:val="008F7621"/>
    <w:rsid w:val="008F794C"/>
    <w:rsid w:val="008F7D56"/>
    <w:rsid w:val="00900124"/>
    <w:rsid w:val="009009EE"/>
    <w:rsid w:val="00900A70"/>
    <w:rsid w:val="00900E20"/>
    <w:rsid w:val="0090129B"/>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D15"/>
    <w:rsid w:val="00907EFE"/>
    <w:rsid w:val="00910172"/>
    <w:rsid w:val="009103AE"/>
    <w:rsid w:val="00910525"/>
    <w:rsid w:val="0091072B"/>
    <w:rsid w:val="00911107"/>
    <w:rsid w:val="0091169E"/>
    <w:rsid w:val="00911CC8"/>
    <w:rsid w:val="009120A5"/>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BFA"/>
    <w:rsid w:val="00961CAC"/>
    <w:rsid w:val="009625D9"/>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D0"/>
    <w:rsid w:val="009A5FF4"/>
    <w:rsid w:val="009A610D"/>
    <w:rsid w:val="009A6E5E"/>
    <w:rsid w:val="009A7F9E"/>
    <w:rsid w:val="009B002F"/>
    <w:rsid w:val="009B02D7"/>
    <w:rsid w:val="009B0A78"/>
    <w:rsid w:val="009B1220"/>
    <w:rsid w:val="009B2C56"/>
    <w:rsid w:val="009B3071"/>
    <w:rsid w:val="009B359E"/>
    <w:rsid w:val="009B3AAE"/>
    <w:rsid w:val="009B48AB"/>
    <w:rsid w:val="009B4953"/>
    <w:rsid w:val="009B4ED6"/>
    <w:rsid w:val="009B56EB"/>
    <w:rsid w:val="009B5859"/>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E0"/>
    <w:rsid w:val="009D3BA2"/>
    <w:rsid w:val="009D3C69"/>
    <w:rsid w:val="009D609F"/>
    <w:rsid w:val="009D75AC"/>
    <w:rsid w:val="009E00FE"/>
    <w:rsid w:val="009E014E"/>
    <w:rsid w:val="009E036F"/>
    <w:rsid w:val="009E05E8"/>
    <w:rsid w:val="009E13B1"/>
    <w:rsid w:val="009E159E"/>
    <w:rsid w:val="009E21D9"/>
    <w:rsid w:val="009E2241"/>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14FF"/>
    <w:rsid w:val="00A11852"/>
    <w:rsid w:val="00A12773"/>
    <w:rsid w:val="00A1288A"/>
    <w:rsid w:val="00A128C8"/>
    <w:rsid w:val="00A12A76"/>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E00"/>
    <w:rsid w:val="00A27410"/>
    <w:rsid w:val="00A27AF1"/>
    <w:rsid w:val="00A27F12"/>
    <w:rsid w:val="00A30459"/>
    <w:rsid w:val="00A30755"/>
    <w:rsid w:val="00A30861"/>
    <w:rsid w:val="00A30EF8"/>
    <w:rsid w:val="00A31826"/>
    <w:rsid w:val="00A31E33"/>
    <w:rsid w:val="00A3270E"/>
    <w:rsid w:val="00A32907"/>
    <w:rsid w:val="00A3299C"/>
    <w:rsid w:val="00A32A63"/>
    <w:rsid w:val="00A332E4"/>
    <w:rsid w:val="00A3330B"/>
    <w:rsid w:val="00A33906"/>
    <w:rsid w:val="00A33BF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E50"/>
    <w:rsid w:val="00A7059A"/>
    <w:rsid w:val="00A70B17"/>
    <w:rsid w:val="00A71069"/>
    <w:rsid w:val="00A712DC"/>
    <w:rsid w:val="00A71366"/>
    <w:rsid w:val="00A719F8"/>
    <w:rsid w:val="00A71D46"/>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62B"/>
    <w:rsid w:val="00AA4FD4"/>
    <w:rsid w:val="00AA5236"/>
    <w:rsid w:val="00AA5289"/>
    <w:rsid w:val="00AA5BA5"/>
    <w:rsid w:val="00AA627E"/>
    <w:rsid w:val="00AA6882"/>
    <w:rsid w:val="00AA7152"/>
    <w:rsid w:val="00AA7AA1"/>
    <w:rsid w:val="00AA7B61"/>
    <w:rsid w:val="00AB0330"/>
    <w:rsid w:val="00AB0404"/>
    <w:rsid w:val="00AB0A0E"/>
    <w:rsid w:val="00AB0E28"/>
    <w:rsid w:val="00AB13BF"/>
    <w:rsid w:val="00AB1E2C"/>
    <w:rsid w:val="00AB2416"/>
    <w:rsid w:val="00AB25F0"/>
    <w:rsid w:val="00AB3092"/>
    <w:rsid w:val="00AB3A28"/>
    <w:rsid w:val="00AB4D4B"/>
    <w:rsid w:val="00AB4EF3"/>
    <w:rsid w:val="00AB5244"/>
    <w:rsid w:val="00AB5305"/>
    <w:rsid w:val="00AB551D"/>
    <w:rsid w:val="00AB648B"/>
    <w:rsid w:val="00AB64D4"/>
    <w:rsid w:val="00AB6910"/>
    <w:rsid w:val="00AB71BD"/>
    <w:rsid w:val="00AB732B"/>
    <w:rsid w:val="00AB7390"/>
    <w:rsid w:val="00AB78F2"/>
    <w:rsid w:val="00AB7B3B"/>
    <w:rsid w:val="00AC1278"/>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CC4"/>
    <w:rsid w:val="00AE4266"/>
    <w:rsid w:val="00AE455A"/>
    <w:rsid w:val="00AE45A2"/>
    <w:rsid w:val="00AE47B2"/>
    <w:rsid w:val="00AE4A72"/>
    <w:rsid w:val="00AE4B2C"/>
    <w:rsid w:val="00AE4BFE"/>
    <w:rsid w:val="00AE57F2"/>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9AF"/>
    <w:rsid w:val="00B20D3D"/>
    <w:rsid w:val="00B20DA8"/>
    <w:rsid w:val="00B2182E"/>
    <w:rsid w:val="00B21BB4"/>
    <w:rsid w:val="00B2261B"/>
    <w:rsid w:val="00B22A69"/>
    <w:rsid w:val="00B22BCF"/>
    <w:rsid w:val="00B22F50"/>
    <w:rsid w:val="00B23D66"/>
    <w:rsid w:val="00B23F81"/>
    <w:rsid w:val="00B24A0A"/>
    <w:rsid w:val="00B24CB3"/>
    <w:rsid w:val="00B25BD1"/>
    <w:rsid w:val="00B26523"/>
    <w:rsid w:val="00B26EB1"/>
    <w:rsid w:val="00B274E7"/>
    <w:rsid w:val="00B278A8"/>
    <w:rsid w:val="00B30011"/>
    <w:rsid w:val="00B304E3"/>
    <w:rsid w:val="00B31436"/>
    <w:rsid w:val="00B31653"/>
    <w:rsid w:val="00B322B6"/>
    <w:rsid w:val="00B33106"/>
    <w:rsid w:val="00B332FF"/>
    <w:rsid w:val="00B34052"/>
    <w:rsid w:val="00B3485C"/>
    <w:rsid w:val="00B34FE4"/>
    <w:rsid w:val="00B36E22"/>
    <w:rsid w:val="00B37709"/>
    <w:rsid w:val="00B37C4D"/>
    <w:rsid w:val="00B37F53"/>
    <w:rsid w:val="00B40130"/>
    <w:rsid w:val="00B401BC"/>
    <w:rsid w:val="00B40458"/>
    <w:rsid w:val="00B40C79"/>
    <w:rsid w:val="00B4155D"/>
    <w:rsid w:val="00B41628"/>
    <w:rsid w:val="00B419E5"/>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863"/>
    <w:rsid w:val="00B53886"/>
    <w:rsid w:val="00B53A1B"/>
    <w:rsid w:val="00B53BE9"/>
    <w:rsid w:val="00B54770"/>
    <w:rsid w:val="00B54A11"/>
    <w:rsid w:val="00B556D5"/>
    <w:rsid w:val="00B55A45"/>
    <w:rsid w:val="00B56329"/>
    <w:rsid w:val="00B564D1"/>
    <w:rsid w:val="00B56C39"/>
    <w:rsid w:val="00B57519"/>
    <w:rsid w:val="00B57B6E"/>
    <w:rsid w:val="00B603A6"/>
    <w:rsid w:val="00B603F5"/>
    <w:rsid w:val="00B603F6"/>
    <w:rsid w:val="00B60811"/>
    <w:rsid w:val="00B60D45"/>
    <w:rsid w:val="00B614C8"/>
    <w:rsid w:val="00B6183B"/>
    <w:rsid w:val="00B619BF"/>
    <w:rsid w:val="00B61AE4"/>
    <w:rsid w:val="00B61D15"/>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F82"/>
    <w:rsid w:val="00B7203E"/>
    <w:rsid w:val="00B7207B"/>
    <w:rsid w:val="00B722CE"/>
    <w:rsid w:val="00B723D3"/>
    <w:rsid w:val="00B728AC"/>
    <w:rsid w:val="00B728CF"/>
    <w:rsid w:val="00B73EEE"/>
    <w:rsid w:val="00B746EA"/>
    <w:rsid w:val="00B74778"/>
    <w:rsid w:val="00B74792"/>
    <w:rsid w:val="00B749A7"/>
    <w:rsid w:val="00B75795"/>
    <w:rsid w:val="00B768E0"/>
    <w:rsid w:val="00B76C84"/>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B4A"/>
    <w:rsid w:val="00B92E67"/>
    <w:rsid w:val="00B9343E"/>
    <w:rsid w:val="00B9425D"/>
    <w:rsid w:val="00B9484F"/>
    <w:rsid w:val="00B94ACD"/>
    <w:rsid w:val="00B94C7F"/>
    <w:rsid w:val="00B9533F"/>
    <w:rsid w:val="00B95FC4"/>
    <w:rsid w:val="00B9623B"/>
    <w:rsid w:val="00B96566"/>
    <w:rsid w:val="00B9768A"/>
    <w:rsid w:val="00B9768F"/>
    <w:rsid w:val="00B9781E"/>
    <w:rsid w:val="00B979B0"/>
    <w:rsid w:val="00BA10E5"/>
    <w:rsid w:val="00BA1C42"/>
    <w:rsid w:val="00BA1D54"/>
    <w:rsid w:val="00BA1DD5"/>
    <w:rsid w:val="00BA4233"/>
    <w:rsid w:val="00BA4854"/>
    <w:rsid w:val="00BA4C57"/>
    <w:rsid w:val="00BA5612"/>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2CA"/>
    <w:rsid w:val="00BC1AEE"/>
    <w:rsid w:val="00BC21E0"/>
    <w:rsid w:val="00BC243D"/>
    <w:rsid w:val="00BC2EBA"/>
    <w:rsid w:val="00BC2F19"/>
    <w:rsid w:val="00BC3E72"/>
    <w:rsid w:val="00BC40AA"/>
    <w:rsid w:val="00BC4488"/>
    <w:rsid w:val="00BC4973"/>
    <w:rsid w:val="00BC4C9A"/>
    <w:rsid w:val="00BC4E77"/>
    <w:rsid w:val="00BC508A"/>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A66"/>
    <w:rsid w:val="00BD3A7E"/>
    <w:rsid w:val="00BD3F2C"/>
    <w:rsid w:val="00BD4034"/>
    <w:rsid w:val="00BD40A4"/>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503A"/>
    <w:rsid w:val="00BE54EA"/>
    <w:rsid w:val="00BE5CC2"/>
    <w:rsid w:val="00BE5E79"/>
    <w:rsid w:val="00BE619A"/>
    <w:rsid w:val="00BE6327"/>
    <w:rsid w:val="00BE639F"/>
    <w:rsid w:val="00BE648C"/>
    <w:rsid w:val="00BE6675"/>
    <w:rsid w:val="00BE7784"/>
    <w:rsid w:val="00BE7A0C"/>
    <w:rsid w:val="00BE7CFB"/>
    <w:rsid w:val="00BE7DBB"/>
    <w:rsid w:val="00BF019C"/>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8A9"/>
    <w:rsid w:val="00C278D2"/>
    <w:rsid w:val="00C279F8"/>
    <w:rsid w:val="00C27B7D"/>
    <w:rsid w:val="00C30C86"/>
    <w:rsid w:val="00C314B6"/>
    <w:rsid w:val="00C31DB0"/>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7FF"/>
    <w:rsid w:val="00C41B9C"/>
    <w:rsid w:val="00C42201"/>
    <w:rsid w:val="00C437DC"/>
    <w:rsid w:val="00C43858"/>
    <w:rsid w:val="00C43BD5"/>
    <w:rsid w:val="00C43F57"/>
    <w:rsid w:val="00C443A0"/>
    <w:rsid w:val="00C443E4"/>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76B"/>
    <w:rsid w:val="00C669C9"/>
    <w:rsid w:val="00C66B90"/>
    <w:rsid w:val="00C670E0"/>
    <w:rsid w:val="00C67164"/>
    <w:rsid w:val="00C67CDA"/>
    <w:rsid w:val="00C7014C"/>
    <w:rsid w:val="00C70FCC"/>
    <w:rsid w:val="00C71034"/>
    <w:rsid w:val="00C712F1"/>
    <w:rsid w:val="00C718EC"/>
    <w:rsid w:val="00C71A5D"/>
    <w:rsid w:val="00C738E7"/>
    <w:rsid w:val="00C73B8F"/>
    <w:rsid w:val="00C73E49"/>
    <w:rsid w:val="00C74201"/>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578"/>
    <w:rsid w:val="00C85E13"/>
    <w:rsid w:val="00C8641D"/>
    <w:rsid w:val="00C8661C"/>
    <w:rsid w:val="00C86ABC"/>
    <w:rsid w:val="00C86FF9"/>
    <w:rsid w:val="00C8720C"/>
    <w:rsid w:val="00C87B05"/>
    <w:rsid w:val="00C87F4E"/>
    <w:rsid w:val="00C9011C"/>
    <w:rsid w:val="00C9020A"/>
    <w:rsid w:val="00C907DF"/>
    <w:rsid w:val="00C91389"/>
    <w:rsid w:val="00C9220B"/>
    <w:rsid w:val="00C926C0"/>
    <w:rsid w:val="00C92CD9"/>
    <w:rsid w:val="00C9349F"/>
    <w:rsid w:val="00C9369C"/>
    <w:rsid w:val="00C940C7"/>
    <w:rsid w:val="00C9471F"/>
    <w:rsid w:val="00C94FB8"/>
    <w:rsid w:val="00C95CFE"/>
    <w:rsid w:val="00C95E3E"/>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98"/>
    <w:rsid w:val="00D372E4"/>
    <w:rsid w:val="00D37E9C"/>
    <w:rsid w:val="00D40393"/>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391"/>
    <w:rsid w:val="00D51616"/>
    <w:rsid w:val="00D518A5"/>
    <w:rsid w:val="00D51952"/>
    <w:rsid w:val="00D51D8F"/>
    <w:rsid w:val="00D51E3E"/>
    <w:rsid w:val="00D522CB"/>
    <w:rsid w:val="00D53033"/>
    <w:rsid w:val="00D53636"/>
    <w:rsid w:val="00D54F7C"/>
    <w:rsid w:val="00D55145"/>
    <w:rsid w:val="00D55395"/>
    <w:rsid w:val="00D55F48"/>
    <w:rsid w:val="00D569CC"/>
    <w:rsid w:val="00D56BBF"/>
    <w:rsid w:val="00D56DCD"/>
    <w:rsid w:val="00D604C1"/>
    <w:rsid w:val="00D6072C"/>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3E1"/>
    <w:rsid w:val="00D705B4"/>
    <w:rsid w:val="00D707C7"/>
    <w:rsid w:val="00D70A32"/>
    <w:rsid w:val="00D70DDC"/>
    <w:rsid w:val="00D71AC0"/>
    <w:rsid w:val="00D7210C"/>
    <w:rsid w:val="00D7219F"/>
    <w:rsid w:val="00D7278F"/>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F65"/>
    <w:rsid w:val="00D824AB"/>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3EB"/>
    <w:rsid w:val="00D87629"/>
    <w:rsid w:val="00D910A8"/>
    <w:rsid w:val="00D9120F"/>
    <w:rsid w:val="00D917C8"/>
    <w:rsid w:val="00D91C55"/>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439"/>
    <w:rsid w:val="00D97C58"/>
    <w:rsid w:val="00D97DFF"/>
    <w:rsid w:val="00DA0F62"/>
    <w:rsid w:val="00DA1D4C"/>
    <w:rsid w:val="00DA1EFB"/>
    <w:rsid w:val="00DA20F4"/>
    <w:rsid w:val="00DA2701"/>
    <w:rsid w:val="00DA2858"/>
    <w:rsid w:val="00DA2FA9"/>
    <w:rsid w:val="00DA2FDD"/>
    <w:rsid w:val="00DA35BD"/>
    <w:rsid w:val="00DA44B7"/>
    <w:rsid w:val="00DA51C9"/>
    <w:rsid w:val="00DA5424"/>
    <w:rsid w:val="00DA5476"/>
    <w:rsid w:val="00DA5650"/>
    <w:rsid w:val="00DA584E"/>
    <w:rsid w:val="00DA62E7"/>
    <w:rsid w:val="00DA64A9"/>
    <w:rsid w:val="00DA6B42"/>
    <w:rsid w:val="00DA6D53"/>
    <w:rsid w:val="00DB073D"/>
    <w:rsid w:val="00DB09DD"/>
    <w:rsid w:val="00DB0D8A"/>
    <w:rsid w:val="00DB0E7F"/>
    <w:rsid w:val="00DB156B"/>
    <w:rsid w:val="00DB184F"/>
    <w:rsid w:val="00DB1BB4"/>
    <w:rsid w:val="00DB202B"/>
    <w:rsid w:val="00DB2318"/>
    <w:rsid w:val="00DB238B"/>
    <w:rsid w:val="00DB2808"/>
    <w:rsid w:val="00DB31A9"/>
    <w:rsid w:val="00DB32D3"/>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B63"/>
    <w:rsid w:val="00DE3C26"/>
    <w:rsid w:val="00DE4150"/>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41F"/>
    <w:rsid w:val="00E01747"/>
    <w:rsid w:val="00E01AB6"/>
    <w:rsid w:val="00E01D4C"/>
    <w:rsid w:val="00E01D8F"/>
    <w:rsid w:val="00E0201D"/>
    <w:rsid w:val="00E020E1"/>
    <w:rsid w:val="00E02223"/>
    <w:rsid w:val="00E022E7"/>
    <w:rsid w:val="00E02851"/>
    <w:rsid w:val="00E02A59"/>
    <w:rsid w:val="00E02D5C"/>
    <w:rsid w:val="00E02ECF"/>
    <w:rsid w:val="00E037D3"/>
    <w:rsid w:val="00E03CB0"/>
    <w:rsid w:val="00E0508E"/>
    <w:rsid w:val="00E05964"/>
    <w:rsid w:val="00E05F3B"/>
    <w:rsid w:val="00E074AC"/>
    <w:rsid w:val="00E07B07"/>
    <w:rsid w:val="00E07E97"/>
    <w:rsid w:val="00E107C5"/>
    <w:rsid w:val="00E1147B"/>
    <w:rsid w:val="00E1182B"/>
    <w:rsid w:val="00E122EB"/>
    <w:rsid w:val="00E12EE2"/>
    <w:rsid w:val="00E13A73"/>
    <w:rsid w:val="00E13CDC"/>
    <w:rsid w:val="00E13F18"/>
    <w:rsid w:val="00E14441"/>
    <w:rsid w:val="00E149BC"/>
    <w:rsid w:val="00E14C38"/>
    <w:rsid w:val="00E14D25"/>
    <w:rsid w:val="00E15023"/>
    <w:rsid w:val="00E15631"/>
    <w:rsid w:val="00E15E15"/>
    <w:rsid w:val="00E17B40"/>
    <w:rsid w:val="00E20077"/>
    <w:rsid w:val="00E201A9"/>
    <w:rsid w:val="00E20631"/>
    <w:rsid w:val="00E208F2"/>
    <w:rsid w:val="00E20919"/>
    <w:rsid w:val="00E2172D"/>
    <w:rsid w:val="00E21868"/>
    <w:rsid w:val="00E21898"/>
    <w:rsid w:val="00E21DE1"/>
    <w:rsid w:val="00E22BB5"/>
    <w:rsid w:val="00E22DE4"/>
    <w:rsid w:val="00E2322B"/>
    <w:rsid w:val="00E2388A"/>
    <w:rsid w:val="00E2399C"/>
    <w:rsid w:val="00E23CF6"/>
    <w:rsid w:val="00E240BC"/>
    <w:rsid w:val="00E24D0A"/>
    <w:rsid w:val="00E253BD"/>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F5F"/>
    <w:rsid w:val="00E44135"/>
    <w:rsid w:val="00E44822"/>
    <w:rsid w:val="00E44A9C"/>
    <w:rsid w:val="00E44B42"/>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8A7"/>
    <w:rsid w:val="00E70DA9"/>
    <w:rsid w:val="00E71064"/>
    <w:rsid w:val="00E7111E"/>
    <w:rsid w:val="00E7132E"/>
    <w:rsid w:val="00E71AC3"/>
    <w:rsid w:val="00E71D56"/>
    <w:rsid w:val="00E72C3A"/>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D4"/>
    <w:rsid w:val="00E95681"/>
    <w:rsid w:val="00E9577B"/>
    <w:rsid w:val="00E9699E"/>
    <w:rsid w:val="00E9718D"/>
    <w:rsid w:val="00EA126A"/>
    <w:rsid w:val="00EA1484"/>
    <w:rsid w:val="00EA1867"/>
    <w:rsid w:val="00EA1A33"/>
    <w:rsid w:val="00EA1EFF"/>
    <w:rsid w:val="00EA2105"/>
    <w:rsid w:val="00EA21C6"/>
    <w:rsid w:val="00EA31F1"/>
    <w:rsid w:val="00EA37B0"/>
    <w:rsid w:val="00EA3B18"/>
    <w:rsid w:val="00EA3BD4"/>
    <w:rsid w:val="00EA3C6D"/>
    <w:rsid w:val="00EA402C"/>
    <w:rsid w:val="00EA5314"/>
    <w:rsid w:val="00EA5A38"/>
    <w:rsid w:val="00EA5B52"/>
    <w:rsid w:val="00EA5DB5"/>
    <w:rsid w:val="00EA635C"/>
    <w:rsid w:val="00EA656F"/>
    <w:rsid w:val="00EA6A5D"/>
    <w:rsid w:val="00EA7689"/>
    <w:rsid w:val="00EA7D9B"/>
    <w:rsid w:val="00EA7E22"/>
    <w:rsid w:val="00EB0DEC"/>
    <w:rsid w:val="00EB0F09"/>
    <w:rsid w:val="00EB237B"/>
    <w:rsid w:val="00EB27B8"/>
    <w:rsid w:val="00EB2C9D"/>
    <w:rsid w:val="00EB383B"/>
    <w:rsid w:val="00EB3EFD"/>
    <w:rsid w:val="00EB6056"/>
    <w:rsid w:val="00EB7152"/>
    <w:rsid w:val="00EB788B"/>
    <w:rsid w:val="00EB7B44"/>
    <w:rsid w:val="00EB7E22"/>
    <w:rsid w:val="00EC0203"/>
    <w:rsid w:val="00EC0215"/>
    <w:rsid w:val="00EC08EE"/>
    <w:rsid w:val="00EC08F8"/>
    <w:rsid w:val="00EC0AF4"/>
    <w:rsid w:val="00EC1DB1"/>
    <w:rsid w:val="00EC24D7"/>
    <w:rsid w:val="00EC32B1"/>
    <w:rsid w:val="00EC39C0"/>
    <w:rsid w:val="00EC501B"/>
    <w:rsid w:val="00EC54E4"/>
    <w:rsid w:val="00EC5C3B"/>
    <w:rsid w:val="00EC5C5F"/>
    <w:rsid w:val="00EC66FA"/>
    <w:rsid w:val="00EC6AC2"/>
    <w:rsid w:val="00EC7018"/>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44C5"/>
    <w:rsid w:val="00EE4821"/>
    <w:rsid w:val="00EE50C9"/>
    <w:rsid w:val="00EE5261"/>
    <w:rsid w:val="00EE538D"/>
    <w:rsid w:val="00EE5750"/>
    <w:rsid w:val="00EE6163"/>
    <w:rsid w:val="00EE6469"/>
    <w:rsid w:val="00EE683D"/>
    <w:rsid w:val="00EE6DE3"/>
    <w:rsid w:val="00EE6E79"/>
    <w:rsid w:val="00EE70B8"/>
    <w:rsid w:val="00EF040A"/>
    <w:rsid w:val="00EF0D6D"/>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C7D"/>
    <w:rsid w:val="00F04D0B"/>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515B"/>
    <w:rsid w:val="00F155F8"/>
    <w:rsid w:val="00F15BAC"/>
    <w:rsid w:val="00F15F09"/>
    <w:rsid w:val="00F164B9"/>
    <w:rsid w:val="00F1666F"/>
    <w:rsid w:val="00F17279"/>
    <w:rsid w:val="00F17718"/>
    <w:rsid w:val="00F20697"/>
    <w:rsid w:val="00F2082E"/>
    <w:rsid w:val="00F20F10"/>
    <w:rsid w:val="00F21076"/>
    <w:rsid w:val="00F2164A"/>
    <w:rsid w:val="00F22235"/>
    <w:rsid w:val="00F2326A"/>
    <w:rsid w:val="00F23DAC"/>
    <w:rsid w:val="00F24E4E"/>
    <w:rsid w:val="00F2537E"/>
    <w:rsid w:val="00F25987"/>
    <w:rsid w:val="00F25A02"/>
    <w:rsid w:val="00F26984"/>
    <w:rsid w:val="00F26D82"/>
    <w:rsid w:val="00F2715A"/>
    <w:rsid w:val="00F3030F"/>
    <w:rsid w:val="00F303F5"/>
    <w:rsid w:val="00F3059D"/>
    <w:rsid w:val="00F307CC"/>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25F"/>
    <w:rsid w:val="00F646C5"/>
    <w:rsid w:val="00F648F3"/>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A02"/>
    <w:rsid w:val="00FC59F1"/>
    <w:rsid w:val="00FC5BEC"/>
    <w:rsid w:val="00FC6E37"/>
    <w:rsid w:val="00FC7265"/>
    <w:rsid w:val="00FD186E"/>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81E"/>
    <w:rsid w:val="00FE0BF3"/>
    <w:rsid w:val="00FE12A5"/>
    <w:rsid w:val="00FE14AF"/>
    <w:rsid w:val="00FE19EB"/>
    <w:rsid w:val="00FE1A33"/>
    <w:rsid w:val="00FE1E1A"/>
    <w:rsid w:val="00FE21ED"/>
    <w:rsid w:val="00FE2926"/>
    <w:rsid w:val="00FE2D28"/>
    <w:rsid w:val="00FE331A"/>
    <w:rsid w:val="00FE3650"/>
    <w:rsid w:val="00FE384C"/>
    <w:rsid w:val="00FE39B1"/>
    <w:rsid w:val="00FE40B6"/>
    <w:rsid w:val="00FE452E"/>
    <w:rsid w:val="00FE49F1"/>
    <w:rsid w:val="00FE5DDE"/>
    <w:rsid w:val="00FE61D7"/>
    <w:rsid w:val="00FE6C02"/>
    <w:rsid w:val="00FE734B"/>
    <w:rsid w:val="00FE78E9"/>
    <w:rsid w:val="00FE797B"/>
    <w:rsid w:val="00FE7B56"/>
    <w:rsid w:val="00FF0B73"/>
    <w:rsid w:val="00FF1C57"/>
    <w:rsid w:val="00FF2FB9"/>
    <w:rsid w:val="00FF38F3"/>
    <w:rsid w:val="00FF3C01"/>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tlotto.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hyperlink" Target="mailto:mayo@locallink.i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7C72-4756-421A-AC87-361BCB2A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7996</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5</cp:revision>
  <cp:lastPrinted>2021-04-02T10:19:00Z</cp:lastPrinted>
  <dcterms:created xsi:type="dcterms:W3CDTF">2021-04-02T09:02:00Z</dcterms:created>
  <dcterms:modified xsi:type="dcterms:W3CDTF">2021-04-02T10:24:00Z</dcterms:modified>
</cp:coreProperties>
</file>